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32A" w:rsidRDefault="00B009BF" w:rsidP="00B009BF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74032A" w:rsidRDefault="0074032A" w:rsidP="00EA7DC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32A" w:rsidRDefault="0074032A" w:rsidP="00EA7DC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32A" w:rsidRDefault="0074032A" w:rsidP="00EA7DC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32A" w:rsidRDefault="0074032A" w:rsidP="00EA7DC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32A" w:rsidRDefault="0074032A" w:rsidP="00EA7DC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C6E" w:rsidRDefault="00C32C6E" w:rsidP="00EA7DC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C6E" w:rsidRDefault="00C32C6E" w:rsidP="00EA7DC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C6E" w:rsidRDefault="00C32C6E" w:rsidP="00EA7DC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C6E" w:rsidRDefault="00C32C6E" w:rsidP="00EA7DC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32A" w:rsidRDefault="0074032A" w:rsidP="00EA7DC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DCF" w:rsidRPr="00182039" w:rsidRDefault="00EA7DCF" w:rsidP="00EA7DC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</w:t>
      </w:r>
    </w:p>
    <w:p w:rsidR="00EA7DCF" w:rsidRPr="00182039" w:rsidRDefault="00EA7DCF" w:rsidP="00EA7DC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образования</w:t>
      </w:r>
      <w:r w:rsidR="005068A5" w:rsidRPr="00506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proofErr w:type="spellStart"/>
      <w:r w:rsidR="005068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="00506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576DC1" w:rsidRPr="00576D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072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CB0720" w:rsidRPr="00CB072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506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A7DCF" w:rsidRPr="00182039" w:rsidRDefault="00EA7DCF" w:rsidP="00EA7DC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DCF" w:rsidRPr="00182039" w:rsidRDefault="00EA7DCF" w:rsidP="00EA7D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о статьей 179 Бюджетного кодекса Российской Федерации, </w:t>
      </w:r>
      <w:r w:rsidR="006B24D6" w:rsidRPr="006B24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</w:t>
      </w:r>
      <w:r w:rsidR="006B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proofErr w:type="spellStart"/>
      <w:r w:rsidR="006B24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1422B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Думы города </w:t>
      </w:r>
      <w:proofErr w:type="spellStart"/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6.2005 №30, в целях совершенствования программно-целевого метода планирования, руководствуясь постановлением администрации город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2.2021 </w:t>
      </w:r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30</w:t>
      </w:r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разработки и реализации муниципальных программ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r w:rsidR="006B24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D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7DCF" w:rsidRPr="00182039" w:rsidRDefault="00EA7DCF" w:rsidP="00EA7D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Утвердить муниципальную программу города </w:t>
      </w:r>
      <w:proofErr w:type="spellStart"/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образования</w:t>
      </w:r>
      <w:r w:rsidR="005E7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 w:rsidR="005E7D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="005E7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5E7D0A" w:rsidRPr="00576D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E7D0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CB072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5E7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</w:t>
      </w:r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DCF" w:rsidRDefault="0074032A" w:rsidP="00EA7DCF">
      <w:pPr>
        <w:widowControl w:val="0"/>
        <w:autoSpaceDE w:val="0"/>
        <w:autoSpaceDN w:val="0"/>
        <w:adjustRightInd w:val="0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7DCF"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знать утратившими силу:</w:t>
      </w:r>
    </w:p>
    <w:p w:rsidR="0074032A" w:rsidRPr="00182039" w:rsidRDefault="00B868CF" w:rsidP="0074032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/document/403527568/entry/0" w:history="1">
        <w:r w:rsidR="0074032A" w:rsidRPr="007201FF">
          <w:rPr>
            <w:rFonts w:ascii="PT Serif" w:eastAsia="Times New Roman" w:hAnsi="PT Serif" w:cs="Times New Roman"/>
            <w:color w:val="3272C0"/>
            <w:sz w:val="23"/>
            <w:szCs w:val="23"/>
            <w:u w:val="single"/>
            <w:lang w:eastAsia="ru-RU"/>
          </w:rPr>
          <w:t>Постановление</w:t>
        </w:r>
      </w:hyperlink>
      <w:r w:rsidR="0074032A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 администрации </w:t>
      </w:r>
      <w:r w:rsidR="0074032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</w:t>
      </w:r>
      <w:r w:rsidR="0074032A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от</w:t>
      </w:r>
      <w:r w:rsidR="0074032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25.03.</w:t>
      </w:r>
      <w:r w:rsidR="0074032A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022  </w:t>
      </w:r>
      <w:r w:rsidR="0074032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760 «</w:t>
      </w:r>
      <w:r w:rsidR="0074032A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 внесении изменений в постановление администрации города от 19.12.2018 </w:t>
      </w:r>
      <w:r w:rsidR="0074032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74032A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738 </w:t>
      </w:r>
      <w:r w:rsidR="0074032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74032A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б утверждении муниципальной программы </w:t>
      </w:r>
      <w:r w:rsidR="0074032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74032A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Развитие системы образования и молодёжной политики города </w:t>
      </w:r>
      <w:proofErr w:type="spellStart"/>
      <w:r w:rsidR="0074032A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Мегиона</w:t>
      </w:r>
      <w:proofErr w:type="spellEnd"/>
      <w:r w:rsidR="0074032A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на 2019 - 2025 годы</w:t>
      </w:r>
      <w:r w:rsidR="0074032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» (с </w:t>
      </w:r>
      <w:r w:rsidR="0074032A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изменениями)</w:t>
      </w:r>
      <w:r w:rsidR="0074032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;</w:t>
      </w:r>
    </w:p>
    <w:p w:rsidR="00EA7DCF" w:rsidRPr="007201FF" w:rsidRDefault="00B868CF" w:rsidP="0074032A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hyperlink r:id="rId9" w:anchor="/document/403527568/entry/0" w:history="1">
        <w:r w:rsidR="00EA7DCF" w:rsidRPr="007201FF">
          <w:rPr>
            <w:rFonts w:ascii="PT Serif" w:eastAsia="Times New Roman" w:hAnsi="PT Serif" w:cs="Times New Roman"/>
            <w:color w:val="3272C0"/>
            <w:sz w:val="23"/>
            <w:szCs w:val="23"/>
            <w:u w:val="single"/>
            <w:lang w:eastAsia="ru-RU"/>
          </w:rPr>
          <w:t>Постановление</w:t>
        </w:r>
      </w:hyperlink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 администрации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от 10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.02.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022 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345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 внесении изменений в постановление администрации города от 19.12.201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73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б утверждении муниципальной программы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Развитие системы образования и молодёжной политики города </w:t>
      </w:r>
      <w:proofErr w:type="spellStart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Мегиона</w:t>
      </w:r>
      <w:proofErr w:type="spellEnd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на 2019 - 2025 годы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(с изменениями)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74032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;</w:t>
      </w:r>
    </w:p>
    <w:p w:rsidR="00EA7DCF" w:rsidRPr="007201FF" w:rsidRDefault="00B868CF" w:rsidP="0074032A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hyperlink r:id="rId10" w:anchor="/document/403373233/entry/0" w:history="1">
        <w:r w:rsidR="00EA7DCF" w:rsidRPr="007201FF">
          <w:rPr>
            <w:rFonts w:ascii="PT Serif" w:eastAsia="Times New Roman" w:hAnsi="PT Serif" w:cs="Times New Roman"/>
            <w:color w:val="3272C0"/>
            <w:sz w:val="23"/>
            <w:szCs w:val="23"/>
            <w:u w:val="single"/>
            <w:lang w:eastAsia="ru-RU"/>
          </w:rPr>
          <w:t>Постановление</w:t>
        </w:r>
      </w:hyperlink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 администрации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от 28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.12.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021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2956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 внесении изменений в постановление администрации города от 19.12.201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73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б утверждении муниципальной программы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Развитие системы образования и молодёжной политики города </w:t>
      </w:r>
      <w:proofErr w:type="spellStart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Мегиона</w:t>
      </w:r>
      <w:proofErr w:type="spellEnd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на 2019 - 2025 годы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(с изменениями)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74032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;</w:t>
      </w:r>
    </w:p>
    <w:p w:rsidR="00EA7DCF" w:rsidRPr="007201FF" w:rsidRDefault="00B868CF" w:rsidP="0074032A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hyperlink r:id="rId11" w:anchor="/document/401456980/entry/0" w:history="1">
        <w:r w:rsidR="00EA7DCF" w:rsidRPr="007201FF">
          <w:rPr>
            <w:rFonts w:ascii="PT Serif" w:eastAsia="Times New Roman" w:hAnsi="PT Serif" w:cs="Times New Roman"/>
            <w:color w:val="3272C0"/>
            <w:sz w:val="23"/>
            <w:szCs w:val="23"/>
            <w:u w:val="single"/>
            <w:lang w:eastAsia="ru-RU"/>
          </w:rPr>
          <w:t>Постановление</w:t>
        </w:r>
      </w:hyperlink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 администрации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от 24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.06.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021 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1458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 внесении изменений в постановление администрации города от 19.12.201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73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б утверждении муниципальной программы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Развитие системы образования и молодёжной политики города </w:t>
      </w:r>
      <w:proofErr w:type="spellStart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Мегиона</w:t>
      </w:r>
      <w:proofErr w:type="spellEnd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на 2019 - 2025 годы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(с изменениями)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74032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;</w:t>
      </w:r>
    </w:p>
    <w:p w:rsidR="00EA7DCF" w:rsidRPr="007201FF" w:rsidRDefault="00B868CF" w:rsidP="0074032A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hyperlink r:id="rId12" w:anchor="/document/400577631/entry/0" w:history="1">
        <w:r w:rsidR="00EA7DCF" w:rsidRPr="007201FF">
          <w:rPr>
            <w:rFonts w:ascii="PT Serif" w:eastAsia="Times New Roman" w:hAnsi="PT Serif" w:cs="Times New Roman"/>
            <w:color w:val="3272C0"/>
            <w:sz w:val="23"/>
            <w:szCs w:val="23"/>
            <w:u w:val="single"/>
            <w:lang w:eastAsia="ru-RU"/>
          </w:rPr>
          <w:t>Постановление</w:t>
        </w:r>
      </w:hyperlink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 администрации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от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0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8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.04.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021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803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 внесении изменений в постановление администрации города от 19.12.201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73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б утверждении муниципальной программы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Развитие системы образования и молодёжной политики города </w:t>
      </w:r>
      <w:proofErr w:type="spellStart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Мегиона</w:t>
      </w:r>
      <w:proofErr w:type="spellEnd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на 2019 - 2025 годы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(с изменениями)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74032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;</w:t>
      </w:r>
    </w:p>
    <w:p w:rsidR="00EA7DCF" w:rsidRPr="007201FF" w:rsidRDefault="00B868CF" w:rsidP="0074032A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hyperlink r:id="rId13" w:anchor="/document/400293134/entry/0" w:history="1">
        <w:r w:rsidR="00EA7DCF" w:rsidRPr="007201FF">
          <w:rPr>
            <w:rFonts w:ascii="PT Serif" w:eastAsia="Times New Roman" w:hAnsi="PT Serif" w:cs="Times New Roman"/>
            <w:color w:val="3272C0"/>
            <w:sz w:val="23"/>
            <w:szCs w:val="23"/>
            <w:u w:val="single"/>
            <w:lang w:eastAsia="ru-RU"/>
          </w:rPr>
          <w:t>Постановление</w:t>
        </w:r>
      </w:hyperlink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 администрации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 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от 28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.01.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021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178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 внесении изменений в постановление администрации города от 19.12.201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73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б утверждении муниципальной программы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Развитие системы образования и молодёжной политики города </w:t>
      </w:r>
      <w:proofErr w:type="spellStart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Мегиона</w:t>
      </w:r>
      <w:proofErr w:type="spellEnd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на 2019 - 2025 годы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(с изменениями)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74032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;</w:t>
      </w:r>
    </w:p>
    <w:p w:rsidR="00EA7DCF" w:rsidRPr="007201FF" w:rsidRDefault="00B868CF" w:rsidP="0074032A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hyperlink r:id="rId14" w:anchor="/document/75008019/entry/0" w:history="1">
        <w:r w:rsidR="00EA7DCF" w:rsidRPr="007201FF">
          <w:rPr>
            <w:rFonts w:ascii="PT Serif" w:eastAsia="Times New Roman" w:hAnsi="PT Serif" w:cs="Times New Roman"/>
            <w:color w:val="3272C0"/>
            <w:sz w:val="23"/>
            <w:szCs w:val="23"/>
            <w:u w:val="single"/>
            <w:lang w:eastAsia="ru-RU"/>
          </w:rPr>
          <w:t>Постановление</w:t>
        </w:r>
      </w:hyperlink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администрации от 26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.11.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020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2391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 внесении изменений в постановление администрации города от 19.12.201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73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б утверждении муниципальной программы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Развитие системы образования и молодёжной политики города </w:t>
      </w:r>
      <w:proofErr w:type="spellStart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Мегиона</w:t>
      </w:r>
      <w:proofErr w:type="spellEnd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на 2019 - 2025 годы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(с изменениями)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74032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;</w:t>
      </w:r>
    </w:p>
    <w:p w:rsidR="00EA7DCF" w:rsidRPr="007201FF" w:rsidRDefault="00B868CF" w:rsidP="0074032A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hyperlink r:id="rId15" w:anchor="/document/74739679/entry/0" w:history="1">
        <w:r w:rsidR="00EA7DCF" w:rsidRPr="007201FF">
          <w:rPr>
            <w:rFonts w:ascii="PT Serif" w:eastAsia="Times New Roman" w:hAnsi="PT Serif" w:cs="Times New Roman"/>
            <w:color w:val="3272C0"/>
            <w:sz w:val="23"/>
            <w:szCs w:val="23"/>
            <w:u w:val="single"/>
            <w:lang w:eastAsia="ru-RU"/>
          </w:rPr>
          <w:t>Постановление</w:t>
        </w:r>
      </w:hyperlink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 администрации от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0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1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.10.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020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1843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 внесении изменений в постановление администрации города от 19.12.201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73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б утверждении муниципальной программы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Развитие системы образования и молодёжной политики города </w:t>
      </w:r>
      <w:proofErr w:type="spellStart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Мегиона</w:t>
      </w:r>
      <w:proofErr w:type="spellEnd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на 2019 - 2025 годы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(с изменениями)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74032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;</w:t>
      </w:r>
    </w:p>
    <w:p w:rsidR="00EA7DCF" w:rsidRPr="007201FF" w:rsidRDefault="00B868CF" w:rsidP="0074032A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hyperlink r:id="rId16" w:anchor="/document/74643574/entry/0" w:history="1">
        <w:r w:rsidR="00EA7DCF" w:rsidRPr="007201FF">
          <w:rPr>
            <w:rFonts w:ascii="PT Serif" w:eastAsia="Times New Roman" w:hAnsi="PT Serif" w:cs="Times New Roman"/>
            <w:color w:val="3272C0"/>
            <w:sz w:val="23"/>
            <w:szCs w:val="23"/>
            <w:u w:val="single"/>
            <w:lang w:eastAsia="ru-RU"/>
          </w:rPr>
          <w:t>Постановление</w:t>
        </w:r>
      </w:hyperlink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администрации от 10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.09.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020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1679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 внесении изменений в постановление администрации города от 19.12.201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73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б утверждении муниципальной программы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Развитие системы образования и молодёжной политики города </w:t>
      </w:r>
      <w:proofErr w:type="spellStart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Мегиона</w:t>
      </w:r>
      <w:proofErr w:type="spellEnd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на 2019 - 2025 годы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(с изменениями)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74032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;</w:t>
      </w:r>
    </w:p>
    <w:p w:rsidR="00EA7DCF" w:rsidRPr="007201FF" w:rsidRDefault="00B868CF" w:rsidP="0074032A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hyperlink r:id="rId17" w:anchor="/document/74345994/entry/0" w:history="1">
        <w:r w:rsidR="00EA7DCF" w:rsidRPr="007201FF">
          <w:rPr>
            <w:rFonts w:ascii="PT Serif" w:eastAsia="Times New Roman" w:hAnsi="PT Serif" w:cs="Times New Roman"/>
            <w:color w:val="3272C0"/>
            <w:sz w:val="23"/>
            <w:szCs w:val="23"/>
            <w:u w:val="single"/>
            <w:lang w:eastAsia="ru-RU"/>
          </w:rPr>
          <w:t>Постановление</w:t>
        </w:r>
      </w:hyperlink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администрации от 25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.06.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020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1206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 внесении изменений в постановление администрации города от 19.12.201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73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б утверждении муниципальной программы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Развитие системы образования и молодёжной политики города </w:t>
      </w:r>
      <w:proofErr w:type="spellStart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Мегиона</w:t>
      </w:r>
      <w:proofErr w:type="spellEnd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на 2019 - 2025 годы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(с изменениями)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74032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;</w:t>
      </w:r>
    </w:p>
    <w:p w:rsidR="00EA7DCF" w:rsidRPr="007201FF" w:rsidRDefault="00B868CF" w:rsidP="0074032A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hyperlink r:id="rId18" w:anchor="/document/74210076/entry/0" w:history="1">
        <w:r w:rsidR="00EA7DCF" w:rsidRPr="007201FF">
          <w:rPr>
            <w:rFonts w:ascii="PT Serif" w:eastAsia="Times New Roman" w:hAnsi="PT Serif" w:cs="Times New Roman"/>
            <w:color w:val="3272C0"/>
            <w:sz w:val="23"/>
            <w:szCs w:val="23"/>
            <w:u w:val="single"/>
            <w:lang w:eastAsia="ru-RU"/>
          </w:rPr>
          <w:t>Постановление</w:t>
        </w:r>
      </w:hyperlink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администрации от 21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.05.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020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1002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 внесении изменений в постановление администрации города от 19.12.201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73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б утверждении муниципальной программы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Развитие системы образования и молодёжной политики города </w:t>
      </w:r>
      <w:proofErr w:type="spellStart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Мегиона</w:t>
      </w:r>
      <w:proofErr w:type="spellEnd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на 2019 - 2025 годы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(с изменениями)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74032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;</w:t>
      </w:r>
    </w:p>
    <w:p w:rsidR="00EA7DCF" w:rsidRPr="007201FF" w:rsidRDefault="00B868CF" w:rsidP="0074032A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hyperlink r:id="rId19" w:anchor="/document/73562716/entry/0" w:history="1">
        <w:r w:rsidR="00EA7DCF" w:rsidRPr="007201FF">
          <w:rPr>
            <w:rFonts w:ascii="PT Serif" w:eastAsia="Times New Roman" w:hAnsi="PT Serif" w:cs="Times New Roman"/>
            <w:color w:val="3272C0"/>
            <w:sz w:val="23"/>
            <w:szCs w:val="23"/>
            <w:u w:val="single"/>
            <w:lang w:eastAsia="ru-RU"/>
          </w:rPr>
          <w:t>Постановление</w:t>
        </w:r>
      </w:hyperlink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администрации от 31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.01.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020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185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 внесении изменений в постановление администрации города от 19.12.201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73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б утверждении муниципальной программы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Развитие системы образования и молодёжной политики города </w:t>
      </w:r>
      <w:proofErr w:type="spellStart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Мегиона</w:t>
      </w:r>
      <w:proofErr w:type="spellEnd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на 2019 - 2025 годы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(с изменениями)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74032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;</w:t>
      </w:r>
    </w:p>
    <w:p w:rsidR="00EA7DCF" w:rsidRPr="007201FF" w:rsidRDefault="00B868CF" w:rsidP="0074032A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hyperlink r:id="rId20" w:anchor="/document/73467607/entry/0" w:history="1">
        <w:r w:rsidR="00EA7DCF" w:rsidRPr="007201FF">
          <w:rPr>
            <w:rFonts w:ascii="PT Serif" w:eastAsia="Times New Roman" w:hAnsi="PT Serif" w:cs="Times New Roman"/>
            <w:color w:val="3272C0"/>
            <w:sz w:val="23"/>
            <w:szCs w:val="23"/>
            <w:u w:val="single"/>
            <w:lang w:eastAsia="ru-RU"/>
          </w:rPr>
          <w:t>Постановление</w:t>
        </w:r>
      </w:hyperlink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администрации от 30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.12.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019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2980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 внесении изменений в постановление администрации города от 19.12.201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73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б утверждении муниципальной программы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Развитие системы образования и молодёжной политики города </w:t>
      </w:r>
      <w:proofErr w:type="spellStart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Мегиона</w:t>
      </w:r>
      <w:proofErr w:type="spellEnd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на 2019 - 2025 годы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(с изменениями)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74032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;</w:t>
      </w:r>
    </w:p>
    <w:p w:rsidR="00EA7DCF" w:rsidRPr="007201FF" w:rsidRDefault="00B868CF" w:rsidP="0074032A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hyperlink r:id="rId21" w:anchor="/document/72588216/entry/0" w:history="1">
        <w:r w:rsidR="00EA7DCF" w:rsidRPr="007201FF">
          <w:rPr>
            <w:rFonts w:ascii="PT Serif" w:eastAsia="Times New Roman" w:hAnsi="PT Serif" w:cs="Times New Roman"/>
            <w:color w:val="3272C0"/>
            <w:sz w:val="23"/>
            <w:szCs w:val="23"/>
            <w:u w:val="single"/>
            <w:lang w:eastAsia="ru-RU"/>
          </w:rPr>
          <w:t>Постановление</w:t>
        </w:r>
      </w:hyperlink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 администрации от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0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1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.08.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019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1574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 внесении изменений в постановление администрации города от 19.12.201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73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б утверждении муниципальной программы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Развитие системы образования и молодёжной политики города </w:t>
      </w:r>
      <w:proofErr w:type="spellStart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Мегиона</w:t>
      </w:r>
      <w:proofErr w:type="spellEnd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на 2019 - 2025 годы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(с изменениями)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74032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;</w:t>
      </w:r>
    </w:p>
    <w:p w:rsidR="00EA7DCF" w:rsidRPr="007201FF" w:rsidRDefault="00B868CF" w:rsidP="0074032A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hyperlink r:id="rId22" w:anchor="/document/45288906/entry/0" w:history="1">
        <w:r w:rsidR="00EA7DCF" w:rsidRPr="007201FF">
          <w:rPr>
            <w:rFonts w:ascii="PT Serif" w:eastAsia="Times New Roman" w:hAnsi="PT Serif" w:cs="Times New Roman"/>
            <w:color w:val="3272C0"/>
            <w:sz w:val="23"/>
            <w:szCs w:val="23"/>
            <w:u w:val="single"/>
            <w:lang w:eastAsia="ru-RU"/>
          </w:rPr>
          <w:t>Постановление</w:t>
        </w:r>
      </w:hyperlink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администрации от 27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.06.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019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1258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 внесении изменений в постановление администрации города от 19.12.201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73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б утверждении муниципальной программы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Развитие системы образования и молодёжной политики города </w:t>
      </w:r>
      <w:proofErr w:type="spellStart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Мегиона</w:t>
      </w:r>
      <w:proofErr w:type="spellEnd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на 2019 - 2025 годы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(с изменениями)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74032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;</w:t>
      </w:r>
    </w:p>
    <w:p w:rsidR="00EA7DCF" w:rsidRPr="007201FF" w:rsidRDefault="00B868CF" w:rsidP="0074032A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hyperlink r:id="rId23" w:anchor="/document/45285600/entry/0" w:history="1">
        <w:r w:rsidR="00EA7DCF" w:rsidRPr="007201FF">
          <w:rPr>
            <w:rFonts w:ascii="PT Serif" w:eastAsia="Times New Roman" w:hAnsi="PT Serif" w:cs="Times New Roman"/>
            <w:color w:val="3272C0"/>
            <w:sz w:val="23"/>
            <w:szCs w:val="23"/>
            <w:u w:val="single"/>
            <w:lang w:eastAsia="ru-RU"/>
          </w:rPr>
          <w:t>Постановление</w:t>
        </w:r>
      </w:hyperlink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администрации от 16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.05.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019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933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 внесении изменений в постановление администрации города от 19.12.201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73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б утверждении муниципальной программы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Развитие системы образования и молодёжной политики города </w:t>
      </w:r>
      <w:proofErr w:type="spellStart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Мегиона</w:t>
      </w:r>
      <w:proofErr w:type="spellEnd"/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на 2019 - 2025 годы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(с изменениями)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»</w:t>
      </w:r>
      <w:r w:rsidR="0074032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;</w:t>
      </w:r>
    </w:p>
    <w:p w:rsidR="00EA7DCF" w:rsidRDefault="00B868CF" w:rsidP="0074032A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hyperlink r:id="rId24" w:anchor="/document/45284326/entry/0" w:history="1">
        <w:r w:rsidR="00EA7DCF" w:rsidRPr="007201FF">
          <w:rPr>
            <w:rFonts w:ascii="PT Serif" w:eastAsia="Times New Roman" w:hAnsi="PT Serif" w:cs="Times New Roman"/>
            <w:color w:val="3272C0"/>
            <w:sz w:val="23"/>
            <w:szCs w:val="23"/>
            <w:u w:val="single"/>
            <w:lang w:eastAsia="ru-RU"/>
          </w:rPr>
          <w:t>Постановление</w:t>
        </w:r>
      </w:hyperlink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администрации от 12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.04.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019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7201F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79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 внесении изменений в постановление администрации города от 19.12.201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2738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б утверждении муниципальной программы 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«</w:t>
      </w:r>
      <w:r w:rsidR="00EA7DCF" w:rsidRPr="000808F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Развитие системы образования и молодёжной политики гор</w:t>
      </w:r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ода </w:t>
      </w:r>
      <w:proofErr w:type="spellStart"/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Мегиона</w:t>
      </w:r>
      <w:proofErr w:type="spellEnd"/>
      <w:r w:rsidR="00EA7DC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на 2019 - 2025 годы»</w:t>
      </w:r>
      <w:r w:rsidR="0074032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;</w:t>
      </w:r>
    </w:p>
    <w:p w:rsidR="00EA7DCF" w:rsidRPr="007201FF" w:rsidRDefault="00EA7DCF" w:rsidP="0074032A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Постановление администрации от 19.12.2018 №2738 «Об утверждении муниципальной программы «Развитие системы образования и молодежной политики города </w:t>
      </w:r>
      <w:proofErr w:type="spellStart"/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Мегиона</w:t>
      </w:r>
      <w:proofErr w:type="spellEnd"/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на 2019 - 2025 годы»</w:t>
      </w:r>
      <w:r w:rsidR="0074032A">
        <w:rPr>
          <w:rFonts w:ascii="PT Serif" w:hAnsi="PT Serif"/>
          <w:color w:val="22272F"/>
          <w:sz w:val="23"/>
          <w:szCs w:val="23"/>
          <w:shd w:val="clear" w:color="auto" w:fill="FFFFFF"/>
        </w:rPr>
        <w:t>;</w:t>
      </w:r>
    </w:p>
    <w:p w:rsidR="0074032A" w:rsidRPr="0074032A" w:rsidRDefault="0074032A" w:rsidP="0074032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403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</w:t>
      </w:r>
      <w:r w:rsidR="00DB2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фициальному опубликованию </w:t>
      </w:r>
      <w:proofErr w:type="gramStart"/>
      <w:r w:rsidR="00DB2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40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</w:t>
      </w:r>
      <w:proofErr w:type="gramEnd"/>
      <w:r w:rsidRPr="00740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</w:t>
      </w:r>
      <w:r w:rsidR="0014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21FBD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23</w:t>
      </w:r>
      <w:r w:rsidRPr="007403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DCF" w:rsidRDefault="0074032A" w:rsidP="0074032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4032A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нтроль за выполнением постановления возложить на заместителя главы города по социальной политике.</w:t>
      </w:r>
    </w:p>
    <w:p w:rsidR="0074032A" w:rsidRDefault="0074032A" w:rsidP="0074032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32A" w:rsidRDefault="0074032A" w:rsidP="0074032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32A" w:rsidRDefault="0074032A" w:rsidP="0074032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32A" w:rsidRDefault="0074032A" w:rsidP="0074032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32A" w:rsidRPr="00182039" w:rsidRDefault="0074032A" w:rsidP="0074032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А.Дейне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6E45" w:rsidRDefault="00A66E45" w:rsidP="0074032A">
      <w:pPr>
        <w:spacing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6E45" w:rsidRDefault="00A66E45" w:rsidP="00740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6E45" w:rsidSect="0074032A">
          <w:headerReference w:type="default" r:id="rId25"/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A66E45" w:rsidRDefault="00A66E45" w:rsidP="00A66E4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66E45" w:rsidRDefault="00A66E45" w:rsidP="00A66E4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а от «____» ________2022 №________</w:t>
      </w:r>
    </w:p>
    <w:p w:rsidR="00A66E45" w:rsidRDefault="00A66E45" w:rsidP="00700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29E" w:rsidRDefault="0070029E" w:rsidP="00700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70029E" w:rsidRDefault="0070029E" w:rsidP="00700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76DC1" w:rsidRPr="00576D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576DC1" w:rsidRPr="0057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бразования города </w:t>
      </w:r>
      <w:proofErr w:type="spellStart"/>
      <w:r w:rsidR="00576DC1" w:rsidRPr="00576D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="00576DC1" w:rsidRPr="0057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</w:t>
      </w:r>
      <w:r w:rsidR="00FE07D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576DC1" w:rsidRPr="0057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70029E" w:rsidRDefault="0070029E" w:rsidP="00700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438"/>
        <w:gridCol w:w="675"/>
        <w:gridCol w:w="2558"/>
        <w:gridCol w:w="1273"/>
        <w:gridCol w:w="295"/>
        <w:gridCol w:w="13"/>
        <w:gridCol w:w="14"/>
        <w:gridCol w:w="7"/>
        <w:gridCol w:w="964"/>
        <w:gridCol w:w="565"/>
        <w:gridCol w:w="9"/>
        <w:gridCol w:w="26"/>
        <w:gridCol w:w="833"/>
        <w:gridCol w:w="979"/>
        <w:gridCol w:w="40"/>
        <w:gridCol w:w="12"/>
        <w:gridCol w:w="90"/>
        <w:gridCol w:w="1283"/>
        <w:gridCol w:w="2310"/>
      </w:tblGrid>
      <w:tr w:rsidR="000363D3" w:rsidTr="00972645">
        <w:trPr>
          <w:trHeight w:val="475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 w:rsidP="0070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 программы 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D141D" w:rsidRPr="0057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бразования города </w:t>
            </w:r>
            <w:proofErr w:type="spellStart"/>
            <w:r w:rsidR="005D141D" w:rsidRPr="0057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="005D141D" w:rsidRPr="0057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-20</w:t>
            </w:r>
            <w:r w:rsidR="005D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D141D" w:rsidRPr="0057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Default="00E54B4E" w:rsidP="0037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755BC" w:rsidRDefault="00E54B4E" w:rsidP="00CB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57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7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025 годы </w:t>
            </w:r>
          </w:p>
        </w:tc>
      </w:tr>
      <w:tr w:rsidR="000363D3" w:rsidTr="00972645">
        <w:trPr>
          <w:trHeight w:val="464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673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</w:tr>
      <w:tr w:rsidR="000363D3" w:rsidTr="00972645">
        <w:trPr>
          <w:trHeight w:val="464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673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главы города по социальной политике </w:t>
            </w:r>
          </w:p>
        </w:tc>
      </w:tr>
      <w:tr w:rsidR="000363D3" w:rsidTr="00972645">
        <w:trPr>
          <w:trHeight w:val="72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673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алее департамент образования)</w:t>
            </w:r>
          </w:p>
        </w:tc>
      </w:tr>
      <w:tr w:rsidR="000363D3" w:rsidTr="00972645">
        <w:trPr>
          <w:trHeight w:val="725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E54B4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Default="002470CE" w:rsidP="0024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е общеобразовательные организации;</w:t>
            </w:r>
          </w:p>
          <w:p w:rsidR="002470CE" w:rsidRDefault="002470CE" w:rsidP="0024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е дошкольные образовательные организации;</w:t>
            </w:r>
          </w:p>
          <w:p w:rsidR="002470CE" w:rsidRDefault="002470CE" w:rsidP="00247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 и жилищно-коммунального комплекса»;</w:t>
            </w:r>
          </w:p>
          <w:p w:rsidR="002470CE" w:rsidRDefault="002470CE" w:rsidP="00247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«Служба обеспечения»;</w:t>
            </w:r>
          </w:p>
          <w:p w:rsidR="002470CE" w:rsidRDefault="002470CE" w:rsidP="00247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«Центр развития образования»;</w:t>
            </w:r>
          </w:p>
          <w:p w:rsidR="002470CE" w:rsidRDefault="00CF4900" w:rsidP="00247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47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ые учреждения культуры; </w:t>
            </w:r>
          </w:p>
          <w:p w:rsidR="002470CE" w:rsidRDefault="00CF4900" w:rsidP="0024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47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ципальные учрежд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зической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="00247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рта</w:t>
            </w:r>
            <w:proofErr w:type="gramEnd"/>
            <w:r w:rsidR="00247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54B4E" w:rsidRPr="002014A5" w:rsidRDefault="00CF4900" w:rsidP="00247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47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ципальное автономное учреждение «Центр гражданского и патриотического воспитания имени Егора Ивановича Горбатова»</w:t>
            </w:r>
          </w:p>
        </w:tc>
      </w:tr>
      <w:tr w:rsidR="000363D3" w:rsidTr="00972645">
        <w:trPr>
          <w:trHeight w:val="43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CE673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цель</w:t>
            </w:r>
            <w:r w:rsidRPr="00CE6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673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для самореализации и развития талантов</w:t>
            </w:r>
          </w:p>
        </w:tc>
      </w:tr>
      <w:tr w:rsidR="000363D3" w:rsidTr="00972645">
        <w:trPr>
          <w:trHeight w:val="446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673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каче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и дополнительного </w:t>
            </w:r>
            <w:r w:rsidRPr="00C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соответствующего требованиям инновационного развития экономики, современным потребностям общества и каждого жителя города</w:t>
            </w:r>
          </w:p>
        </w:tc>
      </w:tr>
      <w:tr w:rsidR="000363D3" w:rsidTr="00972645">
        <w:trPr>
          <w:trHeight w:val="723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4E" w:rsidRPr="000C1ED3" w:rsidRDefault="00E54B4E" w:rsidP="00AA419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C1ED3">
              <w:rPr>
                <w:rFonts w:ascii="Times New Roman" w:hAnsi="Times New Roman" w:cs="Times New Roman"/>
                <w:color w:val="000000" w:themeColor="text1"/>
              </w:rPr>
              <w:t>Модернизация системы дошкольного, общего и дополнительного образования детей.</w:t>
            </w:r>
          </w:p>
          <w:p w:rsidR="00E54B4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E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инфраструктуры и организационно-экономических механизмов, обеспечивающих равную доступность </w:t>
            </w:r>
            <w:r w:rsidRPr="000C1E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луг дошколь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0C1E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ополнительного</w:t>
            </w:r>
            <w:r w:rsidRPr="000C1E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ния де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54B4E" w:rsidRPr="000C1ED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</w:p>
        </w:tc>
      </w:tr>
      <w:tr w:rsidR="000363D3" w:rsidTr="00972645">
        <w:trPr>
          <w:trHeight w:val="43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BE" w:rsidRDefault="00DF46BE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ы </w:t>
            </w: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E" w:rsidRDefault="00DF46BE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1ED3">
              <w:rPr>
                <w:rFonts w:ascii="Times New Roman" w:hAnsi="Times New Roman" w:cs="Times New Roman"/>
                <w:sz w:val="24"/>
                <w:szCs w:val="24"/>
              </w:rPr>
              <w:t>Общее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ое образование детей</w:t>
            </w:r>
          </w:p>
          <w:p w:rsidR="00DF46BE" w:rsidRPr="000C1ED3" w:rsidRDefault="00DF46BE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C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в сфере образования</w:t>
            </w:r>
          </w:p>
        </w:tc>
      </w:tr>
      <w:tr w:rsidR="000363D3" w:rsidTr="00972645">
        <w:trPr>
          <w:trHeight w:val="20"/>
        </w:trPr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Default="00AE0823" w:rsidP="00C4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Pr="008B78BA" w:rsidRDefault="00AE0823" w:rsidP="008B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Pr="00452593" w:rsidRDefault="00AE0823" w:rsidP="0088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87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Pr="00452593" w:rsidRDefault="00AE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по годам  </w:t>
            </w:r>
          </w:p>
        </w:tc>
      </w:tr>
      <w:tr w:rsidR="0021722C" w:rsidTr="00972645">
        <w:trPr>
          <w:trHeight w:val="477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4E" w:rsidRDefault="00E54B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4E" w:rsidRPr="008B78BA" w:rsidRDefault="00E54B4E" w:rsidP="008B78BA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4E" w:rsidRPr="00452593" w:rsidRDefault="00E54B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45259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  <w:p w:rsidR="00E54B4E" w:rsidRPr="00452593" w:rsidRDefault="00E54B4E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452593" w:rsidRDefault="00E54B4E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452593" w:rsidRDefault="00E54B4E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45259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45259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  <w:p w:rsidR="00E54B4E" w:rsidRPr="0045259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45259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  <w:p w:rsidR="00E54B4E" w:rsidRPr="0045259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22C" w:rsidTr="00972645">
        <w:trPr>
          <w:trHeight w:val="336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0C1E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Ref99033698"/>
          </w:p>
        </w:tc>
        <w:bookmarkEnd w:id="0"/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40440" w:rsidRDefault="00E54B4E" w:rsidP="0067525A">
            <w:pPr>
              <w:pStyle w:val="a5"/>
              <w:spacing w:line="256" w:lineRule="auto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 xml:space="preserve">Доступность дошкольного образования для детей в возрасте </w:t>
            </w:r>
            <w:r w:rsidR="0067525A">
              <w:rPr>
                <w:sz w:val="20"/>
                <w:szCs w:val="20"/>
              </w:rPr>
              <w:t>с</w:t>
            </w:r>
            <w:r w:rsidRPr="00DC7C47">
              <w:rPr>
                <w:sz w:val="20"/>
                <w:szCs w:val="20"/>
              </w:rPr>
              <w:t xml:space="preserve"> 1,5</w:t>
            </w:r>
            <w:r w:rsidR="0067525A">
              <w:rPr>
                <w:sz w:val="20"/>
                <w:szCs w:val="20"/>
              </w:rPr>
              <w:t xml:space="preserve"> лет</w:t>
            </w:r>
            <w:r w:rsidRPr="00DC7C47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255F" w:rsidRDefault="00E54B4E" w:rsidP="008B78BA">
            <w:pPr>
              <w:pStyle w:val="a5"/>
              <w:spacing w:line="256" w:lineRule="auto"/>
              <w:jc w:val="center"/>
              <w:rPr>
                <w:sz w:val="20"/>
                <w:szCs w:val="20"/>
              </w:rPr>
            </w:pPr>
            <w:r w:rsidRPr="00CE255F">
              <w:rPr>
                <w:sz w:val="20"/>
                <w:szCs w:val="20"/>
              </w:rPr>
              <w:t>10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 xml:space="preserve">Департамент образования / </w:t>
            </w:r>
          </w:p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C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ые образовательные организации</w:t>
            </w:r>
          </w:p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 xml:space="preserve"> </w:t>
            </w:r>
          </w:p>
        </w:tc>
      </w:tr>
      <w:tr w:rsidR="0021722C" w:rsidTr="00972645">
        <w:trPr>
          <w:trHeight w:val="336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8B78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5D141D">
            <w:pPr>
              <w:pStyle w:val="a5"/>
              <w:spacing w:line="256" w:lineRule="auto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 xml:space="preserve">Доля детей в возрасте от 5 до 18 лет, охваченных дополнительным образованием, % </w:t>
            </w:r>
          </w:p>
        </w:tc>
        <w:tc>
          <w:tcPr>
            <w:tcW w:w="1273" w:type="dxa"/>
          </w:tcPr>
          <w:p w:rsidR="00E54B4E" w:rsidRPr="00CE255F" w:rsidRDefault="00E54B4E" w:rsidP="008B7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255F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293" w:type="dxa"/>
            <w:gridSpan w:val="5"/>
          </w:tcPr>
          <w:p w:rsidR="00E54B4E" w:rsidRPr="00A10F33" w:rsidRDefault="00524A86" w:rsidP="00FE1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433" w:type="dxa"/>
            <w:gridSpan w:val="4"/>
          </w:tcPr>
          <w:p w:rsidR="00E54B4E" w:rsidRPr="00A10F33" w:rsidRDefault="00524A86" w:rsidP="00FE1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21" w:type="dxa"/>
            <w:gridSpan w:val="4"/>
          </w:tcPr>
          <w:p w:rsidR="00E54B4E" w:rsidRPr="00524A86" w:rsidRDefault="00524A86" w:rsidP="008B78B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283" w:type="dxa"/>
          </w:tcPr>
          <w:p w:rsidR="00E54B4E" w:rsidRPr="00E326FA" w:rsidRDefault="00524A86" w:rsidP="008B7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Default="00E54B4E" w:rsidP="008B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C47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  <w:p w:rsidR="00E54B4E" w:rsidRPr="00DC7C47" w:rsidRDefault="00E54B4E" w:rsidP="008B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</w:tr>
      <w:tr w:rsidR="0021722C" w:rsidTr="00972645">
        <w:trPr>
          <w:trHeight w:val="336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6626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5D141D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593">
              <w:rPr>
                <w:color w:val="22272F"/>
                <w:sz w:val="20"/>
                <w:szCs w:val="20"/>
                <w:shd w:val="clear" w:color="auto" w:fill="FFFFFF"/>
              </w:rPr>
              <w:t>Сохран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на уровне 100 %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(%)</w:t>
            </w:r>
            <w:r w:rsidRPr="009633E7">
              <w:rPr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3" w:type="dxa"/>
          </w:tcPr>
          <w:p w:rsidR="00E54B4E" w:rsidRPr="00CE255F" w:rsidRDefault="00BD755E" w:rsidP="008B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3" w:type="dxa"/>
            <w:gridSpan w:val="5"/>
          </w:tcPr>
          <w:p w:rsidR="00E54B4E" w:rsidRPr="006626F9" w:rsidRDefault="00BD755E" w:rsidP="0066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</w:tcPr>
          <w:p w:rsidR="00E54B4E" w:rsidRPr="006626F9" w:rsidRDefault="00BD755E" w:rsidP="0066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4"/>
          </w:tcPr>
          <w:p w:rsidR="00E54B4E" w:rsidRPr="006626F9" w:rsidRDefault="00BD755E" w:rsidP="0066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</w:tcPr>
          <w:p w:rsidR="00E54B4E" w:rsidRPr="006626F9" w:rsidRDefault="00BD755E" w:rsidP="0066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6626F9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/</w:t>
            </w:r>
            <w:r w:rsidRPr="00662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ые образовательные организации</w:t>
            </w:r>
          </w:p>
        </w:tc>
      </w:tr>
      <w:tr w:rsidR="0021722C" w:rsidTr="00972645">
        <w:trPr>
          <w:trHeight w:val="1738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8B78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5D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6 до 17 лет (включительно), охваченных всеми формами отдыха и оздоровления, от общей численности 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, нуждающихся в</w:t>
            </w:r>
            <w:r w:rsidR="00B3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ыхе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доровлении (%)</w:t>
            </w:r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3" w:type="dxa"/>
          </w:tcPr>
          <w:p w:rsidR="00E54B4E" w:rsidRPr="00CE255F" w:rsidRDefault="00E54B4E" w:rsidP="008B78B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55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3" w:type="dxa"/>
            <w:gridSpan w:val="5"/>
          </w:tcPr>
          <w:p w:rsidR="00E54B4E" w:rsidRPr="008B78BA" w:rsidRDefault="00E54B4E" w:rsidP="008B78B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B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33" w:type="dxa"/>
            <w:gridSpan w:val="4"/>
          </w:tcPr>
          <w:p w:rsidR="00E54B4E" w:rsidRPr="008B78BA" w:rsidRDefault="00E54B4E" w:rsidP="008B78B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B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1" w:type="dxa"/>
            <w:gridSpan w:val="4"/>
          </w:tcPr>
          <w:p w:rsidR="00E54B4E" w:rsidRPr="008B78BA" w:rsidRDefault="00E54B4E" w:rsidP="008B78B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B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83" w:type="dxa"/>
          </w:tcPr>
          <w:p w:rsidR="00E54B4E" w:rsidRPr="008B78BA" w:rsidRDefault="00E54B4E" w:rsidP="008B78B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B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6626F9" w:rsidRDefault="00E54B4E" w:rsidP="008B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6626F9" w:rsidRDefault="00E54B4E" w:rsidP="008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;</w:t>
            </w:r>
          </w:p>
          <w:p w:rsidR="00E54B4E" w:rsidRPr="006626F9" w:rsidRDefault="00E54B4E" w:rsidP="008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физической культуры и спорта;</w:t>
            </w:r>
          </w:p>
          <w:p w:rsidR="00E54B4E" w:rsidRPr="006B24D6" w:rsidRDefault="00E54B4E" w:rsidP="006B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62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дел молодежной политики</w:t>
            </w:r>
          </w:p>
        </w:tc>
      </w:tr>
      <w:tr w:rsidR="0021722C" w:rsidTr="00972645">
        <w:trPr>
          <w:trHeight w:val="336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4E" w:rsidRDefault="00E54B4E" w:rsidP="006626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4C5C2B" w:rsidRDefault="00E54B4E" w:rsidP="005D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д</w:t>
            </w: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х организаций, 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держивающие  эксплуатационный ресурс объ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и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технически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е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и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эксплуатируемых зданий от общего количеств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муниципальных образовательных организаций </w:t>
            </w:r>
            <w:r w:rsidR="004C5C2B" w:rsidRPr="004C5C2B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(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255F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6626F9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6626F9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6626F9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6626F9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6626F9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6626F9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 образовательные организации</w:t>
            </w:r>
          </w:p>
        </w:tc>
      </w:tr>
      <w:tr w:rsidR="0021722C" w:rsidTr="00972645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4E" w:rsidRDefault="00E54B4E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5D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</w:t>
            </w:r>
            <w:r w:rsidR="004C5C2B" w:rsidRPr="004C5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4C5C2B" w:rsidRPr="004C5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3" w:type="dxa"/>
          </w:tcPr>
          <w:p w:rsidR="00E54B4E" w:rsidRPr="00CE255F" w:rsidRDefault="007C092D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2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93" w:type="dxa"/>
            <w:gridSpan w:val="5"/>
          </w:tcPr>
          <w:p w:rsidR="00E54B4E" w:rsidRPr="00877047" w:rsidRDefault="00E54B4E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33" w:type="dxa"/>
            <w:gridSpan w:val="4"/>
          </w:tcPr>
          <w:p w:rsidR="00E54B4E" w:rsidRPr="00877047" w:rsidRDefault="00E54B4E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1" w:type="dxa"/>
            <w:gridSpan w:val="4"/>
          </w:tcPr>
          <w:p w:rsidR="00E54B4E" w:rsidRPr="00877047" w:rsidRDefault="00E54B4E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83" w:type="dxa"/>
          </w:tcPr>
          <w:p w:rsidR="00E54B4E" w:rsidRPr="00877047" w:rsidRDefault="00E54B4E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E54B4E" w:rsidRPr="00877047" w:rsidRDefault="00E54B4E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 общеобразовательные организации</w:t>
            </w:r>
          </w:p>
        </w:tc>
      </w:tr>
      <w:tr w:rsidR="0021722C" w:rsidTr="00972645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4C5C2B" w:rsidRDefault="00E54B4E" w:rsidP="005D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муниципальных общеобразовательных организаций, которым предоставляется питание в период учебного года</w:t>
            </w:r>
            <w:r w:rsidR="004C5C2B" w:rsidRPr="004C5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255F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25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2C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877047" w:rsidRDefault="00E54B4E" w:rsidP="002C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 общеобразовательные организации</w:t>
            </w:r>
          </w:p>
        </w:tc>
      </w:tr>
      <w:tr w:rsidR="0021722C" w:rsidTr="00972645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4C5C2B" w:rsidRDefault="00E54B4E" w:rsidP="005D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стников Всероссийской  олимпиады школьников, городских, окружных, и Всероссийских конкурсов и соревнований  </w:t>
            </w: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общего количество обучающихся муниципальных общеобразовательных организаций</w:t>
            </w:r>
            <w:r w:rsidR="004C5C2B" w:rsidRPr="004C5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255F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A9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877047" w:rsidRDefault="00E54B4E" w:rsidP="00A9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щеобразовательные организации</w:t>
            </w:r>
          </w:p>
        </w:tc>
      </w:tr>
      <w:tr w:rsidR="0021722C" w:rsidTr="00972645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5D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муниципальных общеобразовательных организаций, получивших аттестат о среднем образовании, в общей численности выпускников муниципальных общеобразовательных организаций</w:t>
            </w:r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255F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8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877047" w:rsidRDefault="00E54B4E" w:rsidP="0048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щеобразовательные организации</w:t>
            </w:r>
          </w:p>
        </w:tc>
      </w:tr>
      <w:tr w:rsidR="0021722C" w:rsidTr="00972645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F81401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5D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муниципальных общеобразовательных организаций в возрасте от 12 до 18 лет, вовлеченных в добровольческую деятельность, деятельность Добровольного российского детско-юношеского  движения «</w:t>
            </w:r>
            <w:proofErr w:type="spellStart"/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армия</w:t>
            </w:r>
            <w:proofErr w:type="spellEnd"/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общероссийской общественно-государственной детско-юношеской организации «Российское движение школьников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255F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F81401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F81401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F81401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F81401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2C294D" w:rsidRDefault="00E54B4E" w:rsidP="00F8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F81401" w:rsidRDefault="00E54B4E" w:rsidP="00F8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щеобразовательные организации</w:t>
            </w:r>
          </w:p>
        </w:tc>
      </w:tr>
      <w:tr w:rsidR="0021722C" w:rsidTr="00972645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4E" w:rsidRDefault="00E54B4E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5D141D" w:rsidRDefault="00A51313" w:rsidP="0084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</w:t>
            </w:r>
            <w:r w:rsidR="00E54B4E" w:rsidRPr="005D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54B4E" w:rsidRPr="005D141D">
              <w:rPr>
                <w:rFonts w:ascii="Times New Roman" w:hAnsi="Times New Roman" w:cs="Times New Roman"/>
                <w:sz w:val="20"/>
                <w:szCs w:val="20"/>
              </w:rPr>
              <w:t>целевого показателя средней заработной платы педагогических работников муниципальных образовательных организаций</w:t>
            </w:r>
            <w:r w:rsidR="00846828">
              <w:rPr>
                <w:rFonts w:ascii="Times New Roman" w:hAnsi="Times New Roman" w:cs="Times New Roman"/>
                <w:sz w:val="20"/>
                <w:szCs w:val="20"/>
              </w:rPr>
              <w:t xml:space="preserve"> не ни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% от установленного</w:t>
            </w:r>
            <w:r w:rsidR="00E54B4E" w:rsidRPr="005D141D">
              <w:rPr>
                <w:rFonts w:ascii="Times New Roman" w:hAnsi="Times New Roman" w:cs="Times New Roman"/>
                <w:sz w:val="20"/>
                <w:szCs w:val="20"/>
              </w:rPr>
              <w:t xml:space="preserve">  (%)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46828" w:rsidRDefault="00A51313" w:rsidP="00A5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</w:t>
            </w:r>
            <w:r w:rsidR="00846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5D141D" w:rsidRDefault="00A51313" w:rsidP="00A5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846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5D141D" w:rsidRDefault="00A5131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846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5D141D" w:rsidRDefault="00A5131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846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5D141D" w:rsidRDefault="00A5131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846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5D141D" w:rsidRDefault="00E54B4E" w:rsidP="00D3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5D141D" w:rsidRDefault="00E54B4E" w:rsidP="00D3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тельные организации</w:t>
            </w:r>
          </w:p>
        </w:tc>
      </w:tr>
      <w:tr w:rsidR="000363D3" w:rsidTr="00972645">
        <w:trPr>
          <w:trHeight w:val="20"/>
        </w:trPr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Default="00AE082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раметры финансового обеспечения муниципальной программы  </w:t>
            </w:r>
          </w:p>
          <w:p w:rsidR="00AE0823" w:rsidRDefault="00AE082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Default="00AE082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7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Pr="00CE255F" w:rsidRDefault="00AE082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годам (тыс. рублей) </w:t>
            </w:r>
          </w:p>
        </w:tc>
      </w:tr>
      <w:tr w:rsidR="00CB0720" w:rsidTr="00CB0720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0" w:rsidRDefault="00CB0720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0" w:rsidRDefault="00CB0720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0" w:rsidRPr="00CE255F" w:rsidRDefault="00CB0720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0" w:rsidRDefault="00CB0720" w:rsidP="001A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0" w:rsidRDefault="00CB0720" w:rsidP="001A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720" w:rsidRDefault="00CB0720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CB0720" w:rsidRDefault="00CB0720" w:rsidP="00371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4C1" w:rsidTr="001422BC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C1" w:rsidRDefault="00E914C1" w:rsidP="00E914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1" w:rsidRDefault="00E914C1" w:rsidP="00E9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57 816,6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47 390,00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81 886,02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28 540,58</w:t>
            </w:r>
          </w:p>
        </w:tc>
      </w:tr>
      <w:tr w:rsidR="00E914C1" w:rsidTr="001422BC">
        <w:trPr>
          <w:trHeight w:val="177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C1" w:rsidRDefault="00E914C1" w:rsidP="00E914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1" w:rsidRDefault="00E914C1" w:rsidP="00E9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2 437,2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707,30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729,9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14C1" w:rsidTr="001422BC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C1" w:rsidRDefault="00E914C1" w:rsidP="00E914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1" w:rsidRDefault="00E914C1" w:rsidP="00E9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952 293,8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9 187,10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4 764,4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8 342,30</w:t>
            </w:r>
          </w:p>
        </w:tc>
      </w:tr>
      <w:tr w:rsidR="00E914C1" w:rsidTr="001422BC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C1" w:rsidRDefault="00E914C1" w:rsidP="00E914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1" w:rsidRDefault="00E914C1" w:rsidP="00E9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73 085,6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 495,60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 391,72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 198,28</w:t>
            </w:r>
          </w:p>
        </w:tc>
      </w:tr>
      <w:tr w:rsidR="00E914C1" w:rsidTr="001422BC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C1" w:rsidRDefault="00E914C1" w:rsidP="00E914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1" w:rsidRDefault="00E914C1" w:rsidP="00E9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34877" w:rsidTr="00972645">
        <w:trPr>
          <w:trHeight w:val="272"/>
        </w:trPr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региональных проектов, проектов городского округа </w:t>
            </w:r>
          </w:p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87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934877" w:rsidTr="00CB0720">
        <w:trPr>
          <w:trHeight w:val="328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934877" w:rsidTr="00B34146">
        <w:trPr>
          <w:trHeight w:val="456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Портфель проектов «Образование»</w:t>
            </w:r>
          </w:p>
        </w:tc>
      </w:tr>
      <w:tr w:rsidR="00934877" w:rsidTr="00972645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877BE8">
            <w:pPr>
              <w:jc w:val="center"/>
              <w:rPr>
                <w:rFonts w:ascii="Times New Roman" w:hAnsi="Times New Roman" w:cs="Times New Roman"/>
              </w:rPr>
            </w:pPr>
            <w:r w:rsidRPr="00877BE8">
              <w:rPr>
                <w:rFonts w:ascii="Times New Roman" w:hAnsi="Times New Roman" w:cs="Times New Roman"/>
                <w:sz w:val="20"/>
              </w:rPr>
              <w:t>Регионал</w:t>
            </w:r>
            <w:r w:rsidR="00877BE8">
              <w:rPr>
                <w:rFonts w:ascii="Times New Roman" w:hAnsi="Times New Roman" w:cs="Times New Roman"/>
                <w:sz w:val="20"/>
              </w:rPr>
              <w:t>ьный проект «Современная школа»</w:t>
            </w:r>
          </w:p>
        </w:tc>
      </w:tr>
      <w:tr w:rsidR="00934877" w:rsidTr="00CB0720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972645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6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972645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9726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608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972645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9726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972645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9726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972645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9726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Default="00877BE8" w:rsidP="0087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E8">
              <w:rPr>
                <w:rFonts w:ascii="Times New Roman" w:hAnsi="Times New Roman" w:cs="Times New Roman"/>
                <w:sz w:val="20"/>
              </w:rPr>
              <w:t>Регионал</w:t>
            </w:r>
            <w:r>
              <w:rPr>
                <w:rFonts w:ascii="Times New Roman" w:hAnsi="Times New Roman" w:cs="Times New Roman"/>
                <w:sz w:val="20"/>
              </w:rPr>
              <w:t>ьный проект</w:t>
            </w:r>
            <w:r w:rsidR="00934877"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спех каждого ребенка», срок реализации 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0137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0137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375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375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375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B34146" w:rsidRDefault="00877BE8" w:rsidP="0087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E8">
              <w:rPr>
                <w:rFonts w:ascii="Times New Roman" w:hAnsi="Times New Roman" w:cs="Times New Roman"/>
                <w:sz w:val="20"/>
              </w:rPr>
              <w:t>Регионал</w:t>
            </w:r>
            <w:r>
              <w:rPr>
                <w:rFonts w:ascii="Times New Roman" w:hAnsi="Times New Roman" w:cs="Times New Roman"/>
                <w:sz w:val="20"/>
              </w:rPr>
              <w:t>ьный проект</w:t>
            </w:r>
            <w:r w:rsidR="00934877" w:rsidRPr="00B3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ддержка семей, имеющих детей» 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877BE8">
        <w:trPr>
          <w:trHeight w:val="783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Default="00877BE8" w:rsidP="0087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E8">
              <w:rPr>
                <w:rFonts w:ascii="Times New Roman" w:hAnsi="Times New Roman" w:cs="Times New Roman"/>
                <w:sz w:val="20"/>
              </w:rPr>
              <w:t>Регионал</w:t>
            </w:r>
            <w:r>
              <w:rPr>
                <w:rFonts w:ascii="Times New Roman" w:hAnsi="Times New Roman" w:cs="Times New Roman"/>
                <w:sz w:val="20"/>
              </w:rPr>
              <w:t xml:space="preserve">ьный проект </w:t>
            </w:r>
            <w:r w:rsidR="00934877" w:rsidRPr="00301375">
              <w:rPr>
                <w:rFonts w:ascii="Times New Roman" w:eastAsia="Times New Roman" w:hAnsi="Times New Roman" w:cs="Times New Roman"/>
                <w:lang w:eastAsia="ru-RU"/>
              </w:rPr>
              <w:t>«Цифровая образовательная с</w:t>
            </w:r>
            <w:r w:rsidR="00934877">
              <w:rPr>
                <w:rFonts w:ascii="Times New Roman" w:eastAsia="Times New Roman" w:hAnsi="Times New Roman" w:cs="Times New Roman"/>
                <w:lang w:eastAsia="ru-RU"/>
              </w:rPr>
              <w:t xml:space="preserve">реда» срок реализации 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  <w:r w:rsidRPr="00934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«Патриотическое воспитание граждан</w:t>
            </w:r>
          </w:p>
          <w:p w:rsidR="00934877" w:rsidRDefault="00877BE8" w:rsidP="0087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  <w:r w:rsidR="00934877" w:rsidRPr="00934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4274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Портфель проектов «Демография»</w:t>
            </w:r>
          </w:p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 xml:space="preserve"> Проект 1 «Содействие занятости женщин-создание условий дошкольного образования для детей в возрасте до трех лет», срок реализации (2019-2024)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FE1987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877" w:rsidTr="00BD6496">
        <w:trPr>
          <w:trHeight w:val="20"/>
        </w:trPr>
        <w:tc>
          <w:tcPr>
            <w:tcW w:w="6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877" w:rsidRPr="002B2A5D" w:rsidRDefault="00934877" w:rsidP="00934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налоговых расходов городского округа </w:t>
            </w:r>
          </w:p>
        </w:tc>
        <w:tc>
          <w:tcPr>
            <w:tcW w:w="87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годам (</w:t>
            </w:r>
            <w:proofErr w:type="spellStart"/>
            <w:r>
              <w:rPr>
                <w:rFonts w:ascii="Times New Roman" w:hAnsi="Times New Roman" w:cs="Times New Roman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34877" w:rsidTr="00BD6496">
        <w:trPr>
          <w:trHeight w:val="20"/>
        </w:trPr>
        <w:tc>
          <w:tcPr>
            <w:tcW w:w="66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934877" w:rsidTr="00BD6496">
        <w:trPr>
          <w:trHeight w:val="20"/>
        </w:trPr>
        <w:tc>
          <w:tcPr>
            <w:tcW w:w="66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627E5A" w:rsidRDefault="00934877" w:rsidP="009348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627E5A" w:rsidRDefault="00934877" w:rsidP="009348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627E5A" w:rsidRDefault="00934877" w:rsidP="009348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8A6137" w:rsidRDefault="00934877" w:rsidP="009348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0</w:t>
            </w:r>
          </w:p>
        </w:tc>
      </w:tr>
    </w:tbl>
    <w:p w:rsidR="009633E7" w:rsidRDefault="009633E7" w:rsidP="00C4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bookmarkStart w:id="1" w:name="Показатель_1"/>
    </w:p>
    <w:bookmarkEnd w:id="1"/>
    <w:p w:rsidR="00371A5F" w:rsidRPr="00371A5F" w:rsidRDefault="00371A5F" w:rsidP="00A66E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1A5F">
        <w:rPr>
          <w:rFonts w:ascii="Times New Roman" w:hAnsi="Times New Roman" w:cs="Times New Roman"/>
          <w:sz w:val="24"/>
          <w:szCs w:val="24"/>
        </w:rPr>
        <w:t>Таблица 1</w:t>
      </w:r>
    </w:p>
    <w:p w:rsidR="00371A5F" w:rsidRPr="00371A5F" w:rsidRDefault="00371A5F" w:rsidP="00371A5F">
      <w:pPr>
        <w:jc w:val="center"/>
        <w:rPr>
          <w:rFonts w:ascii="Times New Roman" w:hAnsi="Times New Roman" w:cs="Times New Roman"/>
          <w:sz w:val="24"/>
          <w:szCs w:val="24"/>
        </w:rPr>
      </w:pPr>
      <w:r w:rsidRPr="00371A5F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W w:w="15451" w:type="dxa"/>
        <w:tblInd w:w="-5" w:type="dxa"/>
        <w:tblLook w:val="04A0" w:firstRow="1" w:lastRow="0" w:firstColumn="1" w:lastColumn="0" w:noHBand="0" w:noVBand="1"/>
      </w:tblPr>
      <w:tblGrid>
        <w:gridCol w:w="769"/>
        <w:gridCol w:w="3944"/>
        <w:gridCol w:w="1947"/>
        <w:gridCol w:w="7"/>
        <w:gridCol w:w="1926"/>
        <w:gridCol w:w="1758"/>
        <w:gridCol w:w="12"/>
        <w:gridCol w:w="1633"/>
        <w:gridCol w:w="12"/>
        <w:gridCol w:w="1547"/>
        <w:gridCol w:w="12"/>
        <w:gridCol w:w="1884"/>
      </w:tblGrid>
      <w:tr w:rsidR="00C06E68" w:rsidRPr="00C06E68" w:rsidTr="00CB4274">
        <w:trPr>
          <w:trHeight w:val="960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ные элементы (основные мероприятия) муниципальной программы (их связь с целевыми показателями муниципальной программы) 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/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исполнитель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финансирования</w:t>
            </w:r>
          </w:p>
        </w:tc>
        <w:tc>
          <w:tcPr>
            <w:tcW w:w="68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</w:tr>
      <w:tr w:rsidR="00C06E68" w:rsidRPr="00C06E68" w:rsidTr="00CB4274">
        <w:trPr>
          <w:trHeight w:val="31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6E68" w:rsidRPr="00C06E68" w:rsidTr="00CB4274">
        <w:trPr>
          <w:trHeight w:val="31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C06E68" w:rsidRPr="00C06E68" w:rsidTr="00CB4274">
        <w:trPr>
          <w:trHeight w:val="31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Общее и дополнительное образование детей»</w:t>
            </w:r>
          </w:p>
        </w:tc>
      </w:tr>
      <w:tr w:rsidR="00C06E68" w:rsidRPr="00C06E68" w:rsidTr="00CB4274">
        <w:trPr>
          <w:trHeight w:val="75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(управление) и обеспечения деятельности департамента образования администрации города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(показатели №</w:t>
            </w:r>
            <w:r w:rsidR="0014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</w:t>
            </w:r>
            <w:r w:rsidR="0061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, </w:t>
            </w:r>
            <w:r w:rsidR="0014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КУ«СО»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67,8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2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22,6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22,60</w:t>
            </w:r>
          </w:p>
        </w:tc>
      </w:tr>
      <w:tr w:rsidR="00C06E68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06E68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06E68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E68" w:rsidRPr="00C06E68" w:rsidRDefault="00FB7871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67,8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2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22,6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22,60</w:t>
            </w:r>
          </w:p>
        </w:tc>
      </w:tr>
      <w:tr w:rsidR="00FB7871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06E68" w:rsidRPr="00C06E68" w:rsidTr="00CB4274">
        <w:trPr>
          <w:trHeight w:val="75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E68" w:rsidRPr="00C06E68" w:rsidRDefault="00C06E68" w:rsidP="0061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истемы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школьного и общего образования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Показатели </w:t>
            </w:r>
            <w:r w:rsidR="0014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,5,</w:t>
            </w:r>
            <w:r w:rsidR="0061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 w:rsidR="0014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Д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БОУ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7 868,5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4 57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7 072,1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6 224,10</w:t>
            </w:r>
          </w:p>
        </w:tc>
      </w:tr>
      <w:tr w:rsidR="00C06E68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681,4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9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0,6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06E68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4 838,1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 97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 974,8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4 888,50</w:t>
            </w:r>
          </w:p>
        </w:tc>
      </w:tr>
      <w:tr w:rsidR="00C06E68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E68" w:rsidRPr="00C06E68" w:rsidRDefault="00FB7871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 349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506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506,7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335,60</w:t>
            </w:r>
          </w:p>
        </w:tc>
      </w:tr>
      <w:tr w:rsidR="00FB7871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7871" w:rsidRPr="00C06E68" w:rsidTr="00CB4274">
        <w:trPr>
          <w:trHeight w:val="75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(</w:t>
            </w:r>
            <w:r w:rsidR="0061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14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БОУ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681,4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9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0,6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7871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681,4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9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0,6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7871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7871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7871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советников директора по воспитанию и </w:t>
            </w:r>
            <w:r w:rsidRPr="002F6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етскими общественными объединениями в общеобразовательных организациях</w:t>
            </w:r>
          </w:p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казатель 10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2F6079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5FEA" w:rsidRDefault="00575FEA" w:rsidP="00575FEA">
            <w:pPr>
              <w:jc w:val="center"/>
            </w:pPr>
            <w:r w:rsidRPr="00A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5FEA" w:rsidRDefault="00575FEA" w:rsidP="00575FEA">
            <w:pPr>
              <w:jc w:val="center"/>
            </w:pPr>
            <w:r w:rsidRPr="00A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5FEA" w:rsidRDefault="00575FEA" w:rsidP="00575FEA">
            <w:pPr>
              <w:jc w:val="center"/>
            </w:pPr>
            <w:r w:rsidRPr="00A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5FEA" w:rsidRDefault="00575FEA" w:rsidP="00575FEA">
            <w:pPr>
              <w:jc w:val="center"/>
            </w:pPr>
            <w:r w:rsidRPr="00A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5FEA" w:rsidRDefault="00575FEA" w:rsidP="00575FEA">
            <w:pPr>
              <w:jc w:val="center"/>
            </w:pPr>
            <w:r w:rsidRPr="00A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5FEA" w:rsidRDefault="00575FEA" w:rsidP="00575FEA">
            <w:pPr>
              <w:jc w:val="center"/>
            </w:pPr>
            <w:r w:rsidRPr="00A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5FEA" w:rsidRDefault="00575FEA" w:rsidP="00575FEA">
            <w:pPr>
              <w:jc w:val="center"/>
            </w:pPr>
            <w:r w:rsidRPr="00A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5FEA" w:rsidRDefault="00575FEA" w:rsidP="00575FEA">
            <w:pPr>
              <w:jc w:val="center"/>
            </w:pPr>
            <w:r w:rsidRPr="00A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5FEA" w:rsidRDefault="00575FEA" w:rsidP="00575FEA">
            <w:pPr>
              <w:jc w:val="center"/>
            </w:pPr>
            <w:r w:rsidRPr="00A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5FEA" w:rsidRDefault="00575FEA" w:rsidP="00575FEA">
            <w:pPr>
              <w:jc w:val="center"/>
            </w:pPr>
            <w:r w:rsidRPr="00A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5FEA" w:rsidRDefault="00575FEA" w:rsidP="00575FEA">
            <w:pPr>
              <w:jc w:val="center"/>
            </w:pPr>
            <w:r w:rsidRPr="00A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5FEA" w:rsidRDefault="00575FEA" w:rsidP="00575FEA">
            <w:pPr>
              <w:jc w:val="center"/>
            </w:pPr>
            <w:r w:rsidRPr="00A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575FEA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B34146" w:rsidP="00B3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75FEA"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енс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575FEA"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родительской платы за присмотр и уход за детьми в образовательных организациях, реализующих образовательные программы дошкол</w:t>
            </w:r>
            <w:r w:rsidR="00575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го образования </w:t>
            </w:r>
            <w:r w:rsidR="00575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оказатель 1</w:t>
            </w:r>
            <w:r w:rsidR="00575FEA"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ДОУ;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16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15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86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16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15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86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истемы  персонифицированного финансирования дополнительного образования детей (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Сказка»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114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истемы, методического и информационного сопровождения традиционных,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ых и региональных мероприятий дошкольного и общего обра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,8,10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Д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Б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КУ«СО»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ЦРО»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AA37EE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75FEA" w:rsidRPr="00C06E68" w:rsidTr="00CB4274">
        <w:trPr>
          <w:trHeight w:val="80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809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41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AA37EE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AA37EE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575FEA" w:rsidRPr="00C06E68" w:rsidTr="00CB4274">
        <w:trPr>
          <w:trHeight w:val="114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онное обеспечение деятельности (оказание услуг в муниципальных организациях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6,8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КУ«СО»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КУ «ЦРО»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49,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08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20,4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20,4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49,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08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20,4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20,4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итания в муниципальных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образовательных организациях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показа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БОУ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957,9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2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274,4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409,1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55,8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1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39,3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357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53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72,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651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45,1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2,6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58,1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 обучающихся начальных классов муниципальных 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каза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БОУ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849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9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94,4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60,2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55,8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1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39,3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48,1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5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92,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02,1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45,1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2,6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58,1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и оздоровления детей и подро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B3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,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й культуры и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, учреждения культуры</w:t>
            </w:r>
            <w:r w:rsidR="002F6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4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Центр гражданского и патриотического воспитания имени Егора Ивановича Горбатова»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35,9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9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97,3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41,3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769,9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3,8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42,3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66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3,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9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подпрограмме I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64 095,3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7 3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 801,8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6 903,50</w:t>
            </w:r>
          </w:p>
        </w:tc>
      </w:tr>
      <w:tr w:rsidR="00575FEA" w:rsidRPr="00C06E68" w:rsidTr="00CB4274">
        <w:trPr>
          <w:trHeight w:val="75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437,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0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29,9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6 281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9 18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9 826,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7 267,80</w:t>
            </w:r>
          </w:p>
        </w:tc>
      </w:tr>
      <w:tr w:rsidR="00575FEA" w:rsidRPr="00C06E68" w:rsidTr="00CB4274">
        <w:trPr>
          <w:trHeight w:val="75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5 377,1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495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245,8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 635,70</w:t>
            </w:r>
          </w:p>
        </w:tc>
      </w:tr>
      <w:tr w:rsidR="00575FEA" w:rsidRPr="00C06E68" w:rsidTr="00CB4274">
        <w:trPr>
          <w:trHeight w:val="75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570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«Ресурсное обеспечение в сфере образования»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лексной безопасности образовательных организаций 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ели №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Б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Д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«УКС и ЖКК»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22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бразовательных организаций  к осенне-зимнему периоду, к новому учебному году (показатели №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АОУ;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БОУ; МАД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«УКС и ЖКК»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8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приведению в нормативное состояние антитеррористической защищенности объектов (территорий)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организаций (показатели №3, 5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;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ОУ;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БОУ; МАД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«УКС и ЖКК»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8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8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8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8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муниципальных образовательных организаций  (показатель №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;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«УКС и ЖКК»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и модернизация технологического оборудования для пищеблоков образовательных организаций (показатель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;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ОУ;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БОУ; МАД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«УКС и ЖКК»;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П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ель №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;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«УКС и ЖКК»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721,3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84,22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37,08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012,8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38,3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74,5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8,5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5,92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62,58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и оснащение </w:t>
            </w:r>
            <w:proofErr w:type="spellStart"/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онтируемыми</w:t>
            </w:r>
            <w:proofErr w:type="spellEnd"/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ми обучения и воспитания объектов муниципальных 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ель №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;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«УКС и ЖКК»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03,1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12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91,11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512,8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13,3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9,5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0,3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98,7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1,61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школьных систем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ель №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;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«УКС и ЖКК»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22,2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72,22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5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0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25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75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22,2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7,22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5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школьных систем образования (Перечень работ не включенных в укрупненный перечень работ по капитальному ремонту здания корпуса №1 МАОУ «СОШ №4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П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ель №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;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«УКС и ЖКК»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9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97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9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97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II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721,3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84,2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37,08</w:t>
            </w:r>
          </w:p>
        </w:tc>
      </w:tr>
      <w:tr w:rsidR="00575FEA" w:rsidRPr="00C06E68" w:rsidTr="00CB4274">
        <w:trPr>
          <w:trHeight w:val="66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012,8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38,3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74,50</w:t>
            </w:r>
          </w:p>
        </w:tc>
      </w:tr>
      <w:tr w:rsidR="00575FEA" w:rsidRPr="00C06E68" w:rsidTr="00CB4274">
        <w:trPr>
          <w:trHeight w:val="66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8,5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5,9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62,58</w:t>
            </w:r>
          </w:p>
        </w:tc>
      </w:tr>
      <w:tr w:rsidR="00575FEA" w:rsidRPr="00C06E68" w:rsidTr="00CB4274">
        <w:trPr>
          <w:trHeight w:val="66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914C1" w:rsidRPr="00C06E68" w:rsidTr="00CB4274">
        <w:trPr>
          <w:trHeight w:val="660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C1" w:rsidRPr="00C06E68" w:rsidRDefault="00E914C1" w:rsidP="00E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C1" w:rsidRPr="00C06E68" w:rsidRDefault="00E914C1" w:rsidP="00E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57 816,6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7 3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1 886,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8 540,58</w:t>
            </w:r>
          </w:p>
        </w:tc>
      </w:tr>
      <w:tr w:rsidR="00E914C1" w:rsidRPr="00C06E68" w:rsidTr="00CB4274">
        <w:trPr>
          <w:trHeight w:val="66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C1" w:rsidRPr="00C06E68" w:rsidRDefault="00E914C1" w:rsidP="00E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C1" w:rsidRPr="00C06E68" w:rsidRDefault="00E914C1" w:rsidP="00E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37,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0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29,9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914C1" w:rsidRPr="00C06E68" w:rsidTr="00CB4274">
        <w:trPr>
          <w:trHeight w:val="66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C1" w:rsidRPr="00C06E68" w:rsidRDefault="00E914C1" w:rsidP="00E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C1" w:rsidRPr="00C06E68" w:rsidRDefault="00E914C1" w:rsidP="00E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52 293,8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9 18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4 764,4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8 342,30</w:t>
            </w:r>
          </w:p>
        </w:tc>
      </w:tr>
      <w:tr w:rsidR="00E914C1" w:rsidRPr="00C06E68" w:rsidTr="00CB4274">
        <w:trPr>
          <w:trHeight w:val="66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C1" w:rsidRPr="00C06E68" w:rsidRDefault="00E914C1" w:rsidP="00E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C1" w:rsidRPr="00C06E68" w:rsidRDefault="00E914C1" w:rsidP="00E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085,6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495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 391,7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198,28</w:t>
            </w:r>
          </w:p>
        </w:tc>
      </w:tr>
      <w:tr w:rsidR="00575FEA" w:rsidRPr="00C06E68" w:rsidTr="00CB4274">
        <w:trPr>
          <w:trHeight w:val="66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66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EA" w:rsidRPr="00521DFF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5FEA" w:rsidRPr="00C06E68" w:rsidTr="00CB4274">
        <w:trPr>
          <w:trHeight w:val="660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част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660"/>
        </w:trPr>
        <w:tc>
          <w:tcPr>
            <w:tcW w:w="6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660"/>
        </w:trPr>
        <w:tc>
          <w:tcPr>
            <w:tcW w:w="6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660"/>
        </w:trPr>
        <w:tc>
          <w:tcPr>
            <w:tcW w:w="6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660"/>
        </w:trPr>
        <w:tc>
          <w:tcPr>
            <w:tcW w:w="66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089B" w:rsidRPr="00C06E68" w:rsidTr="00697C5F">
        <w:trPr>
          <w:trHeight w:val="660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89B" w:rsidRPr="00C06E68" w:rsidRDefault="001C089B" w:rsidP="001C0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ная часть</w:t>
            </w:r>
            <w:bookmarkStart w:id="2" w:name="_GoBack"/>
            <w:bookmarkEnd w:id="2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89B" w:rsidRPr="00C06E68" w:rsidRDefault="001C089B" w:rsidP="001C0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57 816,6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7 39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1 886,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8 540,58</w:t>
            </w:r>
          </w:p>
        </w:tc>
      </w:tr>
      <w:tr w:rsidR="001C089B" w:rsidRPr="00C06E68" w:rsidTr="00697C5F">
        <w:trPr>
          <w:trHeight w:val="660"/>
        </w:trPr>
        <w:tc>
          <w:tcPr>
            <w:tcW w:w="6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9B" w:rsidRPr="00C06E68" w:rsidRDefault="001C089B" w:rsidP="001C0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89B" w:rsidRPr="00C06E68" w:rsidRDefault="001C089B" w:rsidP="001C0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37,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0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29,9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C089B" w:rsidRPr="00C06E68" w:rsidTr="00697C5F">
        <w:trPr>
          <w:trHeight w:val="660"/>
        </w:trPr>
        <w:tc>
          <w:tcPr>
            <w:tcW w:w="6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9B" w:rsidRPr="00C06E68" w:rsidRDefault="001C089B" w:rsidP="001C0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89B" w:rsidRPr="00C06E68" w:rsidRDefault="001C089B" w:rsidP="001C0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52 293,8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9 18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4 764,4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8 342,30</w:t>
            </w:r>
          </w:p>
        </w:tc>
      </w:tr>
      <w:tr w:rsidR="001C089B" w:rsidRPr="00C06E68" w:rsidTr="00697C5F">
        <w:trPr>
          <w:trHeight w:val="660"/>
        </w:trPr>
        <w:tc>
          <w:tcPr>
            <w:tcW w:w="6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9B" w:rsidRPr="00C06E68" w:rsidRDefault="001C089B" w:rsidP="001C0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89B" w:rsidRPr="00C06E68" w:rsidRDefault="001C089B" w:rsidP="001C0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085,6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495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 391,7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198,28</w:t>
            </w:r>
          </w:p>
        </w:tc>
      </w:tr>
      <w:tr w:rsidR="00575FEA" w:rsidRPr="00C06E68" w:rsidTr="00CB4274">
        <w:trPr>
          <w:trHeight w:val="660"/>
        </w:trPr>
        <w:tc>
          <w:tcPr>
            <w:tcW w:w="66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353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160,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160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160,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521,4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 408,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72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729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 950,2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 433,6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431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431,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571,2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дошкольного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67 642,4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 0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 843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 739,4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33 608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 879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 060,8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 667,4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 034,4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 180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 782,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 072,0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39 304,6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3 46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5 858,5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9 977,8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 437,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0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729,9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72 334,4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6 28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6 745,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9 304,9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 532,5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 47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383,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672,9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Служба обеспечения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68,5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7,9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68,5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7,9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 развития образования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325,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08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08,4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08,4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325,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08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08,4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08,4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капитального строительства и жилищно-коммунального комплекс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95,7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5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95,7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5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6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6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77BE8" w:rsidRPr="00C06E68" w:rsidTr="00CB4274">
        <w:trPr>
          <w:trHeight w:val="630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BE8" w:rsidRPr="00C06E68" w:rsidRDefault="00877BE8" w:rsidP="0087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«Центр гражданского и патриотического воспитания имени Егора Ивановича Горбатова»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BE8" w:rsidRPr="00C06E68" w:rsidRDefault="00877BE8" w:rsidP="0087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77BE8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E8" w:rsidRPr="00C06E68" w:rsidRDefault="00877BE8" w:rsidP="0087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BE8" w:rsidRPr="00C06E68" w:rsidRDefault="00877BE8" w:rsidP="0087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77BE8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E8" w:rsidRPr="00C06E68" w:rsidRDefault="00877BE8" w:rsidP="0087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BE8" w:rsidRPr="00C06E68" w:rsidRDefault="00877BE8" w:rsidP="0087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77BE8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E8" w:rsidRPr="00C06E68" w:rsidRDefault="00877BE8" w:rsidP="0087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BE8" w:rsidRPr="00C06E68" w:rsidRDefault="00877BE8" w:rsidP="0087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77BE8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E8" w:rsidRPr="00C06E68" w:rsidRDefault="00877BE8" w:rsidP="0087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BE8" w:rsidRPr="00C06E68" w:rsidRDefault="00877BE8" w:rsidP="0087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1A5F" w:rsidRDefault="00371A5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1F780C" w:rsidRDefault="001F780C" w:rsidP="001F780C">
      <w:pPr>
        <w:spacing w:after="0"/>
        <w:rPr>
          <w:rFonts w:ascii="Times New Roman" w:hAnsi="Times New Roman" w:cs="Times New Roman"/>
        </w:rPr>
      </w:pPr>
    </w:p>
    <w:p w:rsidR="001F780C" w:rsidRDefault="001F780C" w:rsidP="001F780C">
      <w:pPr>
        <w:spacing w:after="0"/>
        <w:rPr>
          <w:rFonts w:ascii="Times New Roman" w:hAnsi="Times New Roman" w:cs="Times New Roman"/>
        </w:rPr>
      </w:pPr>
    </w:p>
    <w:p w:rsidR="001F780C" w:rsidRDefault="001F780C" w:rsidP="001F780C">
      <w:pPr>
        <w:spacing w:after="0"/>
        <w:rPr>
          <w:rFonts w:ascii="Times New Roman" w:hAnsi="Times New Roman" w:cs="Times New Roman"/>
        </w:rPr>
      </w:pPr>
    </w:p>
    <w:p w:rsidR="00A66E45" w:rsidRDefault="006427EB" w:rsidP="00521DFF">
      <w:pPr>
        <w:spacing w:line="259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66E45" w:rsidRPr="00042C59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A66E45" w:rsidRPr="00042C59" w:rsidRDefault="00A66E45" w:rsidP="00A66E45">
      <w:pPr>
        <w:jc w:val="center"/>
        <w:rPr>
          <w:rFonts w:ascii="Times New Roman" w:hAnsi="Times New Roman" w:cs="Times New Roman"/>
          <w:sz w:val="24"/>
          <w:szCs w:val="24"/>
        </w:rPr>
      </w:pPr>
      <w:r w:rsidRPr="00042C59">
        <w:rPr>
          <w:rFonts w:ascii="Times New Roman" w:hAnsi="Times New Roman" w:cs="Times New Roman"/>
          <w:sz w:val="24"/>
          <w:szCs w:val="24"/>
        </w:rPr>
        <w:t>Перечень структурных элементов (основных мероприятий) муниципальной программы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2432"/>
        <w:gridCol w:w="2693"/>
        <w:gridCol w:w="2410"/>
        <w:gridCol w:w="5953"/>
      </w:tblGrid>
      <w:tr w:rsidR="00A66E45" w:rsidRPr="0061532E" w:rsidTr="003A7C04">
        <w:trPr>
          <w:trHeight w:val="1390"/>
        </w:trPr>
        <w:tc>
          <w:tcPr>
            <w:tcW w:w="1391" w:type="dxa"/>
            <w:shd w:val="clear" w:color="auto" w:fill="auto"/>
            <w:hideMark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структурного </w:t>
            </w:r>
          </w:p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элемента (основного мероприятия)</w:t>
            </w:r>
          </w:p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auto"/>
            <w:hideMark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расходов структурного элемента (основного мероприятия)</w:t>
            </w: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порядка, номер приложения, реквизиты нормативного правового акта, наименование портфеля проектов </w:t>
            </w:r>
          </w:p>
        </w:tc>
        <w:tc>
          <w:tcPr>
            <w:tcW w:w="5953" w:type="dxa"/>
            <w:shd w:val="clear" w:color="auto" w:fill="auto"/>
            <w:hideMark/>
          </w:tcPr>
          <w:p w:rsidR="00A66E45" w:rsidRPr="0061532E" w:rsidRDefault="00A66E45" w:rsidP="00615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846828">
              <w:rPr>
                <w:rFonts w:ascii="Times New Roman" w:eastAsia="Calibri" w:hAnsi="Times New Roman" w:cs="Times New Roman"/>
                <w:sz w:val="20"/>
                <w:szCs w:val="20"/>
              </w:rPr>
              <w:t>аименование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евого</w:t>
            </w:r>
          </w:p>
          <w:p w:rsidR="00A66E45" w:rsidRPr="0061532E" w:rsidRDefault="00A66E45" w:rsidP="00615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 </w:t>
            </w:r>
          </w:p>
          <w:p w:rsidR="00A66E45" w:rsidRPr="0061532E" w:rsidRDefault="00A66E45" w:rsidP="00615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6E45" w:rsidRPr="0061532E" w:rsidTr="003A7C04">
        <w:tc>
          <w:tcPr>
            <w:tcW w:w="1391" w:type="dxa"/>
            <w:shd w:val="clear" w:color="auto" w:fill="auto"/>
            <w:hideMark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2" w:type="dxa"/>
            <w:shd w:val="clear" w:color="auto" w:fill="auto"/>
            <w:hideMark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hideMark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3" w:type="dxa"/>
            <w:shd w:val="clear" w:color="auto" w:fill="auto"/>
            <w:hideMark/>
          </w:tcPr>
          <w:p w:rsidR="00A66E45" w:rsidRPr="0061532E" w:rsidRDefault="00A66E45" w:rsidP="00615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66E45" w:rsidRPr="0061532E" w:rsidTr="003A7C04">
        <w:tc>
          <w:tcPr>
            <w:tcW w:w="14879" w:type="dxa"/>
            <w:gridSpan w:val="5"/>
            <w:shd w:val="clear" w:color="auto" w:fill="auto"/>
          </w:tcPr>
          <w:p w:rsidR="00A66E45" w:rsidRPr="0061532E" w:rsidRDefault="00A66E45" w:rsidP="006153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Цель: Обеспечение доступности качественного общего и дополнительного образования, соответствующего требованиям инновационного развития экономики, современным потребностям общества и каждого жителя города</w:t>
            </w:r>
          </w:p>
        </w:tc>
      </w:tr>
      <w:tr w:rsidR="00A66E45" w:rsidRPr="0061532E" w:rsidTr="003A7C04">
        <w:tc>
          <w:tcPr>
            <w:tcW w:w="14879" w:type="dxa"/>
            <w:gridSpan w:val="5"/>
            <w:shd w:val="clear" w:color="auto" w:fill="auto"/>
          </w:tcPr>
          <w:p w:rsidR="00A66E45" w:rsidRPr="0061532E" w:rsidRDefault="00A66E45" w:rsidP="006153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и: </w:t>
            </w:r>
          </w:p>
          <w:p w:rsidR="00A66E45" w:rsidRPr="0061532E" w:rsidRDefault="00A66E45" w:rsidP="006153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.Модернизация системы дошкольного, общего и дополнительного образования детей.</w:t>
            </w:r>
          </w:p>
          <w:p w:rsidR="00A66E45" w:rsidRPr="0061532E" w:rsidRDefault="00A66E45" w:rsidP="006153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2.Развитие инфраструктуры и организационно-экономических механизмов, обеспечивающих равную доступность услуг дошкольного, общего и дополнительного образования детей.</w:t>
            </w:r>
          </w:p>
        </w:tc>
      </w:tr>
      <w:tr w:rsidR="00A66E45" w:rsidRPr="0061532E" w:rsidTr="003A7C04">
        <w:trPr>
          <w:trHeight w:val="383"/>
        </w:trPr>
        <w:tc>
          <w:tcPr>
            <w:tcW w:w="14879" w:type="dxa"/>
            <w:gridSpan w:val="5"/>
            <w:shd w:val="clear" w:color="auto" w:fill="auto"/>
          </w:tcPr>
          <w:p w:rsidR="00A66E45" w:rsidRPr="0061532E" w:rsidRDefault="00A66E45" w:rsidP="0061532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 «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бщее и дополнительное образование детей»</w:t>
            </w:r>
          </w:p>
          <w:p w:rsidR="00A66E45" w:rsidRPr="0061532E" w:rsidRDefault="00A66E45" w:rsidP="00615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6E45" w:rsidRPr="0061532E" w:rsidTr="003A7C04">
        <w:tc>
          <w:tcPr>
            <w:tcW w:w="1391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32" w:type="dxa"/>
            <w:shd w:val="clear" w:color="auto" w:fill="auto"/>
          </w:tcPr>
          <w:p w:rsidR="00A66E45" w:rsidRPr="0061532E" w:rsidRDefault="00A66E45" w:rsidP="007201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органов местного самоуправления (управление) и обеспечения деятельности департамента образования администрации города </w:t>
            </w:r>
            <w:proofErr w:type="spellStart"/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а</w:t>
            </w:r>
            <w:proofErr w:type="spellEnd"/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A66E45" w:rsidRPr="0061532E" w:rsidRDefault="009A0E83" w:rsidP="00A00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полномочий администрации города </w:t>
            </w: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по реализации государственной и муниципальной политики в области образования, обеспечени</w:t>
            </w:r>
            <w:r w:rsidR="00A00A53" w:rsidRPr="006153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создания условий развития муниципальной системы образования</w:t>
            </w: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Статья 9 Федерального закона от 29.12.2012 № 273-ФЗ «Об образовании в Российской Федерации»</w:t>
            </w:r>
          </w:p>
          <w:p w:rsidR="00A66E45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нкт 2. Положения о департаменте образования администрации города </w:t>
            </w:r>
            <w:proofErr w:type="spellStart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ешение Думы города </w:t>
            </w:r>
            <w:proofErr w:type="spellStart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03.12.2021 №130)</w:t>
            </w:r>
            <w:r w:rsidR="00AD4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D4577" w:rsidRPr="0061532E" w:rsidRDefault="00AD4577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5953" w:type="dxa"/>
            <w:shd w:val="clear" w:color="auto" w:fill="auto"/>
          </w:tcPr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&lt;1&gt; Показатель 1. 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ступность дошкольного образования для детей в возрасте </w:t>
            </w:r>
            <w:r w:rsidR="002233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,5 лет.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рактеризует доступность дошкольного образования для детей в возрасте </w:t>
            </w:r>
            <w:r w:rsidR="002233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1,5 </w:t>
            </w: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т в городе Мегион.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о1,5-</w:t>
            </w:r>
            <w:r w:rsidR="002233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/ (Чдо1,5-3 + </w:t>
            </w:r>
            <w:proofErr w:type="spellStart"/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у</w:t>
            </w:r>
            <w:proofErr w:type="spellEnd"/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* 100%, где: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о1,5-</w:t>
            </w:r>
            <w:r w:rsidR="002233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численность детей в возрасте от 1,5 лет до </w:t>
            </w:r>
            <w:r w:rsidR="002233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, получающих дошкольное образование;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у</w:t>
            </w:r>
            <w:proofErr w:type="spellEnd"/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численность детей в возрасте от 1,5 лет, находящихся в очереди на получение по состоянию на 1 января года, следующего за отчетным.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3" w:name="Показатель_2"/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2&gt; Показатель 2</w:t>
            </w:r>
            <w:bookmarkEnd w:id="3"/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3A7C04" w:rsidRPr="0061532E" w:rsidRDefault="003A7C04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детей в возрасте от 5 до 18 лет, охваченные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.</w:t>
            </w:r>
          </w:p>
          <w:p w:rsidR="003A7C04" w:rsidRPr="0061532E" w:rsidRDefault="003A7C04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актеризует доступность дополнительного образования детей.</w:t>
            </w:r>
          </w:p>
          <w:p w:rsidR="003A7C04" w:rsidRPr="0061532E" w:rsidRDefault="003A7C04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697718A" wp14:editId="6AEB968B">
                  <wp:extent cx="1704975" cy="4857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FB4369" wp14:editId="44560928">
                  <wp:extent cx="647700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- доля детей в возрасте от 5 до 1</w:t>
            </w:r>
            <w:r w:rsidR="002233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2233EB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, охваченных программами дополнительного образования</w:t>
            </w:r>
            <w:r w:rsidR="00006B6A">
              <w:rPr>
                <w:rFonts w:ascii="Times New Roman" w:hAnsi="Times New Roman" w:cs="Times New Roman"/>
                <w:sz w:val="20"/>
                <w:szCs w:val="20"/>
              </w:rPr>
              <w:t xml:space="preserve"> (данные АИС ПДО (дополнительное образование + охват спорт подготовка) + </w:t>
            </w:r>
            <w:r w:rsidR="00006B6A" w:rsidRPr="00006B6A">
              <w:rPr>
                <w:rFonts w:ascii="Times New Roman" w:hAnsi="Times New Roman" w:cs="Times New Roman"/>
                <w:sz w:val="20"/>
                <w:szCs w:val="20"/>
              </w:rPr>
              <w:t>охват программами дополнительного</w:t>
            </w:r>
            <w:r w:rsidR="0000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B6A" w:rsidRPr="00006B6A">
              <w:rPr>
                <w:rFonts w:ascii="Times New Roman" w:hAnsi="Times New Roman" w:cs="Times New Roman"/>
                <w:sz w:val="20"/>
                <w:szCs w:val="20"/>
              </w:rPr>
              <w:t>образования в ДШИ/ДМШ по данным Минкультуры РФ</w:t>
            </w:r>
            <w:r w:rsidR="00006B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AA20AB" wp14:editId="20B4117F">
                  <wp:extent cx="419100" cy="228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детей в возрасте от 5 до 17 лет включительно, охваченных услугами дополнительного образования, на конец отчетного периода (каждый человек учитывается с начала отчетного года до конца отчетного месяца (или отчетного года) только один раз</w:t>
            </w:r>
            <w:r w:rsidR="00006B6A">
              <w:rPr>
                <w:rFonts w:ascii="Times New Roman" w:hAnsi="Times New Roman" w:cs="Times New Roman"/>
                <w:sz w:val="20"/>
                <w:szCs w:val="20"/>
              </w:rPr>
              <w:t xml:space="preserve"> (данные АИС ПДО (дополнительное образование + подготовка) + </w:t>
            </w:r>
            <w:r w:rsidR="00006B6A" w:rsidRPr="00006B6A">
              <w:rPr>
                <w:rFonts w:ascii="Times New Roman" w:hAnsi="Times New Roman" w:cs="Times New Roman"/>
                <w:sz w:val="20"/>
                <w:szCs w:val="20"/>
              </w:rPr>
              <w:t>охват программами дополнительного</w:t>
            </w:r>
            <w:r w:rsidR="0000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B6A" w:rsidRPr="00006B6A">
              <w:rPr>
                <w:rFonts w:ascii="Times New Roman" w:hAnsi="Times New Roman" w:cs="Times New Roman"/>
                <w:sz w:val="20"/>
                <w:szCs w:val="20"/>
              </w:rPr>
              <w:t>образования в ДШИ/ДМШ по данным Минкультуры РФ</w:t>
            </w:r>
            <w:r w:rsidR="00006B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0FF2A7" wp14:editId="79DCCF60">
                  <wp:extent cx="428625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детей в возрасте от 5 до 1</w:t>
            </w:r>
            <w:r w:rsidR="002233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лет (</w:t>
            </w:r>
            <w:proofErr w:type="spellStart"/>
            <w:r w:rsidR="002233EB">
              <w:rPr>
                <w:rFonts w:ascii="Times New Roman" w:hAnsi="Times New Roman" w:cs="Times New Roman"/>
                <w:sz w:val="20"/>
                <w:szCs w:val="20"/>
              </w:rPr>
              <w:t>влючительно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), проживающих в городе </w:t>
            </w: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Мегионе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4" w:name="Показатель_3"/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3&gt; Показатель 3</w:t>
            </w:r>
            <w:bookmarkEnd w:id="4"/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хранение доли муниципальных </w:t>
            </w:r>
            <w:r w:rsidR="00567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</w:t>
            </w: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зовательных организаций, соответствующих современным требованиям обучения в общем количестве муниципальных </w:t>
            </w:r>
            <w:r w:rsidR="00567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</w:t>
            </w: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ых организаций. Характеризует степень оснащенности системы общего образования учебным оборудованием в соответствии с современными требованиями.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о итогам года на основании данных формы федерального статистического наблюдения № ОО-</w:t>
            </w:r>
            <w:r w:rsidR="00567C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67C1C" w:rsidRPr="00567C1C">
              <w:rPr>
                <w:rFonts w:ascii="Times New Roman" w:hAnsi="Times New Roman" w:cs="Times New Roman"/>
                <w:sz w:val="20"/>
                <w:szCs w:val="20"/>
              </w:rPr>
              <w:t>Сведения о материально-технической и информационной базе, финансово-экономической деятельности общеобразовательной организации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0C867E" wp14:editId="269069EA">
                  <wp:extent cx="1257300" cy="247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3BFD31" wp14:editId="516D09B5">
                  <wp:extent cx="561975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муниципальных общеобразовательных организаций, соответствующих современным требованиям обучения (дополнительные сведения);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1A347A" wp14:editId="0B5C105A">
                  <wp:extent cx="400050" cy="2000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муниципальных общеобразовательных организаций (периодическая отчетность, статистического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я №ОО-</w:t>
            </w:r>
            <w:r w:rsidR="00567C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67C1C" w:rsidRPr="00567C1C">
              <w:rPr>
                <w:rFonts w:ascii="Times New Roman" w:hAnsi="Times New Roman" w:cs="Times New Roman"/>
                <w:sz w:val="20"/>
                <w:szCs w:val="20"/>
              </w:rPr>
              <w:t>Сведения о материально-технической и информационной базе, финансово-экономической деятельности общеобразовательной организации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»).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5" w:name="Показатель_4"/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4&gt; Показатель 4</w:t>
            </w:r>
          </w:p>
          <w:bookmarkEnd w:id="5"/>
          <w:p w:rsidR="003A7C04" w:rsidRPr="0061532E" w:rsidRDefault="003A7C04" w:rsidP="0061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в возрасте от 6 до 17 лет (включительно), охваченных всеми формами отдыха и оздоровления, от общей численности детей, нуждающихся в </w:t>
            </w:r>
            <w:r w:rsidR="00567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ыхе и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и. </w:t>
            </w:r>
          </w:p>
          <w:p w:rsidR="003A7C04" w:rsidRPr="0061532E" w:rsidRDefault="003A7C04" w:rsidP="0061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казатель определяется ежеквартально на основании отчетов образовательных организаций, организаций спорта и физической культуры, организаций культуры и молодёжной политики, других учреждений, включенных в реестр организаций отдыха и оздоровления Ханты-Мансийского автономного округа - Югры, о количестве детей в возрасте от 6 до 17 лет (включительно), охваченных отдыхом и оздоровлением в лагерях с дневным пребыванием детей (лагерях палаточного типа, лагерях труда и отдыха), на площадках временного пребывания организованных на базе организаций города </w:t>
            </w:r>
            <w:proofErr w:type="spellStart"/>
            <w:r w:rsidRPr="00615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гиона</w:t>
            </w:r>
            <w:proofErr w:type="spellEnd"/>
            <w:r w:rsidRPr="00615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A7C04" w:rsidRPr="0061532E" w:rsidRDefault="003A7C04" w:rsidP="0061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3A7C04" w:rsidRPr="0061532E" w:rsidRDefault="003A7C04" w:rsidP="0061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EC12FA" wp14:editId="2CA0E932">
                  <wp:extent cx="1781175" cy="2286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:</w:t>
            </w:r>
          </w:p>
          <w:p w:rsidR="003A7C04" w:rsidRPr="0061532E" w:rsidRDefault="003A7C04" w:rsidP="0061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1EFDFA" wp14:editId="24023F5B">
                  <wp:extent cx="638175" cy="2286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численность детей в возрасте от 6 до 17 лет (включительно), охваченных всеми формами отдыха и оздоровления (дополнительные сведения);</w:t>
            </w:r>
          </w:p>
          <w:p w:rsidR="003A7C04" w:rsidRPr="0061532E" w:rsidRDefault="003A7C04" w:rsidP="0061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45503E" wp14:editId="4F240741">
                  <wp:extent cx="685800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общая численность детей в возрасте от 6 до 17 лет</w:t>
            </w:r>
            <w:r w:rsidR="00BD75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включительно), нуждающихся</w:t>
            </w:r>
            <w:r w:rsidR="00BD755E"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BD7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ыхе и </w:t>
            </w:r>
            <w:r w:rsidR="00BD755E"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и. </w:t>
            </w:r>
            <w:r w:rsidRPr="00615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1&gt; Показатель 11 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Сохранение целевого показателя средней заработной платы педагогических работников муниципальных образовательных организаций (%).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Характеризует отношение установленного целевого показателя средней заработной платы к фактически достигнутым показателем платы педагогических работников муниципальных образовательных организаций.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Сцп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фдП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уцП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*100%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Где  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Сцп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установленного целевого показателя средней заработной платы к фактически достигнутым показателем платы педагогических работников муниципальных образовательных организаций (%)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дП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и достигнутым показателем платы педагогических работников муниципальных образовательных организаций (на основании статистического наблюдения - № ЗП-образование «Сведения о численности и оплате труда работников сферы образования по категориям персонала»)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уцП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- установленного целевого показателя средней заработной платы педагогических работников муниципальных образовательных организаций (на основании, утвержденных департаментом образования и науки Ханты-Мансийского автономного округа – Югры, целевых показателей средней заработной платы педагогических работников муниципальных образовательных организаций)</w:t>
            </w:r>
          </w:p>
          <w:p w:rsidR="0061532E" w:rsidRPr="0061532E" w:rsidRDefault="0061532E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9</w:t>
            </w:r>
          </w:p>
          <w:p w:rsidR="0061532E" w:rsidRPr="0061532E" w:rsidRDefault="0061532E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получивших аттестат о среднем образовании, в общей численности выпускников муниципальных общеобразовательных организаций</w:t>
            </w:r>
          </w:p>
          <w:p w:rsidR="0061532E" w:rsidRPr="0061532E" w:rsidRDefault="0061532E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Сохранение доли выпускников муниципальных общеобразовательных учреждений, получивших аттестат о среднем образовании в общей численности выпускников муниципальных общеобразовательных учреждений.</w:t>
            </w:r>
          </w:p>
          <w:p w:rsidR="0061532E" w:rsidRPr="0061532E" w:rsidRDefault="0061532E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ериод достижения результатов: ежегодный, без нарастающих итогов.</w:t>
            </w:r>
          </w:p>
          <w:p w:rsidR="0061532E" w:rsidRPr="0061532E" w:rsidRDefault="0061532E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показатель отношение численности выпускников муниципальных общеобразовательных организаций, получивших аттестат о среднем общем образовании, к общей численности выпускников муниципальных общеобразовательных организаций. </w:t>
            </w:r>
          </w:p>
          <w:p w:rsidR="0061532E" w:rsidRPr="0061532E" w:rsidRDefault="0061532E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61532E" w:rsidRPr="0061532E" w:rsidRDefault="0061532E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= В1 /В2*100%, </w:t>
            </w:r>
          </w:p>
          <w:p w:rsidR="0061532E" w:rsidRPr="0061532E" w:rsidRDefault="0061532E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61532E" w:rsidRPr="0061532E" w:rsidRDefault="0061532E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В1 -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, получившие аттестат о среднем общем образовании;</w:t>
            </w:r>
          </w:p>
          <w:p w:rsidR="00A66E45" w:rsidRPr="0061532E" w:rsidRDefault="0061532E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В2 – общая численность обучающихся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.</w:t>
            </w:r>
          </w:p>
        </w:tc>
      </w:tr>
      <w:tr w:rsidR="00A66E45" w:rsidRPr="0061532E" w:rsidTr="003A7C04">
        <w:tc>
          <w:tcPr>
            <w:tcW w:w="1391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432" w:type="dxa"/>
            <w:shd w:val="clear" w:color="auto" w:fill="auto"/>
          </w:tcPr>
          <w:p w:rsidR="00A66E45" w:rsidRPr="0061532E" w:rsidRDefault="00A66E45" w:rsidP="007201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дошкольного и общего образования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организационное обеспечение деятельности (оказание услуг) образовательных организаций 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униципального задания  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ункт 1 части 1 Статьи 9 Федерального закона от 29.12.2012 № 273-ФЗ «Об образовании в Российской Федерации»;</w:t>
            </w:r>
          </w:p>
          <w:p w:rsidR="00A66E45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нкты 2.1. Положения о департаменте образования администрации города </w:t>
            </w:r>
            <w:proofErr w:type="spellStart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ешение Думы города </w:t>
            </w:r>
            <w:proofErr w:type="spellStart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03.12.2021 №130)</w:t>
            </w:r>
          </w:p>
          <w:p w:rsidR="00AD4577" w:rsidRDefault="00AD4577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577" w:rsidRPr="0061532E" w:rsidRDefault="00AD4577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5953" w:type="dxa"/>
            <w:shd w:val="clear" w:color="auto" w:fill="auto"/>
          </w:tcPr>
          <w:p w:rsidR="00A66E45" w:rsidRPr="0061532E" w:rsidRDefault="003A7C04" w:rsidP="006153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="00A66E45" w:rsidRPr="0061532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E45" w:rsidRPr="0061532E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  <w:r w:rsidR="0061532E" w:rsidRPr="0061532E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  <w:p w:rsidR="003A7C04" w:rsidRPr="0061532E" w:rsidRDefault="003A7C04" w:rsidP="0061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6" w:name="Показатель_5"/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5&gt; Показатель 5</w:t>
            </w:r>
            <w:bookmarkEnd w:id="6"/>
          </w:p>
          <w:p w:rsidR="003A7C04" w:rsidRPr="0061532E" w:rsidRDefault="003A7C04" w:rsidP="0061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доли образовательных организаций, </w:t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поддерживающие эксплуатационный ресурс объектов и технические характеристики эксплуатируемых зданий от общего количества муниципальных образовательных организаций. 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казатель определяется ежеквартально на основании отчетов образовательных организаций и характеризует </w:t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техническое состояние   </w:t>
            </w:r>
            <w:r w:rsidRPr="00615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даний и сооружений муниципальных образовательных организаций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ДОО = </w:t>
            </w: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Чоопэр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/ ЧОО* 100%, 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ОО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рганизаций, </w:t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держивающие эксплуатационный ресурс объектов и технические характеристики эксплуатируемых зданий от общего количества муниципальных образовательных организаций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Чоопэр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образовательных организаций </w:t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держивающие эксплуатационный ресурс объектов и технические характеристики эксплуатируемых зданий;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ЧОО – общая численность образовательных организаций подведомственных департаменту образования </w:t>
            </w:r>
          </w:p>
          <w:p w:rsidR="003A7C04" w:rsidRPr="0061532E" w:rsidRDefault="003A7C04" w:rsidP="006153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3A1" w:rsidRPr="0061532E" w:rsidTr="003A7C04">
        <w:tc>
          <w:tcPr>
            <w:tcW w:w="1391" w:type="dxa"/>
            <w:shd w:val="clear" w:color="auto" w:fill="auto"/>
          </w:tcPr>
          <w:p w:rsidR="001773A1" w:rsidRPr="0061532E" w:rsidRDefault="001773A1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432" w:type="dxa"/>
            <w:shd w:val="clear" w:color="auto" w:fill="auto"/>
          </w:tcPr>
          <w:p w:rsidR="001773A1" w:rsidRPr="0061532E" w:rsidRDefault="00CF09E8" w:rsidP="00CF09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д</w:t>
            </w:r>
            <w:r w:rsidR="001773A1"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енежное вознаграждение за классное руководство педагогическим работникам муниципальных образовательных организаций </w:t>
            </w:r>
          </w:p>
        </w:tc>
        <w:tc>
          <w:tcPr>
            <w:tcW w:w="2693" w:type="dxa"/>
            <w:shd w:val="clear" w:color="auto" w:fill="auto"/>
          </w:tcPr>
          <w:p w:rsidR="00F70F4E" w:rsidRPr="0061532E" w:rsidRDefault="00F70F4E" w:rsidP="00F70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беспечение выплат ежемесячного денежного вознаграждения за классное</w:t>
            </w:r>
          </w:p>
          <w:p w:rsidR="00F70F4E" w:rsidRPr="0061532E" w:rsidRDefault="00F70F4E" w:rsidP="00F70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руководство педагогическим работникам муниципальных общеобразовательных</w:t>
            </w:r>
          </w:p>
          <w:p w:rsidR="001773A1" w:rsidRPr="0061532E" w:rsidRDefault="00F70F4E" w:rsidP="00F70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рганизаций за счет бюджетных ассигнований, предусмотренных бюджету Ханты</w:t>
            </w:r>
            <w:r w:rsidR="00826E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Мансийского автономного округа – Югры из федерального бюджета</w:t>
            </w:r>
          </w:p>
        </w:tc>
        <w:tc>
          <w:tcPr>
            <w:tcW w:w="2410" w:type="dxa"/>
            <w:shd w:val="clear" w:color="auto" w:fill="auto"/>
          </w:tcPr>
          <w:p w:rsidR="001773A1" w:rsidRPr="0061532E" w:rsidRDefault="001773A1" w:rsidP="001773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исьмо Министерства просвещения РФ от 20.08.2021 №09-ПГ-МП-29227</w:t>
            </w:r>
          </w:p>
          <w:p w:rsidR="00F70F4E" w:rsidRDefault="00F70F4E" w:rsidP="00F70F4E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риложение 30 к </w:t>
            </w:r>
            <w:hyperlink r:id="rId36" w:anchor="/document/403336699/entry/0" w:history="1">
              <w:r w:rsidRPr="0061532E">
                <w:rPr>
                  <w:rStyle w:val="af4"/>
                  <w:rFonts w:ascii="Times New Roman" w:hAnsi="Times New Roman" w:cs="Times New Roman"/>
                  <w:color w:val="3272C0"/>
                  <w:sz w:val="20"/>
                  <w:szCs w:val="20"/>
                  <w:shd w:val="clear" w:color="auto" w:fill="FFFFFF"/>
                </w:rPr>
                <w:t>постановлению</w:t>
              </w:r>
            </w:hyperlink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 Правительства</w:t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br/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Ханты-Мансийского автономного округа - Югры</w:t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br/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т 30.12.2021 №634-п «О мерах по реализации государственной программы Ханты-Мансийского автономного округа - Югры "Развитие образования»</w:t>
            </w:r>
          </w:p>
          <w:p w:rsidR="00AD4577" w:rsidRPr="0061532E" w:rsidRDefault="00AD4577" w:rsidP="00F70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гиональный проект «Современная школа»</w:t>
            </w:r>
          </w:p>
        </w:tc>
        <w:tc>
          <w:tcPr>
            <w:tcW w:w="5953" w:type="dxa"/>
            <w:shd w:val="clear" w:color="auto" w:fill="auto"/>
          </w:tcPr>
          <w:p w:rsidR="001773A1" w:rsidRPr="0061532E" w:rsidRDefault="003A7C04" w:rsidP="006153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</w:t>
            </w:r>
            <w:r w:rsidR="001773A1" w:rsidRPr="006153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75FEA" w:rsidRPr="0061532E" w:rsidTr="003A7C04">
        <w:tc>
          <w:tcPr>
            <w:tcW w:w="1391" w:type="dxa"/>
            <w:shd w:val="clear" w:color="auto" w:fill="auto"/>
          </w:tcPr>
          <w:p w:rsidR="00575FEA" w:rsidRPr="0061532E" w:rsidRDefault="00575FEA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2432" w:type="dxa"/>
            <w:shd w:val="clear" w:color="auto" w:fill="auto"/>
          </w:tcPr>
          <w:p w:rsidR="00575FEA" w:rsidRDefault="00575FEA" w:rsidP="00CF09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575FE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оветников директора по воспитанию и взаимодействую с детскими общественными объединениями в общеобразовательных организациях</w:t>
            </w:r>
          </w:p>
        </w:tc>
        <w:tc>
          <w:tcPr>
            <w:tcW w:w="2693" w:type="dxa"/>
            <w:shd w:val="clear" w:color="auto" w:fill="auto"/>
          </w:tcPr>
          <w:p w:rsidR="00575FEA" w:rsidRPr="0061532E" w:rsidRDefault="00575FEA" w:rsidP="00575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беспечение выплат</w:t>
            </w:r>
            <w:r w:rsidRPr="0057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никам</w:t>
            </w:r>
            <w:r w:rsidRPr="00575FEA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воспитанию и взаимодейству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shd w:val="clear" w:color="auto" w:fill="auto"/>
          </w:tcPr>
          <w:p w:rsidR="00575FEA" w:rsidRPr="0061532E" w:rsidRDefault="00575FEA" w:rsidP="00575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– Югры</w:t>
            </w:r>
          </w:p>
          <w:p w:rsidR="00575FEA" w:rsidRDefault="00575FEA" w:rsidP="00575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№ 468-п от 31.10.2021 «О государственной программе Ханты-Мансийского автономного округа - Югры "Развитие образования»</w:t>
            </w:r>
          </w:p>
          <w:p w:rsidR="00575FEA" w:rsidRPr="0061532E" w:rsidRDefault="00575FEA" w:rsidP="00575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5953" w:type="dxa"/>
            <w:shd w:val="clear" w:color="auto" w:fill="auto"/>
          </w:tcPr>
          <w:p w:rsidR="00575FEA" w:rsidRPr="0061532E" w:rsidRDefault="00575FEA" w:rsidP="006153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10</w:t>
            </w:r>
          </w:p>
        </w:tc>
      </w:tr>
      <w:tr w:rsidR="00A66E45" w:rsidRPr="0061532E" w:rsidTr="003A7C04">
        <w:tc>
          <w:tcPr>
            <w:tcW w:w="1391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32" w:type="dxa"/>
            <w:shd w:val="clear" w:color="auto" w:fill="auto"/>
          </w:tcPr>
          <w:p w:rsidR="00A66E45" w:rsidRPr="0061532E" w:rsidRDefault="00CF09E8" w:rsidP="007201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</w:t>
            </w:r>
            <w:r w:rsidR="00A66E45"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енс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66E45"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родительской платы за присмотр и уход за детьми в образовательных организациях, реализующих образовательные программы дошкольного образования </w:t>
            </w:r>
          </w:p>
          <w:p w:rsidR="00A66E45" w:rsidRPr="0061532E" w:rsidRDefault="00A66E45" w:rsidP="007201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A00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Назначени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CF4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Закон </w:t>
            </w:r>
            <w:r w:rsidR="00CF4900" w:rsidRPr="0061532E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Ханты-Мансийского </w:t>
            </w:r>
            <w:r w:rsidRPr="0061532E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автономного округа </w:t>
            </w:r>
            <w:r w:rsidR="00CF4900" w:rsidRPr="0061532E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– Югры </w:t>
            </w:r>
            <w:r w:rsidRPr="0061532E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от 21.02.2007 № 2-оз «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»; Постановление Правительства Ханты-Мансийского автономного округа – Югры от 21.02.2007 №35-п «О Порядке обращения о компенсации части родительской платы за присмотр и уход за детьми в образовательных </w:t>
            </w:r>
            <w:r w:rsidRPr="0061532E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 xml:space="preserve">организациях, реализующих образовательные программы дошкольного образования, и ее выплаты» (с изменениями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45" w:rsidRPr="0061532E" w:rsidRDefault="003A7C04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 </w:t>
            </w:r>
            <w:r w:rsidR="00F70F4E"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66E45" w:rsidRPr="0061532E" w:rsidTr="003A7C04">
        <w:tc>
          <w:tcPr>
            <w:tcW w:w="1391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32" w:type="dxa"/>
            <w:shd w:val="clear" w:color="auto" w:fill="auto"/>
          </w:tcPr>
          <w:p w:rsidR="00A66E45" w:rsidRPr="0061532E" w:rsidRDefault="00F70F4E" w:rsidP="00F70F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истемы </w:t>
            </w:r>
            <w:r w:rsidR="00A66E45"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сонифицированного финансирования дополнительного образования детей</w:t>
            </w: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финансирования сертификатов персонифицированного финансирования дополнительного образования детей</w:t>
            </w: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ункт 5 Указа Президента Российской Федерации от 07.05.2018 г. №204 «О национальных целях и стратегических задачах развития Российской Федерации на период до 2024 года»,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Успех каждого ребенка» портфеля проектов «Образование», утвержденный п.2.1. Протокола заседания Проектного комитета Ханты-Мансийского автономного округа</w:t>
            </w:r>
            <w:r w:rsidR="00CF4900"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Югры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2.12.2018 №38 </w:t>
            </w:r>
          </w:p>
          <w:p w:rsidR="00A66E45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Департамента образования и молодежной политики Ханты-Мансийского автономного округа - Югры от 04.08.2016 №1224 «Об утверждении Правил персонифицированного финансирования дополнительного образования детей в Ханты-Мансийского автономного </w:t>
            </w:r>
            <w:proofErr w:type="gramStart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округа  –</w:t>
            </w:r>
            <w:proofErr w:type="gramEnd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е»</w:t>
            </w:r>
          </w:p>
          <w:p w:rsidR="00AD4577" w:rsidRPr="0061532E" w:rsidRDefault="00AD4577" w:rsidP="00AD45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гиональный проект «Успех каждого ребенка»</w:t>
            </w:r>
          </w:p>
        </w:tc>
        <w:tc>
          <w:tcPr>
            <w:tcW w:w="5953" w:type="dxa"/>
            <w:shd w:val="clear" w:color="auto" w:fill="auto"/>
          </w:tcPr>
          <w:p w:rsidR="00A66E45" w:rsidRPr="0061532E" w:rsidRDefault="003A7C04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ь 2</w:t>
            </w:r>
          </w:p>
        </w:tc>
      </w:tr>
      <w:tr w:rsidR="00A66E45" w:rsidRPr="0061532E" w:rsidTr="003A7C04">
        <w:tc>
          <w:tcPr>
            <w:tcW w:w="1391" w:type="dxa"/>
            <w:vMerge w:val="restart"/>
            <w:shd w:val="clear" w:color="auto" w:fill="auto"/>
          </w:tcPr>
          <w:p w:rsidR="00A66E45" w:rsidRPr="0061532E" w:rsidRDefault="00A00A53" w:rsidP="007201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, методического и информационного сопровождения традиционных, муниципальных и региональных мероприятий дошкольного и общего образования</w:t>
            </w:r>
          </w:p>
          <w:p w:rsidR="00A66E45" w:rsidRPr="0061532E" w:rsidRDefault="00A66E45" w:rsidP="007201F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традиционных мероприятий по п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оставлению возможности для развития интеллектуального потенциала одаренных и талантливых детей, обеспечение их адресной поддержкой. Организация системы исследовательской работы учащихся,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конкурсов, предметных олимпиад, Всероссийской олимпиады школьников – премирование победителей и призеров</w:t>
            </w: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Статья 77 Федерального закона от 29.12.2012 № 273-ФЗ «Об образовании в Российской Федерации»</w:t>
            </w:r>
          </w:p>
          <w:p w:rsidR="00A66E45" w:rsidRPr="0061532E" w:rsidRDefault="00A00A53" w:rsidP="00A00A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риказ Министерства просвещения РФ от 27.11.2020 №678 «Об утверждении Порядка проведения всероссийской олимпиады школьников»</w:t>
            </w:r>
          </w:p>
          <w:p w:rsidR="00A66E45" w:rsidRPr="0061532E" w:rsidRDefault="00AD4577" w:rsidP="007201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5953" w:type="dxa"/>
            <w:vMerge w:val="restart"/>
          </w:tcPr>
          <w:p w:rsidR="00A66E45" w:rsidRPr="0061532E" w:rsidRDefault="003A7C04" w:rsidP="006153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оказатели 6,8,10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7" w:name="Показатель_6"/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6&gt; Показатель 6</w:t>
            </w:r>
            <w:bookmarkEnd w:id="7"/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  <w:p w:rsidR="003A7C04" w:rsidRPr="0061532E" w:rsidRDefault="003A7C04" w:rsidP="0061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1532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3A7C04" w:rsidRPr="0061532E" w:rsidRDefault="003A7C04" w:rsidP="0061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1532E">
              <w:rPr>
                <w:rFonts w:ascii="Times New Roman CYR" w:eastAsiaTheme="minorEastAsia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9C8477" wp14:editId="6D92B49A">
                  <wp:extent cx="1446530" cy="5048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3A7C04" w:rsidRPr="0061532E" w:rsidRDefault="003A7C04" w:rsidP="0061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1532E">
              <w:rPr>
                <w:rFonts w:ascii="Times New Roman CYR" w:eastAsiaTheme="minorEastAsia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275D06" wp14:editId="71288A5D">
                  <wp:extent cx="293370" cy="22542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-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педагогических работников;</w:t>
            </w:r>
          </w:p>
          <w:p w:rsidR="003A7C04" w:rsidRPr="0061532E" w:rsidRDefault="003A7C04" w:rsidP="0061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1532E">
              <w:rPr>
                <w:rFonts w:ascii="Times New Roman CYR" w:eastAsiaTheme="minorEastAsia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511429" wp14:editId="307F44D5">
                  <wp:extent cx="198120" cy="22542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- численность педагогических работников общеобразовательных организаций, прошедших повышение квалификации по программам, включенным в Федеральный реестр дополнительных профессиональных педагогических программ;</w:t>
            </w:r>
          </w:p>
          <w:p w:rsidR="003A7C04" w:rsidRPr="0061532E" w:rsidRDefault="003A7C04" w:rsidP="0061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1532E">
              <w:rPr>
                <w:rFonts w:ascii="Times New Roman CYR" w:eastAsiaTheme="minorEastAsia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80745A" wp14:editId="63FC536B">
                  <wp:extent cx="198120" cy="22542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- численность педагогических работников общеобразовательных организаций, прошедших повышение квалификации по дополнительным профессиональным педагогическим программам, реализуемым центрами непрерывного повышения профессионального мастерства педагогических работников,</w:t>
            </w:r>
          </w:p>
          <w:p w:rsidR="003A7C04" w:rsidRPr="0061532E" w:rsidRDefault="003A7C04" w:rsidP="0061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1532E">
              <w:rPr>
                <w:rFonts w:ascii="Times New Roman CYR" w:eastAsiaTheme="minorEastAsia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192EF3" wp14:editId="7B2AFC83">
                  <wp:extent cx="375285" cy="225425"/>
                  <wp:effectExtent l="0" t="0" r="571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- общая численность педагогических работников общеобразовательных организаций в соответствии с формой федерального статистического наблюдения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№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</w:t>
            </w:r>
            <w:r w:rsidRPr="0061532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8" w:name="Показатель_8"/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8&gt; Показатель 8</w:t>
            </w:r>
            <w:bookmarkEnd w:id="8"/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стников Всероссийской олимпиады школьников, городских, окружных и Всероссийских конкурсов и соревнований от общего количество обучающихся муниципальных общеобразовательных организаций.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показатель численность обучающихся общеобразовательных учреждений,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вовавших в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й олимпиаде школьников, городских, окружных и Всероссийских конкурсах, и соревнованиях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из расчета отношением численности обучающихся общеобразовательных учреждений, участвовавших в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й олимпиаде школьников, городских, окружных и Всероссийских конкурсах, и соревнованиях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, к общей численности обучающихся общеобразовательных организаций.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yo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Чyo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чо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* 100%, 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yo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Всероссийской олимпиады школьников, городских, окружных и Всероссийских конкурсов и соревнований от общего количество обучающихся муниципальных общеобразовательных организаций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Чyo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и обучающихся участвовавших в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й олимпиаде школьников, городских, окружных и Всероссийских конкурсах, и соревнованиях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ко - общее количество обучающихся в общеобразовательных организациях (на основании статистического наблюдения №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)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9" w:name="Показатель_10"/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10&gt; Показатель 10</w:t>
            </w:r>
            <w:bookmarkEnd w:id="9"/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оля обучающихся муниципальных общеобразовательных организаций в возрасте от 12 до 18 лет, вовлеченных в добровольческую деятельность, деятельность Добровольного российского детско-юношеского движения «</w:t>
            </w: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», Общероссийской общественно-государственной детско-юношеской организации «Российское движение школьников» (%). Характеризует показатель отношения численности обучающихся муниципальных общеобразовательных организаций в возрасте от 12 до 18 лет, вовлеченных в добровольческую деятельность, деятельность Добровольного российского детско-юношеского движения «</w:t>
            </w: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», Общероссийской общественно-государственной детско-юношеской организации «Российское движение школьников» от </w:t>
            </w: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бего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обучающихся.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дд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Чудд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/ О</w:t>
            </w:r>
            <w:r w:rsidR="00BD75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о * 100%, 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дд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муниципальных общеобразовательных организаций в возрасте от 12 до 18 лет, вовлеченных в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вольческую деятельность, деятельность Добровольного российского детско-юношеского движения «</w:t>
            </w: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», Общероссийской общественно-государственной детско-юношеской организации «Российское движение школьников»;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Чy</w:t>
            </w:r>
            <w:r w:rsidR="00BD755E">
              <w:rPr>
                <w:rFonts w:ascii="Times New Roman" w:hAnsi="Times New Roman" w:cs="Times New Roman"/>
                <w:sz w:val="20"/>
                <w:szCs w:val="20"/>
              </w:rPr>
              <w:t>дд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и обучающихся участвовавших в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й олимпиаде школьников, городских, окружных и Всероссийских конкурсах, и соревнованиях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ко - общее количество обучающихся в общеобразовательных организациях в возрасте 12-18 лет (на основании статистического наблюдения №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)</w:t>
            </w:r>
          </w:p>
          <w:p w:rsidR="003A7C04" w:rsidRPr="0061532E" w:rsidRDefault="003A7C04" w:rsidP="006153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45" w:rsidRPr="0061532E" w:rsidTr="003A7C04">
        <w:tc>
          <w:tcPr>
            <w:tcW w:w="1391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офессионального уровня педагогических и управленческих кадров (Организация и проведение стратегической сессии для педагогов, участие в конференциях, семинарах, мастер-классах, конкурсах (командировочные расходы, организационные взносы, оплата обучения))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ое обеспечение, методическое и информационное сопровождение традиционных региональных и муниципальных мероприятий по выявлению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поддержке лидеров в сфере образования среди педагогических работников: конкурсы профессионального мастерства педагогов, конкурсы лучших образовательных организаций.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едагогических семинаров, стратегических сессий для педагогов</w:t>
            </w: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3, ч.3,6 ст. 47 Федеральный закон от </w:t>
            </w:r>
            <w:proofErr w:type="gram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29.12.2012  №</w:t>
            </w:r>
            <w:proofErr w:type="gram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  <w:r w:rsidR="00A00A53"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  <w:r w:rsidR="00A00A53" w:rsidRPr="006153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п.39.2 </w:t>
            </w:r>
            <w:r w:rsidRPr="006153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едерального государственного образовательного стандарта основного общего образования, </w:t>
            </w:r>
            <w:hyperlink r:id="rId42" w:tgtFrame="_blank" w:history="1">
              <w:r w:rsidRPr="0061532E">
                <w:rPr>
                  <w:rStyle w:val="af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риказ</w:t>
              </w:r>
            </w:hyperlink>
            <w:r w:rsidRPr="006153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</w:t>
            </w:r>
          </w:p>
          <w:p w:rsidR="00A66E45" w:rsidRPr="0061532E" w:rsidRDefault="00B868CF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43" w:tgtFrame="_blank" w:history="1">
              <w:r w:rsidR="00A66E45" w:rsidRPr="0061532E">
                <w:rPr>
                  <w:rStyle w:val="af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Приказ Департамента образования и молодежной политики Ханты-Мансийского автономного округа - Югры от 25.03.2021 № 10-П-406 «Об утверждении инфраструктурного листа для оснащения региональной организации дополнительного профессионального образования оборудованием, расходными материалами, средствами обучения и воспитания с целью создания центра непрерывного повышения профессионального мастерства педагогических работников, создаваемого для формирования и обеспечения функционирования единой федеральной системы научно-методического сопровождения педагогических работников и управленческих кадров в целях обеспечения реализации федерального проекта «Образование» в Ханты-Мансийского </w:t>
              </w:r>
              <w:r w:rsidR="00A66E45" w:rsidRPr="0061532E">
                <w:rPr>
                  <w:rStyle w:val="af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lastRenderedPageBreak/>
                <w:t>автономном округе – Югре</w:t>
              </w:r>
            </w:hyperlink>
          </w:p>
          <w:p w:rsidR="00A66E45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Приказ Департамента образования и молодёжной политики     от 25.05.2017 №859 «О приоритетных направлениях повышения квалификации педагогических работников Ханты-Мансийского автономного округа – Югры»</w:t>
            </w:r>
          </w:p>
          <w:p w:rsidR="00AD4577" w:rsidRPr="0061532E" w:rsidRDefault="00AD4577" w:rsidP="00AD45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</w:t>
            </w:r>
            <w:r w:rsidRPr="00AD4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фр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r w:rsidRPr="00AD4577">
              <w:rPr>
                <w:rFonts w:ascii="Times New Roman" w:eastAsia="Calibri" w:hAnsi="Times New Roman" w:cs="Times New Roman"/>
                <w:sz w:val="20"/>
                <w:szCs w:val="20"/>
              </w:rPr>
              <w:t>бразовательная ср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53" w:type="dxa"/>
            <w:vMerge/>
            <w:shd w:val="clear" w:color="auto" w:fill="auto"/>
          </w:tcPr>
          <w:p w:rsidR="00A66E45" w:rsidRPr="0061532E" w:rsidRDefault="00A66E45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E45" w:rsidRPr="0061532E" w:rsidTr="003A7C04">
        <w:tc>
          <w:tcPr>
            <w:tcW w:w="1391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озможности для развития творческого потенциала одаренных и талантливых детей. Организация мероприятий исследовательской направленности для обучающихся в культурном и гражданско-патриотическом воспитании.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совершенствованию воспитательной работы (в том числе конкурсной направленности с обучающимися), формирование уважительного отношения к гражданам старшего поколения,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 исследовательской направленности для обучающихся в культурном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гражданско-патриотическом воспитании.</w:t>
            </w: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ункт 5 Указа Президента Российской Федерации от 07.05.2018 г. №204 «О национальных целях и стратегических задачах развития Российской Федерации на период до 2024 года»,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й проект «Успех каждого ребенка» портфеля проектов «Образование», утвержденный п.2.1. Протокола заседания Проектного комитета Ханты-Мансийского автономного округа от 12.12.2018 №38 </w:t>
            </w:r>
          </w:p>
          <w:p w:rsidR="00A66E45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общенациональной системы выявления и развития молодых талантов (утверждённая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ом Российской Федерации от 03.04.2012 №Пр-827</w:t>
            </w:r>
          </w:p>
          <w:p w:rsidR="00A66E45" w:rsidRPr="0061532E" w:rsidRDefault="00AD4577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Успех каждого ребенка»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A66E45" w:rsidRPr="0061532E" w:rsidRDefault="00A66E45" w:rsidP="0061532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E45" w:rsidRPr="0061532E" w:rsidTr="003A7C04">
        <w:tc>
          <w:tcPr>
            <w:tcW w:w="1391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Создание материально-технических условий для проведения государственной итоговой аттестации выпускников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A00A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атья 59, Федерального закона от 29.12.2012 №273-ФЗ «Об образовании в Российской Федерации»,</w:t>
            </w:r>
            <w:r w:rsidRPr="006153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1532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риказ</w:t>
            </w:r>
            <w:r w:rsidR="00CF4900" w:rsidRPr="0061532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Министерства просвещения РФ и Федеральной службы по надзору в сфере образования и науки </w:t>
            </w:r>
            <w:r w:rsidRPr="0061532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от 07.1</w:t>
            </w:r>
            <w:r w:rsidR="00A00A53" w:rsidRPr="0061532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1</w:t>
            </w:r>
            <w:r w:rsidRPr="0061532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.2018 №190/1512 </w:t>
            </w:r>
            <w:r w:rsidRPr="0061532E">
              <w:rPr>
                <w:rFonts w:ascii="Times New Roman" w:hAnsi="Times New Roman" w:cs="Times New Roman"/>
                <w:kern w:val="36"/>
                <w:sz w:val="20"/>
                <w:szCs w:val="20"/>
                <w:lang w:eastAsia="ru-RU"/>
              </w:rPr>
              <w:t>«</w:t>
            </w:r>
            <w:r w:rsidRPr="006153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»</w:t>
            </w:r>
          </w:p>
        </w:tc>
        <w:tc>
          <w:tcPr>
            <w:tcW w:w="5953" w:type="dxa"/>
            <w:vMerge/>
            <w:shd w:val="clear" w:color="auto" w:fill="FFFFFF" w:themeFill="background1"/>
          </w:tcPr>
          <w:p w:rsidR="00A66E45" w:rsidRPr="0061532E" w:rsidRDefault="00A66E45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E45" w:rsidRPr="0061532E" w:rsidTr="003A7C04">
        <w:tc>
          <w:tcPr>
            <w:tcW w:w="1391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Развитие системы выявления, отбора и поддержки одаренных детей (в соответствии с Концепцией Российской национальной системы выявления и развития молодых талантов в системе образования) через проведение олимпиад и конкурсов различного уровня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ункт 5 Указа Президента Российской Федерации от 07.05.2018 г. №204 «О национальных целях и стратегических задачах развития Российской Федерации на период до 2024 года»,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й проект «Успех каждого ребенка» портфеля проектов «Образование», утвержденный п.2.1. Протокола заседания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ектного комитета Ханты-Мансийского автономного округа от 12.12.2018 №38 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Концепция общенациональной системы выявления и развития молодых талантов (утверждённая Правительством Российской Федерации от 03.04.2012 №Пр-827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</w:t>
            </w:r>
            <w:r w:rsidRPr="0061532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т 15.11.2019 №2417 «О плане мероприятий </w:t>
            </w:r>
            <w:r w:rsidRPr="0061532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 реализации Стратегии социально-экономического развития городского округа город Мегион на период до 2035 года»</w:t>
            </w:r>
          </w:p>
        </w:tc>
        <w:tc>
          <w:tcPr>
            <w:tcW w:w="5953" w:type="dxa"/>
            <w:vMerge/>
            <w:shd w:val="clear" w:color="auto" w:fill="FFFFFF" w:themeFill="background1"/>
          </w:tcPr>
          <w:p w:rsidR="00A66E45" w:rsidRPr="0061532E" w:rsidRDefault="00A66E45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45" w:rsidRPr="0061532E" w:rsidTr="003A7C04">
        <w:tc>
          <w:tcPr>
            <w:tcW w:w="1391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укрепление здоровья детей и подростков (Территориальная ПМПК).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е обеспечение, методическое и информационное сопровождение деятельности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й психолого-медико-педагогической комиссии.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сихолго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-педагогическое консультирование обучающихся, их родителей и педагогических работников</w:t>
            </w: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ункт 3.18.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ожения о департаменте образования администрации города </w:t>
            </w:r>
            <w:proofErr w:type="spellStart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ешение Думы города </w:t>
            </w:r>
            <w:proofErr w:type="spellStart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03.12.2021 №130)</w:t>
            </w:r>
          </w:p>
          <w:p w:rsidR="00A66E45" w:rsidRPr="0061532E" w:rsidRDefault="00A66E45" w:rsidP="007201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образования и молодёжной политики Ханты-Мансийского автономного округа - Югры» от 16.02.2018 №163</w:t>
            </w:r>
          </w:p>
          <w:p w:rsidR="00A66E45" w:rsidRPr="0061532E" w:rsidRDefault="00A66E45" w:rsidP="007201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«Об организации работы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олого-медико-педагогических комиссий по комплексному обследованию детей в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нты-Мансийском автономном округе - Югре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66E45" w:rsidRPr="0061532E" w:rsidRDefault="00A66E45" w:rsidP="007201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A66E45" w:rsidRPr="0061532E" w:rsidRDefault="00A66E45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E45" w:rsidRPr="0061532E" w:rsidTr="003A7C04">
        <w:tc>
          <w:tcPr>
            <w:tcW w:w="1391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Создание цифровой образовательной среды. Внедрение единой информационно-сервисной платформы с сегментом для размещения открытых данных в машиночитаемом формате.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дистанционного обучения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Совершенствование цифровых образовательных платформ, прежде всего, автоматизированной информационной системы «ГИС – Образование Югры». Интеграция в данную систему всех образовательных организаций города, включая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й базы дошкольных образовательных организаций, позволяющей использовать в учебно-воспитательном процессе современные цифровые технологии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цифровых образовательных платформ, обеспечивающих поддержку прогрессивных форм получения образования, таких как индивидуализация, проектная деятельность,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аптивность и смешанное обучение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Информатизация системы общего образования, переход на комплексное использование современных информационных и педагогических технологий</w:t>
            </w: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ункт 8.2. статьи 18 </w:t>
            </w:r>
            <w:r w:rsidRPr="0061532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едерального закона от 29.12.2012 №273-ФЗ «Об образовании в Российской Федерации»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Цифровая образовательная среда» портфеля проектов «Образование», утвержденный п.2.1. Протокола заседания Проектного комитета Ханты-Мансийского автономного округа</w:t>
            </w:r>
            <w:r w:rsidR="00AF1D72" w:rsidRPr="00AF1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1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proofErr w:type="gramStart"/>
            <w:r w:rsidR="00AF1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гры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</w:t>
            </w:r>
            <w:proofErr w:type="gramEnd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.12.2018 №38 </w:t>
            </w:r>
          </w:p>
          <w:p w:rsidR="00A66E45" w:rsidRPr="0061532E" w:rsidRDefault="00B868CF" w:rsidP="007201FF">
            <w:pPr>
              <w:spacing w:after="0" w:line="240" w:lineRule="auto"/>
              <w:rPr>
                <w:sz w:val="20"/>
                <w:szCs w:val="20"/>
              </w:rPr>
            </w:pPr>
            <w:hyperlink r:id="rId44" w:tgtFrame="_blank" w:history="1">
              <w:r w:rsidR="00A66E45" w:rsidRPr="0061532E">
                <w:rPr>
                  <w:rStyle w:val="af4"/>
                  <w:rFonts w:ascii="Ubuntu" w:hAnsi="Ubuntu"/>
                  <w:sz w:val="20"/>
                  <w:szCs w:val="20"/>
                  <w:shd w:val="clear" w:color="auto" w:fill="FFFFFF"/>
                </w:rPr>
                <w:t>Приказ Департамента образования и молодежной политики Ханты-Мансийского автономного округа-Югры «О внедрении целевой модели цифровой образовательной среды в общеобразовательных организациях Ханты-Мансийского автономного округа-Югры в 2021 году» от 11.01.2021 г. №3</w:t>
              </w:r>
            </w:hyperlink>
          </w:p>
          <w:p w:rsidR="00A66E45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6153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Концепция внедрения целевой модели цифровой образовательной среды в общеобразовательных организациях и </w:t>
            </w:r>
            <w:r w:rsidRPr="006153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профессиональных образовательных организациях Ханты-Мансийского автономного округа </w:t>
            </w:r>
            <w:r w:rsidR="00CF4900" w:rsidRPr="006153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–</w:t>
            </w:r>
            <w:r w:rsidRPr="006153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CF4900" w:rsidRPr="006153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Югры утвержденная распоряжением</w:t>
            </w:r>
            <w:r w:rsidRPr="006153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равительства Ханты-Мансийского автономного округа </w:t>
            </w:r>
            <w:r w:rsidR="00CF4900" w:rsidRPr="006153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–</w:t>
            </w:r>
            <w:r w:rsidRPr="006153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Югры</w:t>
            </w:r>
            <w:r w:rsidR="00CF4900" w:rsidRPr="006153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CF4900" w:rsidRPr="006153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т </w:t>
            </w:r>
            <w:r w:rsidRPr="006153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CF4900"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5</w:t>
            </w:r>
            <w:proofErr w:type="gramEnd"/>
            <w:r w:rsidR="00CF4900"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июля 2019 года N 356-рп "О реализации в Ханты-Мансийском автономном округе - Югре отдельных мероприятий федеральных проектов национального проекта "Образование"</w:t>
            </w:r>
          </w:p>
          <w:p w:rsidR="00AD4577" w:rsidRPr="0061532E" w:rsidRDefault="00AD4577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Цифровая  образовательная среда»</w:t>
            </w:r>
          </w:p>
        </w:tc>
        <w:tc>
          <w:tcPr>
            <w:tcW w:w="5953" w:type="dxa"/>
            <w:vMerge/>
            <w:shd w:val="clear" w:color="auto" w:fill="auto"/>
          </w:tcPr>
          <w:p w:rsidR="00A66E45" w:rsidRPr="0061532E" w:rsidRDefault="00A66E45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E45" w:rsidRPr="0061532E" w:rsidTr="003A7C04">
        <w:tc>
          <w:tcPr>
            <w:tcW w:w="1391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обровольческой направленности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для детей, в том числе направленных на повышение творческой, социальной, гражданско-патриотической активности (добровольчество, обучение лидеров общественного мнения)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формированию у подрастающего поколения уважительного отношения ко всем этносам и религиям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мероприятий по профилактике правонарушений, дорожно-транспортного травматизма, потребления </w:t>
            </w: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веществ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портивных соревнований  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проект «Социальная активность» портфеля проектов «Образование», утвержденный п.2.1. Протокола заседания Проектного комитета Ханты-Мансийского автономного округа от 12.12.2018 №38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Указ Президента РФ от 29 мая 2020 г. №344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«Об утверждении Стратегии противодействия экстремизму в Российской Федерации до 2025 года»,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нкт 21. Положения о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партаменте образования администрации города </w:t>
            </w:r>
            <w:proofErr w:type="spellStart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ешение Думы города </w:t>
            </w:r>
            <w:proofErr w:type="spellStart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03.12.2021 №130)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Статья 14. Федерального закона от 24 июня 1999 года №120-ФЗ «Об основах системы профилактики безнадзорности и правонарушений несовершеннолетних»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3 июня 2016 №182-ФЗ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«Об основах системы профилактики правонарушений в Российской Федерации»,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нкт 2.4. Положения о департаменте образования администрации города </w:t>
            </w:r>
            <w:proofErr w:type="spellStart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ешение Думы города </w:t>
            </w:r>
            <w:proofErr w:type="spellStart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03.12.2021 №130)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Указ Президента РФ от 30.07.2010 №948 «О проведении всероссийских спортивных соревнований (игр) школьников»</w:t>
            </w:r>
          </w:p>
        </w:tc>
        <w:tc>
          <w:tcPr>
            <w:tcW w:w="5953" w:type="dxa"/>
            <w:vMerge/>
            <w:shd w:val="clear" w:color="auto" w:fill="auto"/>
          </w:tcPr>
          <w:p w:rsidR="00A66E45" w:rsidRPr="0061532E" w:rsidRDefault="00A66E45" w:rsidP="006153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E45" w:rsidRPr="0061532E" w:rsidTr="003A7C04">
        <w:tc>
          <w:tcPr>
            <w:tcW w:w="1391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432" w:type="dxa"/>
            <w:shd w:val="clear" w:color="auto" w:fill="auto"/>
          </w:tcPr>
          <w:p w:rsidR="00A66E45" w:rsidRPr="0061532E" w:rsidRDefault="00A66E45" w:rsidP="00A00A5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и организационное обеспечение деятельности </w:t>
            </w:r>
            <w:r w:rsidR="003A7C04"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казание услуг в муниципальных организациях)</w:t>
            </w: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щего и дополнительного образования детей в условиях модернизации образования.</w:t>
            </w: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Ф от 7 мая 2012 г. № 599 «О мерах по реализации государственной политики в области образования и науки» 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12.12.2016 №2962 «Об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Устава Муниципального казенного учреждения «Центр развития образования»</w:t>
            </w:r>
          </w:p>
        </w:tc>
        <w:tc>
          <w:tcPr>
            <w:tcW w:w="5953" w:type="dxa"/>
            <w:shd w:val="clear" w:color="auto" w:fill="auto"/>
          </w:tcPr>
          <w:p w:rsidR="00A66E45" w:rsidRPr="0061532E" w:rsidRDefault="003A7C04" w:rsidP="006153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и </w:t>
            </w:r>
            <w:r w:rsidR="00A66E45"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</w:tr>
      <w:tr w:rsidR="00A66E45" w:rsidRPr="0061532E" w:rsidTr="003A7C04">
        <w:tc>
          <w:tcPr>
            <w:tcW w:w="1391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432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итания в муниципальных </w:t>
            </w:r>
            <w:r w:rsidR="00CE255F"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ях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/>
                <w:sz w:val="20"/>
                <w:szCs w:val="20"/>
              </w:rPr>
              <w:t xml:space="preserve">Обеспечение питанием обучающихся </w:t>
            </w:r>
            <w:r w:rsidR="00A00A53"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х классов муниципальных общеобразовательных организац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66E45" w:rsidRPr="0061532E" w:rsidRDefault="00A66E45" w:rsidP="0072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Пункт 2.1. статьи 37 </w:t>
            </w:r>
            <w:r w:rsidRPr="0061532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едерального закона от 29.12.2012 №273-ФЗ «Об образовании в Российской Федерации»;</w:t>
            </w:r>
          </w:p>
          <w:p w:rsidR="00A66E45" w:rsidRPr="0061532E" w:rsidRDefault="00B868CF" w:rsidP="0072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45" w:history="1">
              <w:r w:rsidR="00A66E45" w:rsidRPr="0061532E">
                <w:rPr>
                  <w:rFonts w:ascii="Times New Roman" w:eastAsiaTheme="minorEastAsia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Постановление Правительства Ханты-Мансийском автономном округе – Югры» от 04.03.2016 №59-п «Об обеспечении питанием обучающихся в образовательных организациях в Ханты-Мансийском автономном округе – Югре»</w:t>
              </w:r>
            </w:hyperlink>
            <w:r w:rsidR="00A66E45" w:rsidRPr="0061532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A66E45" w:rsidRPr="0061532E" w:rsidRDefault="00A66E45" w:rsidP="0072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532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ункты 2.5., 3.29.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ожения о департаменте образования администрации города </w:t>
            </w:r>
            <w:proofErr w:type="spellStart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ешение Думы города </w:t>
            </w:r>
            <w:proofErr w:type="spellStart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03.12.2021 №130)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  <w:shd w:val="clear" w:color="auto" w:fill="auto"/>
          </w:tcPr>
          <w:p w:rsidR="00A66E45" w:rsidRPr="0061532E" w:rsidRDefault="003A7C04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A66E45" w:rsidRPr="006153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1532E" w:rsidRPr="0061532E" w:rsidRDefault="0061532E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7&gt; Показатель 7</w:t>
            </w:r>
          </w:p>
          <w:p w:rsidR="0061532E" w:rsidRPr="0061532E" w:rsidRDefault="0061532E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оля обучающихся муниципальных общеобразовательных организаций, которым предоставляется питание в период учебного года.</w:t>
            </w:r>
          </w:p>
          <w:p w:rsidR="0061532E" w:rsidRPr="0061532E" w:rsidRDefault="0061532E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61532E" w:rsidRPr="0061532E" w:rsidRDefault="0061532E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ab/>
              <w:t>ДОПП= (О1-4 +О5-11+Олк)/Око*100%</w:t>
            </w:r>
          </w:p>
          <w:p w:rsidR="0061532E" w:rsidRPr="0061532E" w:rsidRDefault="0061532E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</w:p>
          <w:p w:rsidR="0061532E" w:rsidRPr="0061532E" w:rsidRDefault="0061532E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ОПП - Доля обучающихся муниципальных общеобразовательных организаций, которым предоставляется питание в период учебного года;</w:t>
            </w:r>
          </w:p>
          <w:p w:rsidR="0061532E" w:rsidRPr="0061532E" w:rsidRDefault="0061532E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1-4 – общее количество обучающихся 1-4 классов, не льготной категории;</w:t>
            </w:r>
          </w:p>
          <w:p w:rsidR="0061532E" w:rsidRPr="0061532E" w:rsidRDefault="0061532E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О5-11 - общее количество обучающихся 5-11 классов, не льготной категории; </w:t>
            </w:r>
          </w:p>
          <w:p w:rsidR="0061532E" w:rsidRPr="0061532E" w:rsidRDefault="0061532E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лк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обучающихся льготной категории;</w:t>
            </w:r>
          </w:p>
          <w:p w:rsidR="0061532E" w:rsidRPr="0061532E" w:rsidRDefault="0061532E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ко - общее количество обучающихся в общеобразовательных организациях (на основании статистического наблюдения №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)</w:t>
            </w:r>
          </w:p>
        </w:tc>
      </w:tr>
      <w:tr w:rsidR="00A66E45" w:rsidRPr="0061532E" w:rsidTr="003A7C04">
        <w:tc>
          <w:tcPr>
            <w:tcW w:w="1391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.7.1.</w:t>
            </w:r>
          </w:p>
        </w:tc>
        <w:tc>
          <w:tcPr>
            <w:tcW w:w="2432" w:type="dxa"/>
            <w:shd w:val="clear" w:color="auto" w:fill="auto"/>
          </w:tcPr>
          <w:p w:rsidR="00A66E45" w:rsidRPr="0061532E" w:rsidRDefault="00A00A53" w:rsidP="00A00A5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66E45"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A66E45"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ния обучающихся начальных классов муниципальных общеобразовательных организаций</w:t>
            </w:r>
          </w:p>
        </w:tc>
        <w:tc>
          <w:tcPr>
            <w:tcW w:w="2693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66E45" w:rsidRPr="0061532E" w:rsidRDefault="00A66E45" w:rsidP="007201F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A66E45" w:rsidRPr="0061532E" w:rsidRDefault="00A66E45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45" w:rsidRPr="0061532E" w:rsidTr="003A7C04">
        <w:tc>
          <w:tcPr>
            <w:tcW w:w="1391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432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тдыха и оздоровления </w:t>
            </w:r>
          </w:p>
          <w:p w:rsidR="00A66E45" w:rsidRPr="0061532E" w:rsidRDefault="00A66E45" w:rsidP="007201F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и подростков</w:t>
            </w: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 и оздоровления детей и подростков за пределами Ханты-Мансийского автономного округа – Югры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лагерей с дневным пребыванием на базе муниципальных организаций, в том числе: палаточных лагерей, лагерей труда и отдыха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я питания в лагерях с дневным пребыванием детей 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малозатратных</w:t>
            </w:r>
            <w:proofErr w:type="spellEnd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 отдыха (площадки временного пребывания)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83B1A" w:rsidRPr="0061532E" w:rsidRDefault="00A83B1A" w:rsidP="00A8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24 июля 1998 г. №124-ФЗ</w:t>
            </w:r>
          </w:p>
          <w:p w:rsidR="00A83B1A" w:rsidRPr="0061532E" w:rsidRDefault="00A83B1A" w:rsidP="00A8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«Об основных гарантиях прав ребенка в Российской Федерации»</w:t>
            </w:r>
          </w:p>
          <w:p w:rsidR="00A66E45" w:rsidRPr="0061532E" w:rsidRDefault="00A83B1A" w:rsidP="00A8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Закон Ханты-Мансийского автономного округа – Югры от 30.12.2009 </w:t>
            </w:r>
            <w:r w:rsidR="00715075" w:rsidRPr="006153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250-оз «Об организации и обеспечении отдыха и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доровления детей, имеющих место жительства в Ханты-Мансийском автономном округе – Югре» (принят Думой Ханты-Мансийского автономного округа - Югры 26.12.2009)</w:t>
            </w:r>
          </w:p>
          <w:p w:rsidR="00A83B1A" w:rsidRPr="0061532E" w:rsidRDefault="00A83B1A" w:rsidP="00A83B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</w:t>
            </w:r>
            <w:r w:rsidR="00715075"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га - Югры от 11.08.2017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304-п «О порядке расходования субвенций, предоставляемых из бюджета Ханты-Мансийского автономного округа - Югры бюджетам муниципальных районов и городских округов Ханты-Мансийского автономного округа - Югры для осуществления отдельных переданных государственных полномочий Ханты-Мансийского автономного округа - Югры по организации и обеспечению отдыха и оздоровления детей, имеющих место жительства на территориях муниципальных образований Ханты-Мансийского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втономного округа – Югры»</w:t>
            </w:r>
          </w:p>
          <w:p w:rsidR="00A83B1A" w:rsidRPr="0061532E" w:rsidRDefault="00A83B1A" w:rsidP="00A83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27.01.2010 № 21-п «О порядке организации отдыха и оздоровления детей, имеющих место жительства в Ханты-Мансийском автономном округе - Югре»</w:t>
            </w:r>
          </w:p>
        </w:tc>
        <w:tc>
          <w:tcPr>
            <w:tcW w:w="5953" w:type="dxa"/>
            <w:shd w:val="clear" w:color="auto" w:fill="auto"/>
          </w:tcPr>
          <w:p w:rsidR="00A66E45" w:rsidRPr="0061532E" w:rsidRDefault="0061532E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</w:t>
            </w:r>
            <w:r w:rsidR="00A66E45" w:rsidRPr="006153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1532E" w:rsidRPr="0061532E" w:rsidRDefault="0061532E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45" w:rsidRPr="0061532E" w:rsidTr="003A7C04">
        <w:tc>
          <w:tcPr>
            <w:tcW w:w="14879" w:type="dxa"/>
            <w:gridSpan w:val="5"/>
            <w:shd w:val="clear" w:color="auto" w:fill="auto"/>
          </w:tcPr>
          <w:p w:rsidR="00A66E45" w:rsidRPr="0061532E" w:rsidRDefault="00A66E45" w:rsidP="006153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ль: Обеспечение доступности качественного общего и дополнительного образования, соответствующего требованиям инновационного развития экономики, современным потребностям общества и каждого жителя города</w:t>
            </w:r>
          </w:p>
        </w:tc>
      </w:tr>
      <w:tr w:rsidR="00A66E45" w:rsidRPr="0061532E" w:rsidTr="003A7C04">
        <w:tc>
          <w:tcPr>
            <w:tcW w:w="14879" w:type="dxa"/>
            <w:gridSpan w:val="5"/>
            <w:shd w:val="clear" w:color="auto" w:fill="auto"/>
          </w:tcPr>
          <w:p w:rsidR="00A66E45" w:rsidRPr="0061532E" w:rsidRDefault="00A66E45" w:rsidP="006153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и: </w:t>
            </w:r>
          </w:p>
          <w:p w:rsidR="00A66E45" w:rsidRPr="0061532E" w:rsidRDefault="00A66E45" w:rsidP="006153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нфраструктуры и организационно-экономических механизмов, обеспечивающих равную доступность услуг дошкольного, общего и дополнительного образования детей;</w:t>
            </w:r>
          </w:p>
          <w:p w:rsidR="00A66E45" w:rsidRPr="0061532E" w:rsidRDefault="00A66E45" w:rsidP="006153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комплексной безопасности и комфортных условий образовательного процесса и создание условий для сохранения и укрепления здоровья</w:t>
            </w:r>
          </w:p>
        </w:tc>
      </w:tr>
      <w:tr w:rsidR="00A66E45" w:rsidRPr="0061532E" w:rsidTr="003A7C04">
        <w:tc>
          <w:tcPr>
            <w:tcW w:w="14879" w:type="dxa"/>
            <w:gridSpan w:val="5"/>
            <w:shd w:val="clear" w:color="auto" w:fill="auto"/>
          </w:tcPr>
          <w:p w:rsidR="00A66E45" w:rsidRPr="0061532E" w:rsidRDefault="00A66E45" w:rsidP="006153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2. Ресурсное обеспечение в сфере образования</w:t>
            </w:r>
          </w:p>
        </w:tc>
      </w:tr>
      <w:tr w:rsidR="00A66E45" w:rsidRPr="0061532E" w:rsidTr="003A7C04">
        <w:tc>
          <w:tcPr>
            <w:tcW w:w="1391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32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й безопасности образовательных организаций </w:t>
            </w: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 обязательных требований санитарно-эпидемиологической, пожарной, антитеррористической безопасности.</w:t>
            </w: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9.12.2012 №273-ФЗ «Об образовании в Российской Федерации»;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Ханты-Мансийского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втономного округа - Югры от 30.12.2021 №634-п «О мерах по реализации государственной программы Ханты-Мансийского автономного округа - Югры «Развитие образования»;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31.10.2021 №468-п «О государственной программе Ханты-Мансийского автономного округа - Югры «Развитие образования» (с изменениями);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Российской Федерации                          от 16.09.2020 №1479 «Об утверждении Правил противопожарного режима в Российской Федерации»;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                        от 2.08.2019 №1006 «Об утверждении требований к антитеррористической защищенности объектов (территорий) Министерства просвещения Российской Федерации и объектов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территорий), относящихся к сфере деятельности Министерства просвещения Российской Федерации, и формы паспорта безопасности этих объектов» (с изменениями)</w:t>
            </w:r>
          </w:p>
        </w:tc>
        <w:tc>
          <w:tcPr>
            <w:tcW w:w="5953" w:type="dxa"/>
            <w:shd w:val="clear" w:color="auto" w:fill="auto"/>
          </w:tcPr>
          <w:p w:rsidR="00A66E45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казатели </w:t>
            </w:r>
            <w:r w:rsidR="00A66E45"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</w:tr>
      <w:tr w:rsidR="00A66E45" w:rsidRPr="0061532E" w:rsidTr="003A7C04">
        <w:trPr>
          <w:trHeight w:val="877"/>
        </w:trPr>
        <w:tc>
          <w:tcPr>
            <w:tcW w:w="1391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432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</w:t>
            </w:r>
            <w:r w:rsidR="008468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х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организаций к осенне-зимнему периоду, к новому учебному году </w:t>
            </w: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 ремонтных и профилактических работ помещений, фасадов зданий и инженерных систем </w:t>
            </w:r>
            <w:proofErr w:type="spellStart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электроснабжения (гидравлические испытания, </w:t>
            </w:r>
            <w:proofErr w:type="spellStart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опрессовка</w:t>
            </w:r>
            <w:proofErr w:type="spellEnd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, ремонт, электротехническое измерение и испытания)</w:t>
            </w: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A66E45" w:rsidRPr="0061532E" w:rsidRDefault="00A66E45" w:rsidP="00715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энергетики РФ от 12.03.2013 №103 «Об утверждении Правил оценки готовности к отопительному периоду».</w:t>
            </w:r>
          </w:p>
          <w:p w:rsidR="00A66E45" w:rsidRPr="0061532E" w:rsidRDefault="00A66E45" w:rsidP="0072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энергетики Российской Федерации от 13.01.2003 №6 «Об утверждении правил технической эксплуатации электроустановок потребителей»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3,5</w:t>
            </w: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3,5</w:t>
            </w: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3,5</w:t>
            </w: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4C74" w:rsidRPr="0061532E" w:rsidRDefault="00704C74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4C74" w:rsidRPr="0061532E" w:rsidRDefault="00704C74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4C74" w:rsidRPr="0061532E" w:rsidRDefault="00704C74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6E45" w:rsidRPr="0061532E" w:rsidTr="003A7C04">
        <w:tc>
          <w:tcPr>
            <w:tcW w:w="1391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32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мероприятий по приведению в нормативное состояние антитеррористической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щищенности объектов (территорий) образовательных организаций</w:t>
            </w: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е организационных, инженерно-технических, правовых и иных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 по обеспечению антитеррористической защищенности объектов</w:t>
            </w:r>
          </w:p>
        </w:tc>
        <w:tc>
          <w:tcPr>
            <w:tcW w:w="2410" w:type="dxa"/>
            <w:shd w:val="clear" w:color="auto" w:fill="FFFFFF" w:themeFill="background1"/>
          </w:tcPr>
          <w:p w:rsidR="00A66E45" w:rsidRPr="0061532E" w:rsidRDefault="00A66E45" w:rsidP="0072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оссийской Федерации от 02.08.2019 №1006 «Об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» (с изменениями);</w:t>
            </w:r>
          </w:p>
          <w:p w:rsidR="00A66E45" w:rsidRPr="0061532E" w:rsidRDefault="00A66E45" w:rsidP="0072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31.10.2021 №468-п «О государственной программе Ханты-Мансийского автономного округа - Югры «Развитие образования»;</w:t>
            </w:r>
          </w:p>
          <w:p w:rsidR="00A66E45" w:rsidRPr="0061532E" w:rsidRDefault="00A66E45" w:rsidP="0072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30.12.2021 №634-п  «О мерах по реализации государственной программы Ханты-Мансийского автономного округа - Югры «Развитие образования» (с изменениями)</w:t>
            </w:r>
          </w:p>
        </w:tc>
        <w:tc>
          <w:tcPr>
            <w:tcW w:w="5953" w:type="dxa"/>
            <w:vMerge/>
            <w:shd w:val="clear" w:color="auto" w:fill="auto"/>
          </w:tcPr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6E45" w:rsidRPr="0061532E" w:rsidTr="003A7C04">
        <w:tc>
          <w:tcPr>
            <w:tcW w:w="1391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432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материально-технической базы</w:t>
            </w:r>
            <w:r w:rsidR="00CF09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 </w:t>
            </w: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на обновление материально-технической базы в организациях, осуществляющих образовательную деятельность</w:t>
            </w:r>
          </w:p>
        </w:tc>
        <w:tc>
          <w:tcPr>
            <w:tcW w:w="2410" w:type="dxa"/>
            <w:shd w:val="clear" w:color="auto" w:fill="FFFFFF" w:themeFill="background1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9.12.2012 №273-ФЗ «Об образовании в Российской Федерации»;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31.10.2021 №468-п «О государственной программе Ханты-Мансийского автономного округа - Югры «Развитие образования»;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30.12.2021 №634-п «О мерах по реализации государственной программы Ханты-Мансийского автономного округа - Югры «Развитие образования» (с изменениями);</w:t>
            </w:r>
          </w:p>
          <w:p w:rsidR="00A66E45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дыха и оздоровления детей и молодежи»;</w:t>
            </w:r>
          </w:p>
          <w:p w:rsidR="00AD4577" w:rsidRPr="0061532E" w:rsidRDefault="00AD4577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5953" w:type="dxa"/>
            <w:vMerge/>
            <w:shd w:val="clear" w:color="auto" w:fill="auto"/>
          </w:tcPr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6E45" w:rsidRPr="0061532E" w:rsidTr="003A7C04">
        <w:tc>
          <w:tcPr>
            <w:tcW w:w="1391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432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и модернизация технологического оборудования для пищеблоков образовательных организаций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 требований к обеспечению безопасности и (или) безвредности при оказании услуг общественного питания.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оборудованием позволит механизировать и автоматизировать процесс обработки пищевых продуктов. За счет чего повысится производительность труда, улучшится качество пищи, улучшится технологическая и кулинарная обработка продуктов, что позволит сохранить их исходную пищевую ценность, высокие вкусовые качества блюд</w:t>
            </w:r>
          </w:p>
        </w:tc>
        <w:tc>
          <w:tcPr>
            <w:tcW w:w="2410" w:type="dxa"/>
            <w:shd w:val="clear" w:color="auto" w:fill="FFFFFF" w:themeFill="background1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Ф от 27.10.2020 №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;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- Югры от 31.10.2021 №468-п «О государственной программе Ханты-Мансийского автономного округа -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Югры «Развитие образования»;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30.12.2021 №634-п  «О мерах по реализации государственной программы Ханты-Мансийского автономного округа - Югры «Развитие образования» (с изменениями).</w:t>
            </w:r>
          </w:p>
        </w:tc>
        <w:tc>
          <w:tcPr>
            <w:tcW w:w="5953" w:type="dxa"/>
            <w:shd w:val="clear" w:color="auto" w:fill="auto"/>
          </w:tcPr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 7</w:t>
            </w: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255F" w:rsidRPr="0061532E" w:rsidTr="003A7C04">
        <w:tc>
          <w:tcPr>
            <w:tcW w:w="1391" w:type="dxa"/>
            <w:shd w:val="clear" w:color="auto" w:fill="auto"/>
          </w:tcPr>
          <w:p w:rsidR="00CE255F" w:rsidRPr="0061532E" w:rsidRDefault="00CE255F" w:rsidP="00615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61532E"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CE255F" w:rsidRPr="0061532E" w:rsidRDefault="00CE255F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693" w:type="dxa"/>
            <w:shd w:val="clear" w:color="auto" w:fill="auto"/>
          </w:tcPr>
          <w:p w:rsidR="00CE255F" w:rsidRPr="0061532E" w:rsidRDefault="00D05760" w:rsidP="00D0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правленных на капитальный ремонт здания корпуса №1 МАОУ «СОШ №4»</w:t>
            </w:r>
          </w:p>
        </w:tc>
        <w:tc>
          <w:tcPr>
            <w:tcW w:w="2410" w:type="dxa"/>
            <w:shd w:val="clear" w:color="auto" w:fill="FFFFFF" w:themeFill="background1"/>
          </w:tcPr>
          <w:p w:rsidR="00D05760" w:rsidRPr="0061532E" w:rsidRDefault="00D05760" w:rsidP="00D05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– Югры</w:t>
            </w:r>
          </w:p>
          <w:p w:rsidR="00CE255F" w:rsidRDefault="00D05760" w:rsidP="00D05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№ 468-п от 31.10.2021 «О государственной программе Ханты-Мансийского автономного округа - Югры "Развитие образования»</w:t>
            </w:r>
          </w:p>
          <w:p w:rsidR="00AD4577" w:rsidRPr="0061532E" w:rsidRDefault="00AD4577" w:rsidP="00D05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5953" w:type="dxa"/>
            <w:shd w:val="clear" w:color="auto" w:fill="auto"/>
          </w:tcPr>
          <w:p w:rsidR="00CE255F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3,5</w:t>
            </w:r>
          </w:p>
        </w:tc>
      </w:tr>
    </w:tbl>
    <w:p w:rsidR="00704C74" w:rsidRDefault="00704C74" w:rsidP="00A83B1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83B1A" w:rsidRPr="00042C59" w:rsidRDefault="00704C74" w:rsidP="00D05760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83B1A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A83B1A" w:rsidRDefault="00A83B1A" w:rsidP="00A83B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83B1A" w:rsidRPr="00A83B1A" w:rsidRDefault="00A83B1A" w:rsidP="00A83B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3B1A">
        <w:rPr>
          <w:rFonts w:ascii="Times New Roman" w:hAnsi="Times New Roman" w:cs="Times New Roman"/>
          <w:sz w:val="24"/>
          <w:szCs w:val="24"/>
        </w:rPr>
        <w:t>Перечень</w:t>
      </w:r>
    </w:p>
    <w:p w:rsidR="00A83B1A" w:rsidRPr="00A83B1A" w:rsidRDefault="00A83B1A" w:rsidP="00A83B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3B1A">
        <w:rPr>
          <w:rFonts w:ascii="Times New Roman" w:hAnsi="Times New Roman" w:cs="Times New Roman"/>
          <w:sz w:val="24"/>
          <w:szCs w:val="24"/>
        </w:rPr>
        <w:t xml:space="preserve">объектов социально-культурного и коммунально-бытового назначения, масштабных инвестиционных проектов </w:t>
      </w:r>
    </w:p>
    <w:p w:rsidR="00A83B1A" w:rsidRPr="00A83B1A" w:rsidRDefault="00A83B1A" w:rsidP="00A83B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3B1A">
        <w:rPr>
          <w:rFonts w:ascii="Times New Roman" w:hAnsi="Times New Roman" w:cs="Times New Roman"/>
          <w:sz w:val="24"/>
          <w:szCs w:val="24"/>
        </w:rPr>
        <w:t>(далее – инвестиционные проекты)</w:t>
      </w:r>
    </w:p>
    <w:p w:rsidR="00A83B1A" w:rsidRPr="00A83B1A" w:rsidRDefault="00A83B1A" w:rsidP="00A83B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5163" w:type="dxa"/>
        <w:tblLook w:val="04A0" w:firstRow="1" w:lastRow="0" w:firstColumn="1" w:lastColumn="0" w:noHBand="0" w:noVBand="1"/>
      </w:tblPr>
      <w:tblGrid>
        <w:gridCol w:w="562"/>
        <w:gridCol w:w="5245"/>
        <w:gridCol w:w="3260"/>
        <w:gridCol w:w="6096"/>
      </w:tblGrid>
      <w:tr w:rsidR="00A83B1A" w:rsidRPr="00A83B1A" w:rsidTr="009A0E83">
        <w:tc>
          <w:tcPr>
            <w:tcW w:w="562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№</w:t>
            </w:r>
          </w:p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5245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3260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Объем финансирования инвестиционного проекта              (тыс. рублей)</w:t>
            </w:r>
          </w:p>
        </w:tc>
        <w:tc>
          <w:tcPr>
            <w:tcW w:w="6096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83B1A" w:rsidRPr="00A83B1A" w:rsidTr="009A0E83">
        <w:tc>
          <w:tcPr>
            <w:tcW w:w="562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4</w:t>
            </w:r>
          </w:p>
        </w:tc>
      </w:tr>
      <w:tr w:rsidR="00A83B1A" w:rsidRPr="00A83B1A" w:rsidTr="009A0E83">
        <w:tc>
          <w:tcPr>
            <w:tcW w:w="562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A83B1A" w:rsidRPr="00A83B1A" w:rsidRDefault="00A83B1A" w:rsidP="00A83B1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eastAsia="Times New Roman" w:hAnsi="Times New Roman" w:cs="Times New Roman"/>
              </w:rPr>
              <w:t xml:space="preserve">Реализация комплекса мероприятий по обеспечению создания объекта «Средняя общеобразовательная школа на 1600 учащихся по адресу </w:t>
            </w:r>
            <w:proofErr w:type="spellStart"/>
            <w:r w:rsidRPr="00A83B1A">
              <w:rPr>
                <w:rFonts w:ascii="Times New Roman" w:eastAsia="Times New Roman" w:hAnsi="Times New Roman" w:cs="Times New Roman"/>
              </w:rPr>
              <w:t>г.Мегион</w:t>
            </w:r>
            <w:proofErr w:type="spellEnd"/>
            <w:r w:rsidRPr="00A83B1A">
              <w:rPr>
                <w:rFonts w:ascii="Times New Roman" w:eastAsia="Times New Roman" w:hAnsi="Times New Roman" w:cs="Times New Roman"/>
              </w:rPr>
              <w:t xml:space="preserve"> (20 микрорайон) (Общеобразовательная организация с универсальной </w:t>
            </w:r>
            <w:proofErr w:type="spellStart"/>
            <w:r w:rsidRPr="00A83B1A">
              <w:rPr>
                <w:rFonts w:ascii="Times New Roman" w:eastAsia="Times New Roman" w:hAnsi="Times New Roman" w:cs="Times New Roman"/>
              </w:rPr>
              <w:t>безбарьерной</w:t>
            </w:r>
            <w:proofErr w:type="spellEnd"/>
            <w:r w:rsidRPr="00A83B1A">
              <w:rPr>
                <w:rFonts w:ascii="Times New Roman" w:eastAsia="Times New Roman" w:hAnsi="Times New Roman" w:cs="Times New Roman"/>
              </w:rPr>
              <w:t xml:space="preserve"> средой)»</w:t>
            </w:r>
          </w:p>
        </w:tc>
        <w:tc>
          <w:tcPr>
            <w:tcW w:w="3260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2 893 651,9</w:t>
            </w:r>
          </w:p>
        </w:tc>
        <w:tc>
          <w:tcPr>
            <w:tcW w:w="6096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1 600</w:t>
            </w:r>
          </w:p>
        </w:tc>
      </w:tr>
    </w:tbl>
    <w:p w:rsidR="00A83B1A" w:rsidRPr="00A83B1A" w:rsidRDefault="00A83B1A" w:rsidP="00A83B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83B1A" w:rsidRPr="00A83B1A" w:rsidRDefault="00A83B1A" w:rsidP="00A83B1A">
      <w:pPr>
        <w:spacing w:after="0" w:line="259" w:lineRule="auto"/>
        <w:rPr>
          <w:rFonts w:ascii="Times New Roman" w:hAnsi="Times New Roman" w:cs="Times New Roman"/>
        </w:rPr>
      </w:pPr>
    </w:p>
    <w:p w:rsidR="00A83B1A" w:rsidRPr="00A83B1A" w:rsidRDefault="00A83B1A" w:rsidP="00A83B1A">
      <w:pPr>
        <w:spacing w:after="0" w:line="259" w:lineRule="auto"/>
        <w:rPr>
          <w:rFonts w:ascii="Times New Roman" w:hAnsi="Times New Roman" w:cs="Times New Roman"/>
        </w:rPr>
      </w:pPr>
    </w:p>
    <w:p w:rsidR="00A83B1A" w:rsidRPr="00A83B1A" w:rsidRDefault="00A83B1A" w:rsidP="00A83B1A">
      <w:pPr>
        <w:spacing w:after="0" w:line="259" w:lineRule="auto"/>
        <w:rPr>
          <w:rFonts w:ascii="Times New Roman" w:hAnsi="Times New Roman" w:cs="Times New Roman"/>
        </w:rPr>
      </w:pPr>
    </w:p>
    <w:p w:rsidR="00A66E45" w:rsidRDefault="00A66E45" w:rsidP="00A66E45"/>
    <w:p w:rsidR="00A66E45" w:rsidRDefault="00A66E45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66E45" w:rsidRPr="0071042C" w:rsidRDefault="00A66E45" w:rsidP="00A66E4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A66E45" w:rsidRPr="0071042C" w:rsidRDefault="00A66E45" w:rsidP="00A66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6E45" w:rsidRDefault="00A66E45" w:rsidP="00A66E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1042C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A66E45" w:rsidRPr="0071042C" w:rsidRDefault="00A66E45" w:rsidP="00A66E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1042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3109"/>
        <w:gridCol w:w="2472"/>
        <w:gridCol w:w="1405"/>
        <w:gridCol w:w="1406"/>
        <w:gridCol w:w="2812"/>
        <w:gridCol w:w="3590"/>
      </w:tblGrid>
      <w:tr w:rsidR="00A66E45" w:rsidRPr="00A66E45" w:rsidTr="00AC4DE1">
        <w:tc>
          <w:tcPr>
            <w:tcW w:w="0" w:type="auto"/>
            <w:vMerge w:val="restart"/>
            <w:shd w:val="clear" w:color="auto" w:fill="auto"/>
          </w:tcPr>
          <w:p w:rsidR="00A66E45" w:rsidRPr="00A66E45" w:rsidRDefault="00A66E45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09" w:type="dxa"/>
            <w:vMerge w:val="restart"/>
            <w:shd w:val="clear" w:color="auto" w:fill="auto"/>
          </w:tcPr>
          <w:p w:rsidR="00A66E45" w:rsidRPr="00A66E45" w:rsidRDefault="00A66E45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72" w:type="dxa"/>
            <w:vMerge w:val="restart"/>
            <w:shd w:val="clear" w:color="auto" w:fill="auto"/>
          </w:tcPr>
          <w:p w:rsidR="00A66E45" w:rsidRPr="00A66E45" w:rsidRDefault="00A66E45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623" w:type="dxa"/>
            <w:gridSpan w:val="3"/>
            <w:shd w:val="clear" w:color="auto" w:fill="auto"/>
          </w:tcPr>
          <w:p w:rsidR="00A66E45" w:rsidRPr="00A66E45" w:rsidRDefault="00A66E45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3590" w:type="dxa"/>
            <w:shd w:val="clear" w:color="auto" w:fill="auto"/>
          </w:tcPr>
          <w:p w:rsidR="00A66E45" w:rsidRPr="00A66E45" w:rsidRDefault="00A66E45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начение показателя на момент окончания действия</w:t>
            </w:r>
          </w:p>
          <w:p w:rsidR="00A66E45" w:rsidRPr="00A66E45" w:rsidRDefault="00A66E45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</w:tr>
      <w:tr w:rsidR="00CE255F" w:rsidRPr="0071042C" w:rsidTr="00AC4DE1">
        <w:tc>
          <w:tcPr>
            <w:tcW w:w="0" w:type="auto"/>
            <w:vMerge/>
            <w:shd w:val="clear" w:color="auto" w:fill="auto"/>
          </w:tcPr>
          <w:p w:rsidR="00CE255F" w:rsidRPr="0071042C" w:rsidRDefault="00CE255F" w:rsidP="0072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09" w:type="dxa"/>
            <w:vMerge/>
            <w:shd w:val="clear" w:color="auto" w:fill="auto"/>
          </w:tcPr>
          <w:p w:rsidR="00CE255F" w:rsidRPr="0071042C" w:rsidRDefault="00CE255F" w:rsidP="0072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CE255F" w:rsidRPr="0071042C" w:rsidRDefault="00CE255F" w:rsidP="0072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shd w:val="clear" w:color="auto" w:fill="auto"/>
          </w:tcPr>
          <w:p w:rsidR="00CE255F" w:rsidRPr="0071042C" w:rsidRDefault="00CE255F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06" w:type="dxa"/>
            <w:shd w:val="clear" w:color="auto" w:fill="auto"/>
          </w:tcPr>
          <w:p w:rsidR="00CE255F" w:rsidRPr="0071042C" w:rsidRDefault="00CE255F" w:rsidP="00A66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812" w:type="dxa"/>
            <w:shd w:val="clear" w:color="auto" w:fill="auto"/>
          </w:tcPr>
          <w:p w:rsidR="00CE255F" w:rsidRPr="0071042C" w:rsidRDefault="00CE255F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5</w:t>
            </w: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590" w:type="dxa"/>
            <w:shd w:val="clear" w:color="auto" w:fill="auto"/>
          </w:tcPr>
          <w:p w:rsidR="00CE255F" w:rsidRPr="0071042C" w:rsidRDefault="00CE255F" w:rsidP="0072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E255F" w:rsidRPr="0071042C" w:rsidTr="00AC4DE1">
        <w:tc>
          <w:tcPr>
            <w:tcW w:w="0" w:type="auto"/>
            <w:shd w:val="clear" w:color="auto" w:fill="auto"/>
          </w:tcPr>
          <w:p w:rsidR="00CE255F" w:rsidRPr="0071042C" w:rsidRDefault="00CE255F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3109" w:type="dxa"/>
            <w:shd w:val="clear" w:color="auto" w:fill="auto"/>
          </w:tcPr>
          <w:p w:rsidR="00CE255F" w:rsidRPr="0071042C" w:rsidRDefault="00CE255F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472" w:type="dxa"/>
            <w:shd w:val="clear" w:color="auto" w:fill="auto"/>
          </w:tcPr>
          <w:p w:rsidR="00CE255F" w:rsidRPr="0071042C" w:rsidRDefault="00CE255F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:rsidR="00CE255F" w:rsidRPr="0071042C" w:rsidRDefault="00CE255F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CE255F" w:rsidRPr="0071042C" w:rsidRDefault="00CE255F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2812" w:type="dxa"/>
            <w:shd w:val="clear" w:color="auto" w:fill="auto"/>
          </w:tcPr>
          <w:p w:rsidR="00CE255F" w:rsidRPr="0071042C" w:rsidRDefault="00CE255F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3590" w:type="dxa"/>
            <w:shd w:val="clear" w:color="auto" w:fill="auto"/>
          </w:tcPr>
          <w:p w:rsidR="00CE255F" w:rsidRPr="0071042C" w:rsidRDefault="00CE255F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8</w:t>
            </w:r>
          </w:p>
        </w:tc>
      </w:tr>
      <w:tr w:rsidR="00BD755E" w:rsidRPr="0071042C" w:rsidTr="00AC4DE1">
        <w:tc>
          <w:tcPr>
            <w:tcW w:w="0" w:type="auto"/>
            <w:shd w:val="clear" w:color="auto" w:fill="auto"/>
          </w:tcPr>
          <w:p w:rsidR="00BD755E" w:rsidRPr="00A66E45" w:rsidRDefault="00BD755E" w:rsidP="00BD755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C40440" w:rsidRDefault="00BD755E" w:rsidP="00BD755E">
            <w:pPr>
              <w:pStyle w:val="a5"/>
              <w:spacing w:line="256" w:lineRule="auto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 xml:space="preserve">Доступность дошкольного образования для детей в возрасте </w:t>
            </w:r>
            <w:r>
              <w:rPr>
                <w:sz w:val="20"/>
                <w:szCs w:val="20"/>
              </w:rPr>
              <w:t>с</w:t>
            </w:r>
            <w:r w:rsidRPr="00DC7C47">
              <w:rPr>
                <w:sz w:val="20"/>
                <w:szCs w:val="20"/>
              </w:rPr>
              <w:t xml:space="preserve"> 1,5</w:t>
            </w:r>
            <w:r>
              <w:rPr>
                <w:sz w:val="20"/>
                <w:szCs w:val="20"/>
              </w:rPr>
              <w:t xml:space="preserve"> лет</w:t>
            </w:r>
            <w:r w:rsidRPr="00DC7C47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CE255F" w:rsidRDefault="00BD755E" w:rsidP="00BD755E">
            <w:pPr>
              <w:pStyle w:val="a5"/>
              <w:spacing w:line="256" w:lineRule="auto"/>
              <w:jc w:val="center"/>
              <w:rPr>
                <w:sz w:val="20"/>
                <w:szCs w:val="20"/>
              </w:rPr>
            </w:pPr>
            <w:r w:rsidRPr="00CE255F"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DC7C47" w:rsidRDefault="00BD755E" w:rsidP="00BD755E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DC7C47" w:rsidRDefault="00BD755E" w:rsidP="00BD755E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DC7C47" w:rsidRDefault="00BD755E" w:rsidP="00BD755E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DC7C47" w:rsidRDefault="00BD755E" w:rsidP="00BD755E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</w:p>
        </w:tc>
      </w:tr>
      <w:tr w:rsidR="00BD755E" w:rsidRPr="0071042C" w:rsidTr="00AC4DE1">
        <w:tc>
          <w:tcPr>
            <w:tcW w:w="0" w:type="auto"/>
            <w:shd w:val="clear" w:color="auto" w:fill="auto"/>
          </w:tcPr>
          <w:p w:rsidR="00BD755E" w:rsidRPr="00A66E45" w:rsidRDefault="00BD755E" w:rsidP="00BD755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9633E7" w:rsidRDefault="00BD755E" w:rsidP="00BD755E">
            <w:pPr>
              <w:pStyle w:val="a5"/>
              <w:spacing w:line="256" w:lineRule="auto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 xml:space="preserve">Доля детей в возрасте от 5 до 18 лет, охваченных дополнительным образованием, % </w:t>
            </w:r>
          </w:p>
        </w:tc>
        <w:tc>
          <w:tcPr>
            <w:tcW w:w="2472" w:type="dxa"/>
          </w:tcPr>
          <w:p w:rsidR="00BD755E" w:rsidRPr="00CE255F" w:rsidRDefault="00BD755E" w:rsidP="00BD75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255F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405" w:type="dxa"/>
          </w:tcPr>
          <w:p w:rsidR="00BD755E" w:rsidRPr="00A10F33" w:rsidRDefault="00BD755E" w:rsidP="00BD75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406" w:type="dxa"/>
          </w:tcPr>
          <w:p w:rsidR="00BD755E" w:rsidRPr="00A10F33" w:rsidRDefault="00BD755E" w:rsidP="00BD75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2812" w:type="dxa"/>
          </w:tcPr>
          <w:p w:rsidR="00BD755E" w:rsidRPr="00A10F33" w:rsidRDefault="00BD755E" w:rsidP="00BD75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3590" w:type="dxa"/>
          </w:tcPr>
          <w:p w:rsidR="00BD755E" w:rsidRPr="00A10F33" w:rsidRDefault="00BD755E" w:rsidP="00BD75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</w:tr>
      <w:tr w:rsidR="00BD755E" w:rsidRPr="0071042C" w:rsidTr="00AC4DE1">
        <w:tc>
          <w:tcPr>
            <w:tcW w:w="0" w:type="auto"/>
            <w:shd w:val="clear" w:color="auto" w:fill="auto"/>
          </w:tcPr>
          <w:p w:rsidR="00BD755E" w:rsidRPr="00A66E45" w:rsidRDefault="00BD755E" w:rsidP="00BD755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9633E7" w:rsidRDefault="00BD755E" w:rsidP="00BD755E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593">
              <w:rPr>
                <w:color w:val="22272F"/>
                <w:sz w:val="20"/>
                <w:szCs w:val="20"/>
                <w:shd w:val="clear" w:color="auto" w:fill="FFFFFF"/>
              </w:rPr>
              <w:t>Сохран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на уровне 100 %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(%)</w:t>
            </w:r>
            <w:r w:rsidRPr="009633E7">
              <w:rPr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72" w:type="dxa"/>
          </w:tcPr>
          <w:p w:rsidR="00BD755E" w:rsidRPr="00CE255F" w:rsidRDefault="00BD755E" w:rsidP="00BD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5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5" w:type="dxa"/>
          </w:tcPr>
          <w:p w:rsidR="00BD755E" w:rsidRPr="006626F9" w:rsidRDefault="00BD755E" w:rsidP="00BD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6" w:type="dxa"/>
          </w:tcPr>
          <w:p w:rsidR="00BD755E" w:rsidRPr="006626F9" w:rsidRDefault="00BD755E" w:rsidP="00BD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12" w:type="dxa"/>
          </w:tcPr>
          <w:p w:rsidR="00BD755E" w:rsidRPr="006626F9" w:rsidRDefault="00BD755E" w:rsidP="00BD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0" w:type="dxa"/>
          </w:tcPr>
          <w:p w:rsidR="00BD755E" w:rsidRPr="006626F9" w:rsidRDefault="00BD755E" w:rsidP="00BD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D755E" w:rsidRPr="0071042C" w:rsidTr="00AC4DE1">
        <w:tc>
          <w:tcPr>
            <w:tcW w:w="0" w:type="auto"/>
            <w:shd w:val="clear" w:color="auto" w:fill="auto"/>
          </w:tcPr>
          <w:p w:rsidR="00BD755E" w:rsidRPr="00A66E45" w:rsidRDefault="00BD755E" w:rsidP="00BD755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9633E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6 до 17 лет (включительно), охваченных всеми формами отдыха и оздоровления, от общей численности 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, нуждающихся в отдыхе и  оздоровлении (%)</w:t>
            </w:r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2" w:type="dxa"/>
          </w:tcPr>
          <w:p w:rsidR="00BD755E" w:rsidRPr="00CE255F" w:rsidRDefault="00BD755E" w:rsidP="00BD755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55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05" w:type="dxa"/>
          </w:tcPr>
          <w:p w:rsidR="00BD755E" w:rsidRPr="008B78BA" w:rsidRDefault="00BD755E" w:rsidP="00BD755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B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06" w:type="dxa"/>
          </w:tcPr>
          <w:p w:rsidR="00BD755E" w:rsidRPr="008B78BA" w:rsidRDefault="00BD755E" w:rsidP="00BD755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B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12" w:type="dxa"/>
          </w:tcPr>
          <w:p w:rsidR="00BD755E" w:rsidRPr="008B78BA" w:rsidRDefault="00BD755E" w:rsidP="00BD755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B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590" w:type="dxa"/>
          </w:tcPr>
          <w:p w:rsidR="00BD755E" w:rsidRPr="008B78BA" w:rsidRDefault="00BD755E" w:rsidP="00BD755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B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D755E" w:rsidRPr="0071042C" w:rsidTr="00AC4DE1">
        <w:tc>
          <w:tcPr>
            <w:tcW w:w="0" w:type="auto"/>
            <w:shd w:val="clear" w:color="auto" w:fill="auto"/>
          </w:tcPr>
          <w:p w:rsidR="00BD755E" w:rsidRPr="00A66E45" w:rsidRDefault="00BD755E" w:rsidP="00BD755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4C5C2B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д</w:t>
            </w: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х организаций, 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держивающие  эксплуатационный ресурс объ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и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технически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е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и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эксплуатируемых зданий от 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lastRenderedPageBreak/>
              <w:t xml:space="preserve">общего количеств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муниципальных образовательных организаций </w:t>
            </w:r>
            <w:r w:rsidRPr="004C5C2B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(%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CE255F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6626F9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6626F9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6626F9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6626F9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D755E" w:rsidRPr="0071042C" w:rsidTr="00AC4DE1">
        <w:tc>
          <w:tcPr>
            <w:tcW w:w="0" w:type="auto"/>
            <w:shd w:val="clear" w:color="auto" w:fill="auto"/>
          </w:tcPr>
          <w:p w:rsidR="00BD755E" w:rsidRPr="00A66E45" w:rsidRDefault="00BD755E" w:rsidP="00BD755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9633E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</w:t>
            </w:r>
            <w:r w:rsidRPr="004C5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4C5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2" w:type="dxa"/>
          </w:tcPr>
          <w:p w:rsidR="00BD755E" w:rsidRPr="00CE255F" w:rsidRDefault="00BD755E" w:rsidP="00BD75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2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05" w:type="dxa"/>
          </w:tcPr>
          <w:p w:rsidR="00BD755E" w:rsidRPr="00877047" w:rsidRDefault="00BD755E" w:rsidP="00BD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06" w:type="dxa"/>
          </w:tcPr>
          <w:p w:rsidR="00BD755E" w:rsidRPr="00877047" w:rsidRDefault="00BD755E" w:rsidP="00BD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12" w:type="dxa"/>
          </w:tcPr>
          <w:p w:rsidR="00BD755E" w:rsidRPr="00877047" w:rsidRDefault="00BD755E" w:rsidP="00BD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90" w:type="dxa"/>
          </w:tcPr>
          <w:p w:rsidR="00BD755E" w:rsidRPr="00877047" w:rsidRDefault="00BD755E" w:rsidP="00BD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BD755E" w:rsidRPr="00877047" w:rsidRDefault="00BD755E" w:rsidP="00BD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55E" w:rsidRPr="0071042C" w:rsidTr="00AC4DE1">
        <w:tc>
          <w:tcPr>
            <w:tcW w:w="0" w:type="auto"/>
            <w:shd w:val="clear" w:color="auto" w:fill="auto"/>
          </w:tcPr>
          <w:p w:rsidR="00BD755E" w:rsidRPr="00A66E45" w:rsidRDefault="00BD755E" w:rsidP="00BD755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4C5C2B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муниципальных общеобразовательных организаций, которым предоставляется питание в период учебного года</w:t>
            </w:r>
            <w:r w:rsidRPr="004C5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CE255F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25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87704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87704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87704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87704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</w:tr>
      <w:tr w:rsidR="00BD755E" w:rsidRPr="0071042C" w:rsidTr="00AC4DE1">
        <w:tc>
          <w:tcPr>
            <w:tcW w:w="0" w:type="auto"/>
            <w:shd w:val="clear" w:color="auto" w:fill="auto"/>
          </w:tcPr>
          <w:p w:rsidR="00BD755E" w:rsidRPr="00A66E45" w:rsidRDefault="00BD755E" w:rsidP="00BD755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4C5C2B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Всероссийской  олимпиады школьников, городских, окружных, и Всероссийских конкурсов и соревнований  от общего количество обучающихся муниципальных общеобразовательных организаций</w:t>
            </w:r>
            <w:r w:rsidRPr="004C5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CE255F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87704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87704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87704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87704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BD755E" w:rsidRPr="0071042C" w:rsidTr="00AC4DE1">
        <w:tc>
          <w:tcPr>
            <w:tcW w:w="0" w:type="auto"/>
            <w:shd w:val="clear" w:color="auto" w:fill="auto"/>
          </w:tcPr>
          <w:p w:rsidR="00BD755E" w:rsidRPr="00A66E45" w:rsidRDefault="00BD755E" w:rsidP="00BD755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9633E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муниципальных общеобразовательных организаций, получивших аттестат о среднем образовании, в общей численности выпускников муниципальных общеобразовательных организаций</w:t>
            </w:r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CE255F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87704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87704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87704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87704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BD755E" w:rsidRPr="0071042C" w:rsidTr="00AC4DE1">
        <w:tc>
          <w:tcPr>
            <w:tcW w:w="0" w:type="auto"/>
            <w:shd w:val="clear" w:color="auto" w:fill="auto"/>
          </w:tcPr>
          <w:p w:rsidR="00BD755E" w:rsidRPr="00A66E45" w:rsidRDefault="00BD755E" w:rsidP="00BD755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9633E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муниципальных общеобразовательных организаций в возрасте от 12 до 18 лет, вовлеченных в добровольческую деятельность, деятельность Добровольного </w:t>
            </w:r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го детско-юношеского  движения «</w:t>
            </w:r>
            <w:proofErr w:type="spellStart"/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армия</w:t>
            </w:r>
            <w:proofErr w:type="spellEnd"/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общероссийской общественно-государственной детско-юношеской организации «Российское движение школьников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CE255F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F81401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F81401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F81401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F81401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BD755E" w:rsidRPr="0071042C" w:rsidTr="00AC4DE1">
        <w:tc>
          <w:tcPr>
            <w:tcW w:w="0" w:type="auto"/>
            <w:shd w:val="clear" w:color="auto" w:fill="auto"/>
          </w:tcPr>
          <w:p w:rsidR="00BD755E" w:rsidRPr="00A66E45" w:rsidRDefault="00BD755E" w:rsidP="00BD755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5D141D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</w:t>
            </w:r>
            <w:r w:rsidRPr="005D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141D">
              <w:rPr>
                <w:rFonts w:ascii="Times New Roman" w:hAnsi="Times New Roman" w:cs="Times New Roman"/>
                <w:sz w:val="20"/>
                <w:szCs w:val="20"/>
              </w:rPr>
              <w:t>целевого показателя средней заработной платы педагогических работников муниципальных образователь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ниже 99% от установленного</w:t>
            </w:r>
            <w:r w:rsidRPr="005D141D">
              <w:rPr>
                <w:rFonts w:ascii="Times New Roman" w:hAnsi="Times New Roman" w:cs="Times New Roman"/>
                <w:sz w:val="20"/>
                <w:szCs w:val="20"/>
              </w:rPr>
              <w:t xml:space="preserve">  (%)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5D141D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5D141D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5D141D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5D141D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5D141D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</w:tr>
    </w:tbl>
    <w:p w:rsidR="00BE5DF0" w:rsidRDefault="00BE5DF0"/>
    <w:sectPr w:rsidR="00BE5DF0" w:rsidSect="007936C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8CF" w:rsidRDefault="00B868CF" w:rsidP="002552CD">
      <w:pPr>
        <w:spacing w:after="0" w:line="240" w:lineRule="auto"/>
      </w:pPr>
      <w:r>
        <w:separator/>
      </w:r>
    </w:p>
  </w:endnote>
  <w:endnote w:type="continuationSeparator" w:id="0">
    <w:p w:rsidR="00B868CF" w:rsidRDefault="00B868CF" w:rsidP="0025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8CF" w:rsidRDefault="00B868CF" w:rsidP="002552CD">
      <w:pPr>
        <w:spacing w:after="0" w:line="240" w:lineRule="auto"/>
      </w:pPr>
      <w:r>
        <w:separator/>
      </w:r>
    </w:p>
  </w:footnote>
  <w:footnote w:type="continuationSeparator" w:id="0">
    <w:p w:rsidR="00B868CF" w:rsidRDefault="00B868CF" w:rsidP="00255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350877"/>
      <w:docPartObj>
        <w:docPartGallery w:val="Page Numbers (Top of Page)"/>
        <w:docPartUnique/>
      </w:docPartObj>
    </w:sdtPr>
    <w:sdtEndPr/>
    <w:sdtContent>
      <w:p w:rsidR="00CB4274" w:rsidRDefault="00CB42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89B">
          <w:rPr>
            <w:noProof/>
          </w:rPr>
          <w:t>30</w:t>
        </w:r>
        <w:r>
          <w:fldChar w:fldCharType="end"/>
        </w:r>
      </w:p>
    </w:sdtContent>
  </w:sdt>
  <w:p w:rsidR="00CB4274" w:rsidRDefault="00CB427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785"/>
    <w:multiLevelType w:val="hybridMultilevel"/>
    <w:tmpl w:val="C7F8F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71F2"/>
    <w:multiLevelType w:val="hybridMultilevel"/>
    <w:tmpl w:val="C7F8F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9E"/>
    <w:rsid w:val="00006B6A"/>
    <w:rsid w:val="00017E71"/>
    <w:rsid w:val="000233B3"/>
    <w:rsid w:val="000363D3"/>
    <w:rsid w:val="000613FD"/>
    <w:rsid w:val="000800B4"/>
    <w:rsid w:val="000911CC"/>
    <w:rsid w:val="000A105E"/>
    <w:rsid w:val="000C1ED3"/>
    <w:rsid w:val="000D3927"/>
    <w:rsid w:val="000D6DB1"/>
    <w:rsid w:val="000E2DE4"/>
    <w:rsid w:val="0011175E"/>
    <w:rsid w:val="00115F89"/>
    <w:rsid w:val="00123F68"/>
    <w:rsid w:val="001422BC"/>
    <w:rsid w:val="00147089"/>
    <w:rsid w:val="001773A1"/>
    <w:rsid w:val="001A5059"/>
    <w:rsid w:val="001A7487"/>
    <w:rsid w:val="001C089B"/>
    <w:rsid w:val="001D0CEB"/>
    <w:rsid w:val="001E375D"/>
    <w:rsid w:val="001E5B3D"/>
    <w:rsid w:val="001F69F0"/>
    <w:rsid w:val="001F7220"/>
    <w:rsid w:val="001F780C"/>
    <w:rsid w:val="002014A5"/>
    <w:rsid w:val="00202856"/>
    <w:rsid w:val="0021722C"/>
    <w:rsid w:val="00222FBE"/>
    <w:rsid w:val="002233EB"/>
    <w:rsid w:val="002470CE"/>
    <w:rsid w:val="00252560"/>
    <w:rsid w:val="002531E2"/>
    <w:rsid w:val="002552CD"/>
    <w:rsid w:val="00260FEE"/>
    <w:rsid w:val="0028646B"/>
    <w:rsid w:val="00296CFB"/>
    <w:rsid w:val="002A4BE1"/>
    <w:rsid w:val="002B2A5D"/>
    <w:rsid w:val="002C2807"/>
    <w:rsid w:val="002C294D"/>
    <w:rsid w:val="002F6079"/>
    <w:rsid w:val="00352393"/>
    <w:rsid w:val="0035596B"/>
    <w:rsid w:val="0035693E"/>
    <w:rsid w:val="003715CD"/>
    <w:rsid w:val="003715D3"/>
    <w:rsid w:val="00371A5F"/>
    <w:rsid w:val="003755BC"/>
    <w:rsid w:val="00396B34"/>
    <w:rsid w:val="003A00B4"/>
    <w:rsid w:val="003A7C04"/>
    <w:rsid w:val="003C4102"/>
    <w:rsid w:val="003D46EC"/>
    <w:rsid w:val="003D6E21"/>
    <w:rsid w:val="003F1C5A"/>
    <w:rsid w:val="003F4AB6"/>
    <w:rsid w:val="003F4ECD"/>
    <w:rsid w:val="003F58D5"/>
    <w:rsid w:val="004276FA"/>
    <w:rsid w:val="00432FE7"/>
    <w:rsid w:val="004401CC"/>
    <w:rsid w:val="00452593"/>
    <w:rsid w:val="00475F56"/>
    <w:rsid w:val="0048701E"/>
    <w:rsid w:val="0049513F"/>
    <w:rsid w:val="004B68EA"/>
    <w:rsid w:val="004B6C59"/>
    <w:rsid w:val="004C5C2B"/>
    <w:rsid w:val="0050452E"/>
    <w:rsid w:val="005068A5"/>
    <w:rsid w:val="0051656D"/>
    <w:rsid w:val="00520029"/>
    <w:rsid w:val="00521DFF"/>
    <w:rsid w:val="00524A86"/>
    <w:rsid w:val="00546029"/>
    <w:rsid w:val="00567C1C"/>
    <w:rsid w:val="00570FCA"/>
    <w:rsid w:val="00575FEA"/>
    <w:rsid w:val="00576DC1"/>
    <w:rsid w:val="005A0638"/>
    <w:rsid w:val="005B1056"/>
    <w:rsid w:val="005C0EEE"/>
    <w:rsid w:val="005C6A0D"/>
    <w:rsid w:val="005D141D"/>
    <w:rsid w:val="005E7D0A"/>
    <w:rsid w:val="00614AA3"/>
    <w:rsid w:val="0061532E"/>
    <w:rsid w:val="00627E5A"/>
    <w:rsid w:val="00633E7D"/>
    <w:rsid w:val="00637212"/>
    <w:rsid w:val="006427EB"/>
    <w:rsid w:val="006626F9"/>
    <w:rsid w:val="00665218"/>
    <w:rsid w:val="0066737D"/>
    <w:rsid w:val="0067525A"/>
    <w:rsid w:val="006B24D6"/>
    <w:rsid w:val="006D29BD"/>
    <w:rsid w:val="006E0202"/>
    <w:rsid w:val="0070029E"/>
    <w:rsid w:val="00704C74"/>
    <w:rsid w:val="00715075"/>
    <w:rsid w:val="00716CFF"/>
    <w:rsid w:val="007201FF"/>
    <w:rsid w:val="0074032A"/>
    <w:rsid w:val="007813BA"/>
    <w:rsid w:val="007936CA"/>
    <w:rsid w:val="007B3494"/>
    <w:rsid w:val="007B4B0C"/>
    <w:rsid w:val="007C04F3"/>
    <w:rsid w:val="007C092D"/>
    <w:rsid w:val="007C20B3"/>
    <w:rsid w:val="007C5889"/>
    <w:rsid w:val="007D2DB4"/>
    <w:rsid w:val="008014D0"/>
    <w:rsid w:val="00821097"/>
    <w:rsid w:val="00826E83"/>
    <w:rsid w:val="00845D41"/>
    <w:rsid w:val="00845DA0"/>
    <w:rsid w:val="00846828"/>
    <w:rsid w:val="00855DC3"/>
    <w:rsid w:val="00866D74"/>
    <w:rsid w:val="00877047"/>
    <w:rsid w:val="00877BE8"/>
    <w:rsid w:val="008858C8"/>
    <w:rsid w:val="008A05A8"/>
    <w:rsid w:val="008A0BE2"/>
    <w:rsid w:val="008A6137"/>
    <w:rsid w:val="008A7B93"/>
    <w:rsid w:val="008A7FF0"/>
    <w:rsid w:val="008B78BA"/>
    <w:rsid w:val="008C737C"/>
    <w:rsid w:val="008F428B"/>
    <w:rsid w:val="008F63AD"/>
    <w:rsid w:val="009049F8"/>
    <w:rsid w:val="0092190A"/>
    <w:rsid w:val="00921FBD"/>
    <w:rsid w:val="00934877"/>
    <w:rsid w:val="009614B1"/>
    <w:rsid w:val="009633E7"/>
    <w:rsid w:val="00972645"/>
    <w:rsid w:val="009A0E83"/>
    <w:rsid w:val="009B1309"/>
    <w:rsid w:val="009C1315"/>
    <w:rsid w:val="009D570E"/>
    <w:rsid w:val="009E0FDB"/>
    <w:rsid w:val="00A00A53"/>
    <w:rsid w:val="00A076F4"/>
    <w:rsid w:val="00A358F3"/>
    <w:rsid w:val="00A51313"/>
    <w:rsid w:val="00A63AE8"/>
    <w:rsid w:val="00A66E45"/>
    <w:rsid w:val="00A83B1A"/>
    <w:rsid w:val="00A94415"/>
    <w:rsid w:val="00A96C1B"/>
    <w:rsid w:val="00AA37EE"/>
    <w:rsid w:val="00AA4196"/>
    <w:rsid w:val="00AA43DF"/>
    <w:rsid w:val="00AC4DE1"/>
    <w:rsid w:val="00AD4577"/>
    <w:rsid w:val="00AE0823"/>
    <w:rsid w:val="00AE6312"/>
    <w:rsid w:val="00AF1D72"/>
    <w:rsid w:val="00AF290B"/>
    <w:rsid w:val="00B009BF"/>
    <w:rsid w:val="00B139A8"/>
    <w:rsid w:val="00B34146"/>
    <w:rsid w:val="00B5441C"/>
    <w:rsid w:val="00B55E3A"/>
    <w:rsid w:val="00B605D9"/>
    <w:rsid w:val="00B868CF"/>
    <w:rsid w:val="00B90112"/>
    <w:rsid w:val="00B93691"/>
    <w:rsid w:val="00BA1A3D"/>
    <w:rsid w:val="00BC7EFE"/>
    <w:rsid w:val="00BD6496"/>
    <w:rsid w:val="00BD755E"/>
    <w:rsid w:val="00BD7EC4"/>
    <w:rsid w:val="00BE5DF0"/>
    <w:rsid w:val="00BE7926"/>
    <w:rsid w:val="00C06E68"/>
    <w:rsid w:val="00C23747"/>
    <w:rsid w:val="00C32C6E"/>
    <w:rsid w:val="00C346AF"/>
    <w:rsid w:val="00C40440"/>
    <w:rsid w:val="00C74319"/>
    <w:rsid w:val="00C82EE1"/>
    <w:rsid w:val="00C846D2"/>
    <w:rsid w:val="00CB0720"/>
    <w:rsid w:val="00CB4274"/>
    <w:rsid w:val="00CC15B0"/>
    <w:rsid w:val="00CD5D6C"/>
    <w:rsid w:val="00CE255F"/>
    <w:rsid w:val="00CE55B1"/>
    <w:rsid w:val="00CE673E"/>
    <w:rsid w:val="00CF09E8"/>
    <w:rsid w:val="00CF4900"/>
    <w:rsid w:val="00CF5572"/>
    <w:rsid w:val="00D05760"/>
    <w:rsid w:val="00D228C7"/>
    <w:rsid w:val="00D23081"/>
    <w:rsid w:val="00D232B8"/>
    <w:rsid w:val="00D310E3"/>
    <w:rsid w:val="00D34DBD"/>
    <w:rsid w:val="00D64C90"/>
    <w:rsid w:val="00D70F34"/>
    <w:rsid w:val="00D9411A"/>
    <w:rsid w:val="00DB0601"/>
    <w:rsid w:val="00DB292F"/>
    <w:rsid w:val="00DC7C47"/>
    <w:rsid w:val="00DE3375"/>
    <w:rsid w:val="00DF0E13"/>
    <w:rsid w:val="00DF46BE"/>
    <w:rsid w:val="00E003EB"/>
    <w:rsid w:val="00E151B7"/>
    <w:rsid w:val="00E178C1"/>
    <w:rsid w:val="00E326FA"/>
    <w:rsid w:val="00E54B4E"/>
    <w:rsid w:val="00E76D81"/>
    <w:rsid w:val="00E81471"/>
    <w:rsid w:val="00E914C1"/>
    <w:rsid w:val="00EA7DCF"/>
    <w:rsid w:val="00EC0887"/>
    <w:rsid w:val="00EF3C1A"/>
    <w:rsid w:val="00F01126"/>
    <w:rsid w:val="00F033C9"/>
    <w:rsid w:val="00F13A50"/>
    <w:rsid w:val="00F2122A"/>
    <w:rsid w:val="00F22F8B"/>
    <w:rsid w:val="00F4603F"/>
    <w:rsid w:val="00F70F4E"/>
    <w:rsid w:val="00F81401"/>
    <w:rsid w:val="00F92C63"/>
    <w:rsid w:val="00FA18B6"/>
    <w:rsid w:val="00FB7674"/>
    <w:rsid w:val="00FB7871"/>
    <w:rsid w:val="00FE000B"/>
    <w:rsid w:val="00FE07DD"/>
    <w:rsid w:val="00FE1987"/>
    <w:rsid w:val="00FE2441"/>
    <w:rsid w:val="00FF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27F4F"/>
  <w15:chartTrackingRefBased/>
  <w15:docId w15:val="{1F265250-06FF-4232-9299-91EE1CA1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29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AA41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1ED3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0C1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2552CD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255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9"/>
    <w:uiPriority w:val="99"/>
    <w:rsid w:val="002552CD"/>
  </w:style>
  <w:style w:type="paragraph" w:styleId="a9">
    <w:name w:val="header"/>
    <w:basedOn w:val="a"/>
    <w:link w:val="a8"/>
    <w:uiPriority w:val="99"/>
    <w:unhideWhenUsed/>
    <w:rsid w:val="0025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2552CD"/>
  </w:style>
  <w:style w:type="paragraph" w:styleId="ab">
    <w:name w:val="footer"/>
    <w:basedOn w:val="a"/>
    <w:link w:val="aa"/>
    <w:uiPriority w:val="99"/>
    <w:unhideWhenUsed/>
    <w:rsid w:val="002552C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basedOn w:val="a"/>
    <w:qFormat/>
    <w:rsid w:val="008B78BA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3A00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A00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A00B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4044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4044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4044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044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40440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C40440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C40440"/>
    <w:rPr>
      <w:color w:val="954F72" w:themeColor="followed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71A5F"/>
  </w:style>
  <w:style w:type="table" w:styleId="af6">
    <w:name w:val="Table Grid"/>
    <w:basedOn w:val="a1"/>
    <w:uiPriority w:val="39"/>
    <w:rsid w:val="0037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6"/>
    <w:uiPriority w:val="39"/>
    <w:rsid w:val="00A8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F70F4E"/>
    <w:rPr>
      <w:i/>
      <w:iCs/>
    </w:rPr>
  </w:style>
  <w:style w:type="paragraph" w:customStyle="1" w:styleId="msonormal0">
    <w:name w:val="msonormal"/>
    <w:basedOn w:val="a"/>
    <w:rsid w:val="00C06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6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6E6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image" Target="media/image1.emf"/><Relationship Id="rId39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34" Type="http://schemas.openxmlformats.org/officeDocument/2006/relationships/image" Target="media/image9.emf"/><Relationship Id="rId42" Type="http://schemas.openxmlformats.org/officeDocument/2006/relationships/hyperlink" Target="http://publication.pravo.gov.ru/Document/View/0001202107050027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eader" Target="header1.xml"/><Relationship Id="rId33" Type="http://schemas.openxmlformats.org/officeDocument/2006/relationships/image" Target="media/image8.emf"/><Relationship Id="rId38" Type="http://schemas.openxmlformats.org/officeDocument/2006/relationships/image" Target="media/image12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image" Target="media/image4.emf"/><Relationship Id="rId41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image" Target="media/image7.emf"/><Relationship Id="rId37" Type="http://schemas.openxmlformats.org/officeDocument/2006/relationships/image" Target="media/image11.emf"/><Relationship Id="rId40" Type="http://schemas.openxmlformats.org/officeDocument/2006/relationships/image" Target="media/image14.emf"/><Relationship Id="rId45" Type="http://schemas.openxmlformats.org/officeDocument/2006/relationships/hyperlink" Target="garantF1://1884376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image" Target="media/image3.emf"/><Relationship Id="rId36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image" Target="media/image6.emf"/><Relationship Id="rId44" Type="http://schemas.openxmlformats.org/officeDocument/2006/relationships/hyperlink" Target="https://iro86.ru/images/Documents/RCOKO/2021/n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image" Target="media/image2.emf"/><Relationship Id="rId30" Type="http://schemas.openxmlformats.org/officeDocument/2006/relationships/image" Target="media/image5.emf"/><Relationship Id="rId35" Type="http://schemas.openxmlformats.org/officeDocument/2006/relationships/image" Target="media/image10.emf"/><Relationship Id="rId43" Type="http://schemas.openxmlformats.org/officeDocument/2006/relationships/hyperlink" Target="https://iro86.ru/images/n10-%D0%9F-406_%D0%BE%D1%82_25.03.2021_%D1%81%D0%B4%D0%B5%D0%BB%D0%B0%D0%BD%D0%BD%D1%8B%D0%B9_%D1%81_%D0%BF%D0%BE%D0%BF%D1%80%D0%B0%D0%B2%D0%BA%D0%B0%D0%BC%D0%B8_09.12.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18B5-10D2-42FB-B04D-BC81C85A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51</Pages>
  <Words>10040</Words>
  <Characters>5723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Алексей Алексеевич</dc:creator>
  <cp:keywords/>
  <dc:description/>
  <cp:lastModifiedBy>Бондаренко Алексей Алексеевич</cp:lastModifiedBy>
  <cp:revision>32</cp:revision>
  <cp:lastPrinted>2022-11-22T09:03:00Z</cp:lastPrinted>
  <dcterms:created xsi:type="dcterms:W3CDTF">2022-11-21T06:43:00Z</dcterms:created>
  <dcterms:modified xsi:type="dcterms:W3CDTF">2022-11-28T10:45:00Z</dcterms:modified>
</cp:coreProperties>
</file>